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6533" w14:textId="448DBC04" w:rsidR="00BE2FE7" w:rsidRDefault="009C189F">
      <w:pPr>
        <w:pStyle w:val="BodyText"/>
        <w:ind w:left="3243"/>
        <w:rPr>
          <w:rFonts w:ascii="Times New Roman"/>
          <w:sz w:val="20"/>
        </w:rPr>
      </w:pPr>
      <w:r>
        <w:rPr>
          <w:noProof/>
        </w:rPr>
        <w:drawing>
          <wp:anchor distT="0" distB="0" distL="114300" distR="114300" simplePos="0" relativeHeight="487623680" behindDoc="1" locked="0" layoutInCell="1" allowOverlap="1" wp14:anchorId="0A225849" wp14:editId="76673DB8">
            <wp:simplePos x="0" y="0"/>
            <wp:positionH relativeFrom="page">
              <wp:posOffset>11215</wp:posOffset>
            </wp:positionH>
            <wp:positionV relativeFrom="paragraph">
              <wp:posOffset>-995597</wp:posOffset>
            </wp:positionV>
            <wp:extent cx="7564120" cy="10890139"/>
            <wp:effectExtent l="19050" t="19050" r="17780" b="26035"/>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VP-TEMPLATES-WORD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120" cy="10890139"/>
                    </a:xfrm>
                    <a:prstGeom prst="rect">
                      <a:avLst/>
                    </a:prstGeom>
                    <a:noFill/>
                    <a:ln w="19050">
                      <a:solidFill>
                        <a:srgbClr val="0A1A3E"/>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05F3A7D" w14:textId="172D66BE" w:rsidR="00E963AE" w:rsidRDefault="00F473D8" w:rsidP="00033E34">
      <w:pPr>
        <w:pStyle w:val="Title"/>
        <w:tabs>
          <w:tab w:val="left" w:pos="5760"/>
          <w:tab w:val="left" w:pos="6664"/>
        </w:tabs>
        <w:jc w:val="left"/>
        <w:rPr>
          <w:color w:val="1D386C"/>
        </w:rPr>
      </w:pPr>
      <w:bookmarkStart w:id="0" w:name="Complaint_Form"/>
      <w:bookmarkEnd w:id="0"/>
      <w:r>
        <w:rPr>
          <w:color w:val="1D386C"/>
        </w:rPr>
        <w:tab/>
      </w:r>
      <w:r w:rsidR="00033E34">
        <w:rPr>
          <w:color w:val="1D386C"/>
        </w:rPr>
        <w:tab/>
      </w:r>
    </w:p>
    <w:p w14:paraId="207E5759" w14:textId="4FBCC063" w:rsidR="009C189F" w:rsidRDefault="00033E34" w:rsidP="00033E34">
      <w:pPr>
        <w:pStyle w:val="Heading1"/>
        <w:tabs>
          <w:tab w:val="left" w:pos="5174"/>
        </w:tabs>
        <w:ind w:left="0"/>
        <w:rPr>
          <w:b w:val="0"/>
          <w:bCs w:val="0"/>
          <w:color w:val="365F91" w:themeColor="accent1" w:themeShade="BF"/>
          <w:szCs w:val="36"/>
        </w:rPr>
      </w:pPr>
      <w:r>
        <w:rPr>
          <w:b w:val="0"/>
          <w:bCs w:val="0"/>
          <w:color w:val="365F91" w:themeColor="accent1" w:themeShade="BF"/>
          <w:szCs w:val="36"/>
        </w:rPr>
        <w:tab/>
      </w:r>
    </w:p>
    <w:p w14:paraId="0B69F65E" w14:textId="3E8FAE5B" w:rsidR="00BE2FE7" w:rsidRPr="00641018" w:rsidRDefault="00B316C1" w:rsidP="002E763D">
      <w:pPr>
        <w:pStyle w:val="Title"/>
        <w:jc w:val="center"/>
      </w:pPr>
      <w:r w:rsidRPr="00641018">
        <w:t>Complaint</w:t>
      </w:r>
      <w:r w:rsidR="00BA3982">
        <w:t xml:space="preserve"> form</w:t>
      </w:r>
    </w:p>
    <w:p w14:paraId="3ACED339" w14:textId="782837F9" w:rsidR="00E711E2" w:rsidRDefault="00B316C1" w:rsidP="006D55E2">
      <w:r>
        <w:t xml:space="preserve">Thank you for bringing your concern to us. </w:t>
      </w:r>
      <w:r w:rsidR="00105B74">
        <w:t>You can complete this form yourself, or with the help of a support person or advocate. You can choose to remain anonymous if you like.</w:t>
      </w:r>
    </w:p>
    <w:p w14:paraId="1C31EDD6" w14:textId="77777777" w:rsidR="003148BB" w:rsidRDefault="003148BB" w:rsidP="006D55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4620"/>
      </w:tblGrid>
      <w:tr w:rsidR="003148BB" w14:paraId="78427D35" w14:textId="77777777" w:rsidTr="00DF6052">
        <w:tc>
          <w:tcPr>
            <w:tcW w:w="4620" w:type="dxa"/>
          </w:tcPr>
          <w:p w14:paraId="26AF4D82" w14:textId="77777777" w:rsidR="003148BB" w:rsidRPr="00777E2A" w:rsidRDefault="003148BB" w:rsidP="003148BB">
            <w:pPr>
              <w:pStyle w:val="Heading2"/>
              <w:rPr>
                <w:rFonts w:cstheme="minorHAnsi"/>
                <w:sz w:val="28"/>
                <w:szCs w:val="28"/>
              </w:rPr>
            </w:pPr>
            <w:r w:rsidRPr="00777E2A">
              <w:rPr>
                <w:sz w:val="28"/>
                <w:szCs w:val="28"/>
              </w:rPr>
              <w:t>Complaints we can investigate</w:t>
            </w:r>
          </w:p>
          <w:p w14:paraId="2E3D45AD"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C</w:t>
            </w:r>
            <w:r w:rsidRPr="006A061D">
              <w:rPr>
                <w:rFonts w:cstheme="minorHAnsi"/>
              </w:rPr>
              <w:t>ommunication and customer service complaints</w:t>
            </w:r>
          </w:p>
          <w:p w14:paraId="7FA6C254" w14:textId="77777777" w:rsidR="003148BB" w:rsidRPr="006A061D" w:rsidRDefault="003148BB" w:rsidP="003148BB">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llegations of corruption, misconduct, or improper conduct</w:t>
            </w:r>
          </w:p>
          <w:p w14:paraId="54FCF34C" w14:textId="1D261A67" w:rsidR="003148BB" w:rsidRPr="005E406C" w:rsidRDefault="003148BB" w:rsidP="005E406C">
            <w:pPr>
              <w:pStyle w:val="ListParagraph"/>
              <w:widowControl/>
              <w:numPr>
                <w:ilvl w:val="0"/>
                <w:numId w:val="28"/>
              </w:numPr>
              <w:autoSpaceDE/>
              <w:autoSpaceDN/>
              <w:spacing w:before="0" w:after="160" w:line="259" w:lineRule="auto"/>
              <w:ind w:left="164" w:hanging="218"/>
              <w:contextualSpacing/>
              <w:rPr>
                <w:rFonts w:cstheme="minorHAnsi"/>
              </w:rPr>
            </w:pPr>
            <w:r>
              <w:rPr>
                <w:rFonts w:cstheme="minorHAnsi"/>
              </w:rPr>
              <w:t>A</w:t>
            </w:r>
            <w:r w:rsidRPr="006A061D">
              <w:rPr>
                <w:rFonts w:cstheme="minorHAnsi"/>
              </w:rPr>
              <w:t xml:space="preserve">llegations of criminal activity including </w:t>
            </w:r>
            <w:hyperlink r:id="rId12" w:history="1">
              <w:r w:rsidRPr="005E406C">
                <w:rPr>
                  <w:rStyle w:val="Hyperlink"/>
                  <w:rFonts w:cstheme="minorHAnsi"/>
                </w:rPr>
                <w:t>Family violence or sexual offences perpetrated by a Victoria Police employee</w:t>
              </w:r>
            </w:hyperlink>
            <w:r w:rsidRPr="005E406C">
              <w:rPr>
                <w:rFonts w:cstheme="minorHAnsi"/>
              </w:rPr>
              <w:t>.</w:t>
            </w:r>
          </w:p>
          <w:p w14:paraId="070E8820" w14:textId="77777777" w:rsidR="003148BB" w:rsidRDefault="003148BB" w:rsidP="003148BB">
            <w:pPr>
              <w:rPr>
                <w:rFonts w:cstheme="minorHAnsi"/>
              </w:rPr>
            </w:pPr>
            <w:r w:rsidRPr="006A061D">
              <w:rPr>
                <w:rFonts w:cstheme="minorHAnsi"/>
              </w:rPr>
              <w:t xml:space="preserve">While complaints of any nature can be made directly to Victoria Police, complaints of a less serious nature may be resolved by speaking to the officer in charge of your </w:t>
            </w:r>
            <w:hyperlink r:id="rId13" w:history="1">
              <w:r w:rsidRPr="00797077">
                <w:rPr>
                  <w:rStyle w:val="Hyperlink"/>
                  <w:rFonts w:cstheme="minorHAnsi"/>
                </w:rPr>
                <w:t>local police station</w:t>
              </w:r>
            </w:hyperlink>
            <w:r w:rsidRPr="006A061D">
              <w:rPr>
                <w:rFonts w:cstheme="minorHAnsi"/>
              </w:rPr>
              <w:t>.</w:t>
            </w:r>
          </w:p>
          <w:p w14:paraId="5388DB1D" w14:textId="77777777" w:rsidR="003148BB" w:rsidRPr="006A061D" w:rsidRDefault="003148BB" w:rsidP="003148BB">
            <w:pPr>
              <w:rPr>
                <w:rFonts w:cstheme="minorHAnsi"/>
                <w:sz w:val="16"/>
                <w:szCs w:val="16"/>
              </w:rPr>
            </w:pPr>
          </w:p>
          <w:p w14:paraId="444AB6CF" w14:textId="77777777" w:rsidR="003148BB" w:rsidRPr="00703320" w:rsidRDefault="003148BB" w:rsidP="00703320">
            <w:pPr>
              <w:pStyle w:val="Heading2"/>
              <w:rPr>
                <w:sz w:val="28"/>
                <w:szCs w:val="28"/>
              </w:rPr>
            </w:pPr>
            <w:r w:rsidRPr="00777E2A">
              <w:rPr>
                <w:sz w:val="28"/>
                <w:szCs w:val="28"/>
              </w:rPr>
              <w:t>Complaints we can’t investigate</w:t>
            </w:r>
          </w:p>
          <w:p w14:paraId="015403C9" w14:textId="77777777" w:rsidR="003148BB" w:rsidRPr="006A061D" w:rsidRDefault="003148BB" w:rsidP="003148BB">
            <w:pPr>
              <w:rPr>
                <w:rFonts w:cstheme="minorHAnsi"/>
                <w:sz w:val="16"/>
                <w:szCs w:val="16"/>
              </w:rPr>
            </w:pPr>
          </w:p>
          <w:p w14:paraId="0F21EEAB" w14:textId="44AAB5C6"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S</w:t>
            </w:r>
            <w:r w:rsidRPr="006A061D">
              <w:rPr>
                <w:rFonts w:cstheme="minorHAnsi"/>
              </w:rPr>
              <w:t>peed camera locations, whether fixed or mobile</w:t>
            </w:r>
            <w:r w:rsidR="00F830C8">
              <w:rPr>
                <w:rFonts w:cstheme="minorHAnsi"/>
              </w:rPr>
              <w:t>:</w:t>
            </w:r>
            <w:r w:rsidRPr="006A061D">
              <w:rPr>
                <w:rFonts w:cstheme="minorHAnsi"/>
              </w:rPr>
              <w:t xml:space="preserve"> visit the </w:t>
            </w:r>
            <w:hyperlink r:id="rId14" w:history="1">
              <w:r w:rsidRPr="006A061D">
                <w:rPr>
                  <w:rStyle w:val="Hyperlink"/>
                  <w:rFonts w:cstheme="minorHAnsi"/>
                </w:rPr>
                <w:t>Road Safety Camera Commissioner website</w:t>
              </w:r>
            </w:hyperlink>
          </w:p>
          <w:p w14:paraId="23CDD5E3" w14:textId="239EAF40" w:rsidR="003148BB" w:rsidRPr="006A061D" w:rsidRDefault="003148BB" w:rsidP="003148BB">
            <w:pPr>
              <w:pStyle w:val="ListParagraph"/>
              <w:widowControl/>
              <w:numPr>
                <w:ilvl w:val="0"/>
                <w:numId w:val="29"/>
              </w:numPr>
              <w:autoSpaceDE/>
              <w:autoSpaceDN/>
              <w:spacing w:before="0" w:after="160" w:line="259" w:lineRule="auto"/>
              <w:ind w:left="164" w:hanging="218"/>
              <w:contextualSpacing/>
              <w:rPr>
                <w:rFonts w:cstheme="minorHAnsi"/>
              </w:rPr>
            </w:pPr>
            <w:r>
              <w:rPr>
                <w:rFonts w:cstheme="minorHAnsi"/>
              </w:rPr>
              <w:t>I</w:t>
            </w:r>
            <w:r w:rsidRPr="006A061D">
              <w:rPr>
                <w:rFonts w:cstheme="minorHAnsi"/>
              </w:rPr>
              <w:t xml:space="preserve">nfringement </w:t>
            </w:r>
            <w:r w:rsidR="004C1C5D" w:rsidRPr="006A061D">
              <w:rPr>
                <w:rFonts w:cstheme="minorHAnsi"/>
              </w:rPr>
              <w:t>notices:</w:t>
            </w:r>
            <w:r w:rsidRPr="006A061D">
              <w:rPr>
                <w:rFonts w:cstheme="minorHAnsi"/>
              </w:rPr>
              <w:t xml:space="preserve"> to dispute or request a driving fine or penalty notice review, visit the </w:t>
            </w:r>
            <w:hyperlink r:id="rId15" w:history="1">
              <w:r w:rsidRPr="006A061D">
                <w:rPr>
                  <w:rStyle w:val="Hyperlink"/>
                  <w:rFonts w:cstheme="minorHAnsi"/>
                </w:rPr>
                <w:t>Fines Victoria website</w:t>
              </w:r>
            </w:hyperlink>
          </w:p>
          <w:p w14:paraId="2A933A8C" w14:textId="77777777" w:rsidR="003148BB" w:rsidRPr="00750EE2" w:rsidRDefault="003148BB" w:rsidP="003148BB">
            <w:pPr>
              <w:pStyle w:val="ListParagraph"/>
              <w:widowControl/>
              <w:numPr>
                <w:ilvl w:val="0"/>
                <w:numId w:val="29"/>
              </w:numPr>
              <w:autoSpaceDE/>
              <w:autoSpaceDN/>
              <w:spacing w:before="0" w:after="160" w:line="259" w:lineRule="auto"/>
              <w:ind w:left="164" w:hanging="218"/>
              <w:contextualSpacing/>
              <w:rPr>
                <w:rFonts w:cstheme="minorHAnsi"/>
                <w:sz w:val="16"/>
                <w:szCs w:val="16"/>
              </w:rPr>
            </w:pPr>
            <w:r>
              <w:rPr>
                <w:rFonts w:cstheme="minorHAnsi"/>
              </w:rPr>
              <w:t>A</w:t>
            </w:r>
            <w:r w:rsidRPr="00750EE2">
              <w:rPr>
                <w:rFonts w:cstheme="minorHAnsi"/>
              </w:rPr>
              <w:t>llegations or incidents that involve non-Victoria Police employees, such as Public Transport Victoria authorised officers or private security.</w:t>
            </w:r>
          </w:p>
          <w:p w14:paraId="6D39DD38" w14:textId="77777777" w:rsidR="003148BB" w:rsidRPr="00777E2A" w:rsidRDefault="003148BB" w:rsidP="003148BB">
            <w:pPr>
              <w:pStyle w:val="Heading2"/>
              <w:rPr>
                <w:rFonts w:cstheme="minorHAnsi"/>
                <w:sz w:val="28"/>
                <w:szCs w:val="28"/>
              </w:rPr>
            </w:pPr>
            <w:r w:rsidRPr="00777E2A">
              <w:rPr>
                <w:sz w:val="28"/>
                <w:szCs w:val="28"/>
              </w:rPr>
              <w:t>Making a complaint on behalf of someone else</w:t>
            </w:r>
          </w:p>
          <w:p w14:paraId="5FE8930F" w14:textId="77777777" w:rsidR="003148BB" w:rsidRDefault="003148BB" w:rsidP="003148BB">
            <w:pPr>
              <w:rPr>
                <w:rFonts w:cstheme="minorHAnsi"/>
              </w:rPr>
            </w:pPr>
            <w:r>
              <w:rPr>
                <w:rFonts w:cstheme="minorHAnsi"/>
              </w:rPr>
              <w:t xml:space="preserve">If someone has asked you to make a complaint on their behalf, make sure you both complete and sign the </w:t>
            </w:r>
            <w:hyperlink r:id="rId16" w:history="1">
              <w:r w:rsidRPr="006A061D">
                <w:rPr>
                  <w:rStyle w:val="Hyperlink"/>
                  <w:rFonts w:cstheme="minorHAnsi"/>
                </w:rPr>
                <w:t>Authority to Act</w:t>
              </w:r>
            </w:hyperlink>
            <w:r>
              <w:rPr>
                <w:rFonts w:cstheme="minorHAnsi"/>
              </w:rPr>
              <w:t>, and include it with your complaint.</w:t>
            </w:r>
          </w:p>
          <w:p w14:paraId="48B4184B" w14:textId="77777777" w:rsidR="003148BB" w:rsidRDefault="003148BB" w:rsidP="006D55E2"/>
        </w:tc>
        <w:tc>
          <w:tcPr>
            <w:tcW w:w="4620" w:type="dxa"/>
          </w:tcPr>
          <w:p w14:paraId="563E5002" w14:textId="77777777" w:rsidR="003148BB" w:rsidRPr="00777E2A" w:rsidRDefault="003148BB" w:rsidP="003148BB">
            <w:pPr>
              <w:pStyle w:val="Heading2"/>
              <w:rPr>
                <w:sz w:val="28"/>
                <w:szCs w:val="28"/>
              </w:rPr>
            </w:pPr>
            <w:r w:rsidRPr="00777E2A">
              <w:rPr>
                <w:sz w:val="28"/>
                <w:szCs w:val="28"/>
              </w:rPr>
              <w:t>How to submit this form</w:t>
            </w:r>
          </w:p>
          <w:p w14:paraId="3CF72948" w14:textId="77777777" w:rsidR="00AC1A70" w:rsidRDefault="00AC1A70" w:rsidP="00AC1A70">
            <w:pPr>
              <w:rPr>
                <w:rFonts w:cstheme="minorHAnsi"/>
              </w:rPr>
            </w:pPr>
            <w:r>
              <w:rPr>
                <w:rFonts w:cstheme="minorHAnsi"/>
              </w:rPr>
              <w:t>Mail: Police Conduct Unit</w:t>
            </w:r>
          </w:p>
          <w:p w14:paraId="70F77224" w14:textId="77777777" w:rsidR="00AC1A70" w:rsidRDefault="00AC1A70" w:rsidP="00AC1A70">
            <w:pPr>
              <w:rPr>
                <w:rFonts w:cstheme="minorHAnsi"/>
              </w:rPr>
            </w:pPr>
            <w:r>
              <w:rPr>
                <w:rFonts w:cstheme="minorHAnsi"/>
              </w:rPr>
              <w:t>GPO Box 913</w:t>
            </w:r>
          </w:p>
          <w:p w14:paraId="5FE2B7C0" w14:textId="77777777" w:rsidR="00AC1A70" w:rsidRDefault="00AC1A70" w:rsidP="00AC1A70">
            <w:pPr>
              <w:rPr>
                <w:rFonts w:cstheme="minorHAnsi"/>
              </w:rPr>
            </w:pPr>
            <w:r>
              <w:rPr>
                <w:rFonts w:cstheme="minorHAnsi"/>
              </w:rPr>
              <w:t>Melbourne VIC 3001</w:t>
            </w:r>
          </w:p>
          <w:p w14:paraId="17B03784" w14:textId="77777777" w:rsidR="00AC1A70" w:rsidRDefault="00AC1A70" w:rsidP="00AC1A70">
            <w:pPr>
              <w:rPr>
                <w:rFonts w:cstheme="minorHAnsi"/>
              </w:rPr>
            </w:pPr>
          </w:p>
          <w:p w14:paraId="5E4E729B" w14:textId="77777777" w:rsidR="00AC1A70" w:rsidRDefault="00AC1A70" w:rsidP="00AC1A70">
            <w:pPr>
              <w:rPr>
                <w:rFonts w:cstheme="minorHAnsi"/>
              </w:rPr>
            </w:pPr>
            <w:r>
              <w:rPr>
                <w:rFonts w:cstheme="minorHAnsi"/>
              </w:rPr>
              <w:t xml:space="preserve">Email: </w:t>
            </w:r>
            <w:hyperlink r:id="rId17" w:history="1">
              <w:r w:rsidRPr="00FB214B">
                <w:rPr>
                  <w:rStyle w:val="Hyperlink"/>
                  <w:rFonts w:cstheme="minorHAnsi"/>
                </w:rPr>
                <w:t>Police Conduct Unit</w:t>
              </w:r>
            </w:hyperlink>
          </w:p>
          <w:p w14:paraId="0C707BD2" w14:textId="77777777" w:rsidR="003148BB" w:rsidRPr="00DA5C62" w:rsidRDefault="003148BB" w:rsidP="00DA5C62">
            <w:pPr>
              <w:pStyle w:val="Heading2"/>
              <w:rPr>
                <w:sz w:val="28"/>
                <w:szCs w:val="22"/>
              </w:rPr>
            </w:pPr>
            <w:r w:rsidRPr="00DA5C62">
              <w:rPr>
                <w:sz w:val="28"/>
                <w:szCs w:val="22"/>
              </w:rPr>
              <w:t>Need help?</w:t>
            </w:r>
          </w:p>
          <w:p w14:paraId="524AD7B1" w14:textId="77777777" w:rsidR="003148BB" w:rsidRDefault="003148BB" w:rsidP="003148BB">
            <w:pPr>
              <w:rPr>
                <w:rFonts w:cstheme="minorHAnsi"/>
              </w:rPr>
            </w:pPr>
            <w:r>
              <w:rPr>
                <w:rFonts w:cstheme="minorHAnsi"/>
              </w:rPr>
              <w:t>Please do not hesitate to contact the Police Conduct Unit if you:</w:t>
            </w:r>
          </w:p>
          <w:p w14:paraId="1C41882E" w14:textId="77777777" w:rsidR="003148BB" w:rsidRDefault="003148BB" w:rsidP="003148BB">
            <w:pPr>
              <w:rPr>
                <w:rFonts w:cstheme="minorHAnsi"/>
              </w:rPr>
            </w:pPr>
          </w:p>
          <w:p w14:paraId="19120F40" w14:textId="33E833F3"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questions about complaints or the process</w:t>
            </w:r>
          </w:p>
          <w:p w14:paraId="64DFC91D" w14:textId="15D9B7C6"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need more information before making a formal report</w:t>
            </w:r>
          </w:p>
          <w:p w14:paraId="78334695" w14:textId="77777777"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have further information about an existing complaint</w:t>
            </w:r>
          </w:p>
          <w:p w14:paraId="6227B54B" w14:textId="1C36A91D" w:rsidR="003148BB" w:rsidRDefault="003148BB" w:rsidP="003148BB">
            <w:pPr>
              <w:pStyle w:val="ListParagraph"/>
              <w:widowControl/>
              <w:numPr>
                <w:ilvl w:val="0"/>
                <w:numId w:val="34"/>
              </w:numPr>
              <w:autoSpaceDE/>
              <w:autoSpaceDN/>
              <w:spacing w:before="0" w:after="160" w:line="259" w:lineRule="auto"/>
              <w:ind w:left="190" w:hanging="219"/>
              <w:contextualSpacing/>
              <w:rPr>
                <w:rFonts w:cstheme="minorHAnsi"/>
              </w:rPr>
            </w:pPr>
            <w:r>
              <w:rPr>
                <w:rFonts w:cstheme="minorHAnsi"/>
              </w:rPr>
              <w:t xml:space="preserve">have changed your mind about an existing </w:t>
            </w:r>
            <w:r w:rsidR="00FE63BA">
              <w:rPr>
                <w:rFonts w:cstheme="minorHAnsi"/>
              </w:rPr>
              <w:t>complaint.</w:t>
            </w:r>
          </w:p>
          <w:p w14:paraId="2862DF21" w14:textId="640C4292" w:rsidR="003148BB" w:rsidRPr="00BB4B16" w:rsidRDefault="003148BB" w:rsidP="003148BB">
            <w:pPr>
              <w:rPr>
                <w:rFonts w:cstheme="minorHAnsi"/>
              </w:rPr>
            </w:pPr>
            <w:r>
              <w:rPr>
                <w:rFonts w:cstheme="minorHAnsi"/>
              </w:rPr>
              <w:t xml:space="preserve">You can do this by calling 1300 363 101 or by emailing the </w:t>
            </w:r>
            <w:hyperlink r:id="rId18" w:history="1">
              <w:r w:rsidRPr="00FB214B">
                <w:rPr>
                  <w:rStyle w:val="Hyperlink"/>
                  <w:rFonts w:cstheme="minorHAnsi"/>
                </w:rPr>
                <w:t>Police Conduct Unit</w:t>
              </w:r>
            </w:hyperlink>
            <w:r w:rsidR="00F830C8">
              <w:rPr>
                <w:rStyle w:val="Hyperlink"/>
                <w:rFonts w:cstheme="minorHAnsi"/>
              </w:rPr>
              <w:t>.</w:t>
            </w:r>
          </w:p>
          <w:p w14:paraId="7416C981" w14:textId="77777777" w:rsidR="003148BB" w:rsidRPr="00777E2A" w:rsidRDefault="003148BB" w:rsidP="003148BB">
            <w:pPr>
              <w:pStyle w:val="Heading2"/>
              <w:rPr>
                <w:rFonts w:cstheme="minorHAnsi"/>
                <w:sz w:val="28"/>
                <w:szCs w:val="28"/>
              </w:rPr>
            </w:pPr>
            <w:r w:rsidRPr="00777E2A">
              <w:rPr>
                <w:sz w:val="28"/>
                <w:szCs w:val="28"/>
              </w:rPr>
              <w:t>Privacy</w:t>
            </w:r>
          </w:p>
          <w:p w14:paraId="293D55DF" w14:textId="77777777" w:rsidR="003148BB" w:rsidRPr="00637D98" w:rsidRDefault="003148BB" w:rsidP="003148BB">
            <w:pPr>
              <w:rPr>
                <w:rFonts w:cstheme="minorHAnsi"/>
              </w:rPr>
            </w:pPr>
            <w:r w:rsidRPr="00637D98">
              <w:rPr>
                <w:rFonts w:cstheme="minorHAnsi"/>
              </w:rPr>
              <w:t xml:space="preserve">Visit our </w:t>
            </w:r>
            <w:hyperlink r:id="rId19" w:history="1">
              <w:r w:rsidRPr="00637D98">
                <w:rPr>
                  <w:rStyle w:val="Hyperlink"/>
                  <w:rFonts w:cstheme="minorHAnsi"/>
                </w:rPr>
                <w:t>Privacy page</w:t>
              </w:r>
            </w:hyperlink>
            <w:r w:rsidRPr="00637D98">
              <w:rPr>
                <w:rFonts w:cstheme="minorHAnsi"/>
              </w:rPr>
              <w:t xml:space="preserve"> for information about:</w:t>
            </w:r>
          </w:p>
          <w:p w14:paraId="3114172B" w14:textId="77777777" w:rsidR="003148BB" w:rsidRPr="00637D98" w:rsidRDefault="003148BB" w:rsidP="003148BB">
            <w:pPr>
              <w:rPr>
                <w:rFonts w:cstheme="minorHAnsi"/>
              </w:rPr>
            </w:pPr>
          </w:p>
          <w:p w14:paraId="6AC98736"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our Privacy Statements</w:t>
            </w:r>
          </w:p>
          <w:p w14:paraId="50552478" w14:textId="77777777" w:rsidR="003148BB" w:rsidRPr="00637D98" w:rsidRDefault="003148BB" w:rsidP="003148BB">
            <w:pPr>
              <w:pStyle w:val="ListParagraph"/>
              <w:widowControl/>
              <w:numPr>
                <w:ilvl w:val="0"/>
                <w:numId w:val="38"/>
              </w:numPr>
              <w:autoSpaceDE/>
              <w:autoSpaceDN/>
              <w:spacing w:before="0" w:after="160" w:line="259" w:lineRule="auto"/>
              <w:ind w:left="306" w:hanging="284"/>
              <w:contextualSpacing/>
              <w:rPr>
                <w:rFonts w:cstheme="minorHAnsi"/>
              </w:rPr>
            </w:pPr>
            <w:r w:rsidRPr="00637D98">
              <w:rPr>
                <w:rFonts w:cstheme="minorHAnsi"/>
              </w:rPr>
              <w:t>the Victoria Police Privacy Policy</w:t>
            </w:r>
          </w:p>
          <w:p w14:paraId="22658941" w14:textId="77777777" w:rsidR="001B1293" w:rsidRPr="001B1293" w:rsidRDefault="003148BB" w:rsidP="003148BB">
            <w:pPr>
              <w:pStyle w:val="ListParagraph"/>
              <w:widowControl/>
              <w:numPr>
                <w:ilvl w:val="0"/>
                <w:numId w:val="38"/>
              </w:numPr>
              <w:autoSpaceDE/>
              <w:autoSpaceDN/>
              <w:spacing w:before="0" w:after="160" w:line="259" w:lineRule="auto"/>
              <w:ind w:left="306" w:hanging="284"/>
              <w:contextualSpacing/>
              <w:rPr>
                <w:rFonts w:cstheme="minorHAnsi"/>
                <w:sz w:val="16"/>
                <w:szCs w:val="16"/>
              </w:rPr>
            </w:pPr>
            <w:r w:rsidRPr="00BB4B16">
              <w:rPr>
                <w:rFonts w:cstheme="minorHAnsi"/>
              </w:rPr>
              <w:t>contacting the Victoria Police Privacy Unit about a privacy complaint</w:t>
            </w:r>
          </w:p>
          <w:p w14:paraId="4014C7D1" w14:textId="257334C9" w:rsidR="003148BB" w:rsidRPr="00033E34" w:rsidRDefault="001B1293" w:rsidP="006D55E2">
            <w:pPr>
              <w:pStyle w:val="ListParagraph"/>
              <w:widowControl/>
              <w:numPr>
                <w:ilvl w:val="0"/>
                <w:numId w:val="38"/>
              </w:numPr>
              <w:autoSpaceDE/>
              <w:autoSpaceDN/>
              <w:spacing w:before="0" w:after="160" w:line="259" w:lineRule="auto"/>
              <w:ind w:left="306" w:hanging="284"/>
              <w:contextualSpacing/>
              <w:rPr>
                <w:rFonts w:cstheme="minorHAnsi"/>
                <w:sz w:val="16"/>
                <w:szCs w:val="16"/>
              </w:rPr>
            </w:pPr>
            <w:r>
              <w:rPr>
                <w:rFonts w:cstheme="minorHAnsi"/>
              </w:rPr>
              <w:t>f</w:t>
            </w:r>
            <w:r w:rsidR="003148BB" w:rsidRPr="001B1293">
              <w:rPr>
                <w:rFonts w:cstheme="minorHAnsi"/>
              </w:rPr>
              <w:t>or further information on how we handle your personal information</w:t>
            </w:r>
          </w:p>
        </w:tc>
      </w:tr>
    </w:tbl>
    <w:p w14:paraId="711943A5" w14:textId="77777777" w:rsidR="003148BB" w:rsidRDefault="003148BB" w:rsidP="006D55E2"/>
    <w:p w14:paraId="1165BE91" w14:textId="5668D5B2" w:rsidR="00E47108" w:rsidRPr="00153B67" w:rsidRDefault="00E47108" w:rsidP="002B00A2">
      <w:r>
        <w:br w:type="page"/>
      </w:r>
    </w:p>
    <w:p w14:paraId="32E56EAE" w14:textId="17D6F476" w:rsidR="000F7B3A" w:rsidRPr="00DB1486" w:rsidRDefault="00763DD6" w:rsidP="00762584">
      <w:pPr>
        <w:pStyle w:val="Heading2"/>
      </w:pPr>
      <w:r>
        <w:lastRenderedPageBreak/>
        <w:t xml:space="preserve">Part A - </w:t>
      </w:r>
      <w:r w:rsidR="00B02C64">
        <w:t>Contact information</w:t>
      </w:r>
    </w:p>
    <w:p w14:paraId="22A95DD9" w14:textId="6F09D867" w:rsidR="0040295B" w:rsidRPr="00877F6A" w:rsidRDefault="0040295B" w:rsidP="0040295B">
      <w:pPr>
        <w:pStyle w:val="ListParagraph"/>
        <w:numPr>
          <w:ilvl w:val="0"/>
          <w:numId w:val="12"/>
        </w:numPr>
        <w:tabs>
          <w:tab w:val="left" w:pos="371"/>
        </w:tabs>
        <w:spacing w:before="240" w:after="120" w:line="288" w:lineRule="auto"/>
        <w:ind w:left="360" w:right="116"/>
        <w:rPr>
          <w:rStyle w:val="Emphasis"/>
        </w:rPr>
      </w:pPr>
      <w:r w:rsidRPr="00877F6A">
        <w:rPr>
          <w:rStyle w:val="Emphasis"/>
        </w:rPr>
        <w:t>Do you wish to remain anonymous? (</w:t>
      </w:r>
      <w:r w:rsidR="00DC0D69">
        <w:rPr>
          <w:rStyle w:val="Emphasis"/>
        </w:rPr>
        <w:t>r</w:t>
      </w:r>
      <w:r w:rsidRPr="00877F6A">
        <w:rPr>
          <w:rStyle w:val="Emphasis"/>
        </w:rPr>
        <w:t>equired)</w:t>
      </w:r>
    </w:p>
    <w:p w14:paraId="0E50C5F6" w14:textId="4A7789B3" w:rsidR="00E74E92" w:rsidRPr="00E74E92" w:rsidRDefault="00E74E92" w:rsidP="00F00A6B">
      <w:pPr>
        <w:tabs>
          <w:tab w:val="left" w:pos="404"/>
        </w:tabs>
        <w:spacing w:before="120"/>
        <w:ind w:left="404"/>
      </w:pPr>
      <w:r w:rsidRPr="00E74E92">
        <w:t>If you make an anonymous complaint, we will not be able to contact you to seek further information or update you on the progress or outcome. It will also mean we are unable to discuss the complaint with you if you contact us</w:t>
      </w:r>
      <w:r>
        <w:t>.</w:t>
      </w:r>
    </w:p>
    <w:p w14:paraId="58477987" w14:textId="3AA05194" w:rsidR="0040295B" w:rsidRPr="001832DE" w:rsidRDefault="00BF5D3D" w:rsidP="00F00A6B">
      <w:pPr>
        <w:tabs>
          <w:tab w:val="left" w:pos="404"/>
        </w:tabs>
        <w:spacing w:before="120"/>
        <w:ind w:left="404"/>
      </w:pPr>
      <w:sdt>
        <w:sdtPr>
          <w:alias w:val="Question 1 check box option: Yes (Go to Part C - Complaint details)"/>
          <w:tag w:val="Question 1 check box option: Yes (Go to Part C - Complaint details)"/>
          <w:id w:val="-1892036515"/>
          <w14:checkbox>
            <w14:checked w14:val="0"/>
            <w14:checkedState w14:val="2612" w14:font="MS Gothic"/>
            <w14:uncheckedState w14:val="2610" w14:font="MS Gothic"/>
          </w14:checkbox>
        </w:sdtPr>
        <w:sdtEndPr/>
        <w:sdtContent>
          <w:r w:rsidR="00E74E92">
            <w:rPr>
              <w:rFonts w:ascii="MS Gothic" w:eastAsia="MS Gothic" w:hAnsi="MS Gothic" w:hint="eastAsia"/>
            </w:rPr>
            <w:t>☐</w:t>
          </w:r>
        </w:sdtContent>
      </w:sdt>
      <w:r w:rsidR="0040295B">
        <w:t xml:space="preserve"> Yes</w:t>
      </w:r>
      <w:r w:rsidR="00366D29">
        <w:t xml:space="preserve"> </w:t>
      </w:r>
      <w:r w:rsidR="00366D29" w:rsidRPr="00E1079C">
        <w:rPr>
          <w:b/>
          <w:bCs/>
        </w:rPr>
        <w:t>(</w:t>
      </w:r>
      <w:r w:rsidR="00366D29" w:rsidRPr="00E1079C">
        <w:rPr>
          <w:rFonts w:cstheme="minorHAnsi"/>
          <w:b/>
          <w:bCs/>
        </w:rPr>
        <w:t xml:space="preserve">Go to </w:t>
      </w:r>
      <w:r w:rsidR="00A7447A">
        <w:rPr>
          <w:rFonts w:cstheme="minorHAnsi"/>
          <w:b/>
          <w:bCs/>
        </w:rPr>
        <w:t>Part C – Complaint details</w:t>
      </w:r>
      <w:r w:rsidR="00366D29" w:rsidRPr="00E1079C">
        <w:rPr>
          <w:rFonts w:cstheme="minorHAnsi"/>
          <w:b/>
          <w:bCs/>
        </w:rPr>
        <w:t>)</w:t>
      </w:r>
    </w:p>
    <w:p w14:paraId="490E1FD6" w14:textId="5763F5AD" w:rsidR="0040295B" w:rsidRPr="001832DE" w:rsidRDefault="00BF5D3D" w:rsidP="00F00A6B">
      <w:pPr>
        <w:tabs>
          <w:tab w:val="left" w:pos="404"/>
        </w:tabs>
        <w:spacing w:before="120"/>
        <w:ind w:left="404"/>
      </w:pPr>
      <w:sdt>
        <w:sdtPr>
          <w:alias w:val="Question 1 check box option: No (Go to Question 2)"/>
          <w:tag w:val="Question 1 check box option: No (Go to Question 2)"/>
          <w:id w:val="-558395381"/>
          <w14:checkbox>
            <w14:checked w14:val="0"/>
            <w14:checkedState w14:val="2612" w14:font="MS Gothic"/>
            <w14:uncheckedState w14:val="2610" w14:font="MS Gothic"/>
          </w14:checkbox>
        </w:sdtPr>
        <w:sdtEndPr/>
        <w:sdtContent>
          <w:r w:rsidR="0040295B">
            <w:rPr>
              <w:rFonts w:ascii="MS Gothic" w:eastAsia="MS Gothic" w:hAnsi="MS Gothic" w:hint="eastAsia"/>
            </w:rPr>
            <w:t>☐</w:t>
          </w:r>
        </w:sdtContent>
      </w:sdt>
      <w:r w:rsidR="0040295B">
        <w:t xml:space="preserve"> No</w:t>
      </w:r>
      <w:r w:rsidR="00E1079C">
        <w:t xml:space="preserve"> </w:t>
      </w:r>
      <w:r w:rsidR="00E1079C" w:rsidRPr="00E1079C">
        <w:rPr>
          <w:b/>
          <w:bCs/>
        </w:rPr>
        <w:t>(</w:t>
      </w:r>
      <w:r w:rsidR="00E1079C" w:rsidRPr="00E1079C">
        <w:rPr>
          <w:rFonts w:cstheme="minorHAnsi"/>
          <w:b/>
          <w:bCs/>
        </w:rPr>
        <w:t>Go to Q</w:t>
      </w:r>
      <w:r w:rsidR="0012795D">
        <w:rPr>
          <w:rFonts w:cstheme="minorHAnsi"/>
          <w:b/>
          <w:bCs/>
        </w:rPr>
        <w:t xml:space="preserve">uestion </w:t>
      </w:r>
      <w:r w:rsidR="00E1079C">
        <w:rPr>
          <w:rFonts w:cstheme="minorHAnsi"/>
          <w:b/>
          <w:bCs/>
        </w:rPr>
        <w:t>2</w:t>
      </w:r>
      <w:r w:rsidR="00E1079C" w:rsidRPr="00E1079C">
        <w:rPr>
          <w:rFonts w:cstheme="minorHAnsi"/>
          <w:b/>
          <w:bCs/>
        </w:rPr>
        <w:t>)</w:t>
      </w:r>
    </w:p>
    <w:p w14:paraId="48817983" w14:textId="77777777" w:rsidR="0047674C" w:rsidRPr="00713623" w:rsidRDefault="0047674C" w:rsidP="0047674C">
      <w:pPr>
        <w:pStyle w:val="ListParagraph"/>
        <w:tabs>
          <w:tab w:val="left" w:pos="404"/>
        </w:tabs>
        <w:spacing w:before="120"/>
        <w:ind w:left="360" w:firstLine="0"/>
      </w:pPr>
    </w:p>
    <w:p w14:paraId="2A1F821D" w14:textId="4D96A869" w:rsidR="0047674C" w:rsidRPr="00D621D5" w:rsidRDefault="001E0979" w:rsidP="0047674C">
      <w:pPr>
        <w:pStyle w:val="ListParagraph"/>
        <w:numPr>
          <w:ilvl w:val="0"/>
          <w:numId w:val="12"/>
        </w:numPr>
        <w:tabs>
          <w:tab w:val="left" w:pos="371"/>
        </w:tabs>
        <w:spacing w:before="0" w:after="120" w:line="288" w:lineRule="auto"/>
        <w:ind w:left="360"/>
        <w:rPr>
          <w:rStyle w:val="Emphasis"/>
        </w:rPr>
      </w:pPr>
      <w:r w:rsidRPr="00D621D5">
        <w:rPr>
          <w:rStyle w:val="Emphasis"/>
        </w:rPr>
        <w:t>Your contact details</w:t>
      </w:r>
      <w:r w:rsidR="00091D4D" w:rsidRPr="00D621D5">
        <w:rPr>
          <w:rStyle w:val="Emphasis"/>
        </w:rPr>
        <w:t>:</w:t>
      </w:r>
    </w:p>
    <w:p w14:paraId="15CF5F1D" w14:textId="4F33BC61" w:rsidR="0047674C" w:rsidRPr="00A052ED" w:rsidRDefault="00231406" w:rsidP="0047674C">
      <w:pPr>
        <w:tabs>
          <w:tab w:val="left" w:pos="500"/>
        </w:tabs>
        <w:spacing w:before="185" w:line="360" w:lineRule="auto"/>
        <w:ind w:left="360"/>
      </w:pPr>
      <w:r>
        <w:t>Your l</w:t>
      </w:r>
      <w:r w:rsidR="0047674C" w:rsidRPr="00A052ED">
        <w:t>ast</w:t>
      </w:r>
      <w:r w:rsidR="0047674C">
        <w:t>/f</w:t>
      </w:r>
      <w:r w:rsidR="0047674C" w:rsidRPr="00A052ED">
        <w:t>amily</w:t>
      </w:r>
      <w:r w:rsidR="0047674C" w:rsidRPr="00A052ED">
        <w:rPr>
          <w:spacing w:val="-2"/>
        </w:rPr>
        <w:t xml:space="preserve"> </w:t>
      </w:r>
      <w:r w:rsidR="0047674C" w:rsidRPr="00A052ED">
        <w:t>name</w:t>
      </w:r>
      <w:r w:rsidR="001131D3">
        <w:t xml:space="preserve"> </w:t>
      </w:r>
      <w:r w:rsidR="001131D3" w:rsidRPr="00B11802">
        <w:rPr>
          <w:b/>
          <w:bCs/>
        </w:rPr>
        <w:t>(required)</w:t>
      </w:r>
      <w:r w:rsidR="0047674C" w:rsidRPr="00A052ED">
        <w:t>:</w:t>
      </w:r>
      <w:r w:rsidR="0047674C">
        <w:t xml:space="preserve"> </w:t>
      </w:r>
      <w:r w:rsidR="0047674C" w:rsidRPr="00A052ED">
        <w:rPr>
          <w:noProof/>
        </w:rPr>
        <w:t xml:space="preserve"> </w:t>
      </w:r>
      <w:sdt>
        <w:sdtPr>
          <w:rPr>
            <w:noProof/>
          </w:rPr>
          <w:alias w:val="Question 2 free text field: Your last/family name"/>
          <w:tag w:val="Question 2 free text field: Your last/family name"/>
          <w:id w:val="812072607"/>
          <w:placeholder>
            <w:docPart w:val="2A56BA96E32E43549F5D7EF730FFB484"/>
          </w:placeholder>
          <w:showingPlcHdr/>
          <w:text/>
        </w:sdtPr>
        <w:sdtEndPr/>
        <w:sdtContent>
          <w:r w:rsidR="00BF5D3D" w:rsidRPr="00765F80">
            <w:rPr>
              <w:rStyle w:val="PlaceholderText"/>
              <w:bdr w:val="single" w:sz="18" w:space="0" w:color="auto"/>
            </w:rPr>
            <w:t>Click or tap here to enter text.</w:t>
          </w:r>
        </w:sdtContent>
      </w:sdt>
    </w:p>
    <w:p w14:paraId="4F80A770" w14:textId="26A8DE3B" w:rsidR="0047674C" w:rsidRPr="00F12C39" w:rsidRDefault="00231406" w:rsidP="0047674C">
      <w:pPr>
        <w:pStyle w:val="BodyText"/>
        <w:spacing w:before="5" w:line="360" w:lineRule="auto"/>
        <w:ind w:left="360"/>
        <w:rPr>
          <w:sz w:val="22"/>
          <w:szCs w:val="22"/>
        </w:rPr>
      </w:pPr>
      <w:r>
        <w:rPr>
          <w:sz w:val="22"/>
          <w:szCs w:val="22"/>
        </w:rPr>
        <w:t>Your f</w:t>
      </w:r>
      <w:r w:rsidR="0047674C" w:rsidRPr="00A052ED">
        <w:rPr>
          <w:sz w:val="22"/>
          <w:szCs w:val="22"/>
        </w:rPr>
        <w:t>irst/</w:t>
      </w:r>
      <w:r w:rsidR="0047674C">
        <w:rPr>
          <w:sz w:val="22"/>
          <w:szCs w:val="22"/>
        </w:rPr>
        <w:t>g</w:t>
      </w:r>
      <w:r w:rsidR="0047674C" w:rsidRPr="00A052ED">
        <w:rPr>
          <w:sz w:val="22"/>
          <w:szCs w:val="22"/>
        </w:rPr>
        <w:t>iven name</w:t>
      </w:r>
      <w:r w:rsidR="001131D3">
        <w:rPr>
          <w:sz w:val="22"/>
          <w:szCs w:val="22"/>
        </w:rPr>
        <w:t xml:space="preserve"> </w:t>
      </w:r>
      <w:r w:rsidR="001131D3" w:rsidRPr="00B11802">
        <w:rPr>
          <w:b/>
          <w:bCs/>
          <w:sz w:val="22"/>
          <w:szCs w:val="22"/>
        </w:rPr>
        <w:t>(required)</w:t>
      </w:r>
      <w:r w:rsidR="0047674C" w:rsidRPr="00A052ED">
        <w:rPr>
          <w:sz w:val="22"/>
          <w:szCs w:val="22"/>
        </w:rPr>
        <w:t>:</w:t>
      </w:r>
      <w:r w:rsidR="0047674C" w:rsidRPr="00431BC6">
        <w:rPr>
          <w:noProof/>
        </w:rPr>
        <w:t xml:space="preserve"> </w:t>
      </w:r>
      <w:sdt>
        <w:sdtPr>
          <w:rPr>
            <w:noProof/>
            <w:sz w:val="22"/>
            <w:szCs w:val="22"/>
          </w:rPr>
          <w:alias w:val="Question 2 free text field: Your first name"/>
          <w:tag w:val="Question 2 free text field: Your first name"/>
          <w:id w:val="-1130014137"/>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6E825D0F" w14:textId="70924CB0" w:rsidR="00223457" w:rsidRDefault="001131D3" w:rsidP="00223457">
      <w:pPr>
        <w:pStyle w:val="BodyText"/>
        <w:spacing w:line="360" w:lineRule="auto"/>
        <w:ind w:left="360"/>
        <w:rPr>
          <w:noProof/>
          <w:sz w:val="22"/>
          <w:szCs w:val="22"/>
        </w:rPr>
      </w:pPr>
      <w:r>
        <w:rPr>
          <w:sz w:val="22"/>
          <w:szCs w:val="22"/>
        </w:rPr>
        <w:t xml:space="preserve">Your </w:t>
      </w:r>
      <w:r w:rsidR="00212F14">
        <w:rPr>
          <w:sz w:val="22"/>
          <w:szCs w:val="22"/>
        </w:rPr>
        <w:t xml:space="preserve">residential </w:t>
      </w:r>
      <w:r>
        <w:rPr>
          <w:sz w:val="22"/>
          <w:szCs w:val="22"/>
        </w:rPr>
        <w:t>address</w:t>
      </w:r>
      <w:r w:rsidR="005E06BC">
        <w:rPr>
          <w:sz w:val="22"/>
          <w:szCs w:val="22"/>
        </w:rPr>
        <w:t xml:space="preserve"> </w:t>
      </w:r>
      <w:r w:rsidR="005E06BC" w:rsidRPr="00B11802">
        <w:rPr>
          <w:b/>
          <w:bCs/>
          <w:sz w:val="22"/>
          <w:szCs w:val="22"/>
        </w:rPr>
        <w:t>(required)</w:t>
      </w:r>
      <w:r>
        <w:rPr>
          <w:sz w:val="22"/>
          <w:szCs w:val="22"/>
        </w:rPr>
        <w:t xml:space="preserve">: </w:t>
      </w:r>
      <w:sdt>
        <w:sdtPr>
          <w:rPr>
            <w:noProof/>
            <w:sz w:val="22"/>
            <w:szCs w:val="22"/>
          </w:rPr>
          <w:alias w:val="Question 2 free text field: Your residential address"/>
          <w:tag w:val="Question 2 free text field: Your residential address"/>
          <w:id w:val="-1429806425"/>
          <w:placeholder>
            <w:docPart w:val="2A56BA96E32E43549F5D7EF730FFB484"/>
          </w:placeholder>
          <w:showingPlcHdr/>
          <w:text w:multiLine="1"/>
        </w:sdtPr>
        <w:sdtEndPr/>
        <w:sdtContent>
          <w:r w:rsidR="00F22ED6" w:rsidRPr="00765F80">
            <w:rPr>
              <w:rStyle w:val="PlaceholderText"/>
              <w:color w:val="auto"/>
              <w:bdr w:val="single" w:sz="18" w:space="0" w:color="auto"/>
            </w:rPr>
            <w:t>Click or tap here to enter text.</w:t>
          </w:r>
        </w:sdtContent>
      </w:sdt>
    </w:p>
    <w:p w14:paraId="5DCA09AF" w14:textId="0A06F258" w:rsidR="005E06BC" w:rsidRPr="00223457" w:rsidRDefault="005E06BC" w:rsidP="005E06BC">
      <w:pPr>
        <w:pStyle w:val="BodyText"/>
        <w:spacing w:line="360" w:lineRule="auto"/>
        <w:ind w:left="360"/>
        <w:rPr>
          <w:noProof/>
        </w:rPr>
      </w:pPr>
      <w:r>
        <w:rPr>
          <w:sz w:val="22"/>
          <w:szCs w:val="22"/>
        </w:rPr>
        <w:t>Your postal</w:t>
      </w:r>
      <w:r w:rsidR="001A0945">
        <w:rPr>
          <w:sz w:val="22"/>
          <w:szCs w:val="22"/>
        </w:rPr>
        <w:t xml:space="preserve"> address</w:t>
      </w:r>
      <w:r>
        <w:rPr>
          <w:sz w:val="22"/>
          <w:szCs w:val="22"/>
        </w:rPr>
        <w:t xml:space="preserve">: </w:t>
      </w:r>
      <w:sdt>
        <w:sdtPr>
          <w:rPr>
            <w:noProof/>
            <w:sz w:val="22"/>
            <w:szCs w:val="22"/>
          </w:rPr>
          <w:alias w:val="Question 2 free text field: Your postal address"/>
          <w:tag w:val="Question 2 free text field: Your postal address"/>
          <w:id w:val="473560713"/>
          <w:placeholder>
            <w:docPart w:val="78AA8C3F7763424AAAEEEB83548F0216"/>
          </w:placeholder>
          <w:showingPlcHdr/>
          <w:text w:multiLine="1"/>
        </w:sdtPr>
        <w:sdtEndPr/>
        <w:sdtContent>
          <w:r w:rsidRPr="00765F80">
            <w:rPr>
              <w:rStyle w:val="PlaceholderText"/>
              <w:color w:val="auto"/>
              <w:bdr w:val="single" w:sz="18" w:space="0" w:color="auto"/>
            </w:rPr>
            <w:t>Click or tap here to enter text.</w:t>
          </w:r>
        </w:sdtContent>
      </w:sdt>
    </w:p>
    <w:p w14:paraId="5B41E596" w14:textId="5E918212" w:rsidR="0047674C" w:rsidRDefault="0047674C" w:rsidP="0047674C">
      <w:pPr>
        <w:pStyle w:val="BodyText"/>
        <w:spacing w:line="360" w:lineRule="auto"/>
        <w:ind w:left="360"/>
        <w:rPr>
          <w:sz w:val="22"/>
          <w:szCs w:val="22"/>
        </w:rPr>
      </w:pPr>
      <w:r w:rsidRPr="00A052ED">
        <w:rPr>
          <w:sz w:val="22"/>
          <w:szCs w:val="22"/>
        </w:rPr>
        <w:t xml:space="preserve">Date of </w:t>
      </w:r>
      <w:r>
        <w:rPr>
          <w:sz w:val="22"/>
          <w:szCs w:val="22"/>
        </w:rPr>
        <w:t>b</w:t>
      </w:r>
      <w:r w:rsidRPr="00A052ED">
        <w:rPr>
          <w:sz w:val="22"/>
          <w:szCs w:val="22"/>
        </w:rPr>
        <w:t>irth (DD/MM/YYYY)</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date of birth"/>
          <w:tag w:val="Question 2 free text field: Your date of birth"/>
          <w:id w:val="-1767529332"/>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p>
    <w:p w14:paraId="4CF83345" w14:textId="317BFA6D" w:rsidR="00223457" w:rsidRPr="00A052ED" w:rsidRDefault="00223457" w:rsidP="00223457">
      <w:pPr>
        <w:pStyle w:val="BodyText"/>
        <w:spacing w:line="360" w:lineRule="auto"/>
        <w:ind w:left="360"/>
        <w:rPr>
          <w:sz w:val="22"/>
          <w:szCs w:val="22"/>
        </w:rPr>
      </w:pPr>
      <w:r>
        <w:rPr>
          <w:sz w:val="22"/>
          <w:szCs w:val="22"/>
        </w:rPr>
        <w:t>Your email address</w:t>
      </w:r>
      <w:r w:rsidR="001131D3">
        <w:rPr>
          <w:sz w:val="22"/>
          <w:szCs w:val="22"/>
        </w:rPr>
        <w:t xml:space="preserve"> </w:t>
      </w:r>
      <w:r w:rsidR="001131D3" w:rsidRPr="00B11802">
        <w:rPr>
          <w:b/>
          <w:bCs/>
          <w:sz w:val="22"/>
          <w:szCs w:val="22"/>
        </w:rPr>
        <w:t>(required)</w:t>
      </w:r>
      <w:r w:rsidRPr="00A052ED">
        <w:rPr>
          <w:sz w:val="22"/>
          <w:szCs w:val="22"/>
        </w:rPr>
        <w:t xml:space="preserve">: </w:t>
      </w:r>
      <w:sdt>
        <w:sdtPr>
          <w:rPr>
            <w:sz w:val="22"/>
            <w:szCs w:val="22"/>
          </w:rPr>
          <w:alias w:val="Question 2 free text field: Your email address"/>
          <w:tag w:val="Question 2 free text field: Your email address"/>
          <w:id w:val="1662737814"/>
          <w:placeholder>
            <w:docPart w:val="1E9F3ED575AC448683EB23795D274B59"/>
          </w:placeholder>
          <w:showingPlcHdr/>
          <w:text/>
        </w:sdtPr>
        <w:sdtEndPr/>
        <w:sdtContent>
          <w:r w:rsidRPr="00936558">
            <w:rPr>
              <w:rStyle w:val="PlaceholderText"/>
              <w:color w:val="auto"/>
              <w:sz w:val="22"/>
              <w:szCs w:val="22"/>
              <w:bdr w:val="single" w:sz="18" w:space="0" w:color="auto"/>
            </w:rPr>
            <w:t>Click or tap here to enter text.</w:t>
          </w:r>
        </w:sdtContent>
      </w:sdt>
    </w:p>
    <w:p w14:paraId="5EBDC727" w14:textId="38CA29AB" w:rsidR="00223457" w:rsidRDefault="00223457" w:rsidP="00DD0C83">
      <w:pPr>
        <w:pStyle w:val="BodyText"/>
        <w:spacing w:line="360" w:lineRule="auto"/>
        <w:ind w:left="360"/>
        <w:rPr>
          <w:sz w:val="22"/>
          <w:szCs w:val="22"/>
        </w:rPr>
      </w:pPr>
      <w:r>
        <w:rPr>
          <w:sz w:val="22"/>
          <w:szCs w:val="22"/>
        </w:rPr>
        <w:t>Your preferred contact number</w:t>
      </w:r>
      <w:r w:rsidR="001131D3">
        <w:rPr>
          <w:sz w:val="22"/>
          <w:szCs w:val="22"/>
        </w:rPr>
        <w:t xml:space="preserve"> </w:t>
      </w:r>
      <w:r w:rsidR="001131D3" w:rsidRPr="00B11802">
        <w:rPr>
          <w:b/>
          <w:bCs/>
          <w:sz w:val="22"/>
          <w:szCs w:val="22"/>
        </w:rPr>
        <w:t>(required</w:t>
      </w:r>
      <w:r w:rsidR="001131D3" w:rsidRPr="00936558">
        <w:rPr>
          <w:b/>
          <w:bCs/>
          <w:sz w:val="22"/>
          <w:szCs w:val="22"/>
        </w:rPr>
        <w:t>)</w:t>
      </w:r>
      <w:r w:rsidRPr="00936558">
        <w:rPr>
          <w:sz w:val="22"/>
          <w:szCs w:val="22"/>
        </w:rPr>
        <w:t xml:space="preserve">: </w:t>
      </w:r>
      <w:sdt>
        <w:sdtPr>
          <w:rPr>
            <w:sz w:val="22"/>
            <w:szCs w:val="22"/>
          </w:rPr>
          <w:alias w:val="Question 2 free text field: Your preferred contact number"/>
          <w:tag w:val="Question 2 free text field: Your preferred contact number"/>
          <w:id w:val="-1986153367"/>
          <w:placeholder>
            <w:docPart w:val="6E96E2C4CEFE4A28BDAA877C90A648B7"/>
          </w:placeholder>
          <w:showingPlcHdr/>
          <w:text/>
        </w:sdtPr>
        <w:sdtEndPr/>
        <w:sdtContent>
          <w:r w:rsidRPr="00936558">
            <w:rPr>
              <w:rStyle w:val="PlaceholderText"/>
              <w:color w:val="auto"/>
              <w:sz w:val="22"/>
              <w:szCs w:val="22"/>
              <w:bdr w:val="single" w:sz="18" w:space="0" w:color="auto"/>
            </w:rPr>
            <w:t>Click or tap here to enter text.</w:t>
          </w:r>
        </w:sdtContent>
      </w:sdt>
    </w:p>
    <w:p w14:paraId="4BC6A4BB" w14:textId="29A80BC4" w:rsidR="00A10AB3" w:rsidRPr="00A052ED" w:rsidRDefault="00373120" w:rsidP="006B7C58">
      <w:pPr>
        <w:pStyle w:val="BodyText"/>
        <w:spacing w:line="360" w:lineRule="auto"/>
        <w:ind w:left="360"/>
        <w:rPr>
          <w:sz w:val="22"/>
          <w:szCs w:val="22"/>
        </w:rPr>
      </w:pPr>
      <w:r>
        <w:rPr>
          <w:sz w:val="22"/>
          <w:szCs w:val="22"/>
        </w:rPr>
        <w:t xml:space="preserve">Your preferred contact method </w:t>
      </w:r>
      <w:r w:rsidRPr="00373120">
        <w:rPr>
          <w:b/>
          <w:bCs/>
          <w:sz w:val="22"/>
          <w:szCs w:val="22"/>
        </w:rPr>
        <w:t>(required):</w:t>
      </w:r>
      <w:r w:rsidR="006B7C58">
        <w:rPr>
          <w:b/>
          <w:bCs/>
          <w:sz w:val="22"/>
          <w:szCs w:val="22"/>
        </w:rPr>
        <w:t xml:space="preserve"> </w:t>
      </w:r>
      <w:sdt>
        <w:sdtPr>
          <w:alias w:val="Question 2 check box option: Email"/>
          <w:tag w:val="Question 2 check box option: Email"/>
          <w:id w:val="1838873013"/>
          <w14:checkbox>
            <w14:checked w14:val="0"/>
            <w14:checkedState w14:val="2612" w14:font="MS Gothic"/>
            <w14:uncheckedState w14:val="2610" w14:font="MS Gothic"/>
          </w14:checkbox>
        </w:sdtPr>
        <w:sdtEndPr/>
        <w:sdtContent>
          <w:r w:rsidR="0046243A">
            <w:rPr>
              <w:rFonts w:ascii="MS Gothic" w:eastAsia="MS Gothic" w:hAnsi="MS Gothic" w:hint="eastAsia"/>
            </w:rPr>
            <w:t>☐</w:t>
          </w:r>
        </w:sdtContent>
      </w:sdt>
      <w:r>
        <w:t xml:space="preserve"> Email</w:t>
      </w:r>
      <w:r w:rsidR="008E192E">
        <w:t>,</w:t>
      </w:r>
      <w:r>
        <w:t xml:space="preserve"> </w:t>
      </w:r>
      <w:sdt>
        <w:sdtPr>
          <w:alias w:val="Question 2 check box option: Phone"/>
          <w:tag w:val="Question 2 check box option: Phone"/>
          <w:id w:val="99067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one</w:t>
      </w:r>
      <w:r w:rsidR="008E192E">
        <w:t>, or</w:t>
      </w:r>
      <w:r w:rsidR="006B7C58">
        <w:t xml:space="preserve"> </w:t>
      </w:r>
      <w:sdt>
        <w:sdtPr>
          <w:alias w:val="Question 2 check box option:mail"/>
          <w:tag w:val="Question 23 check box option: mail"/>
          <w:id w:val="-1791118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w:t>
      </w:r>
    </w:p>
    <w:p w14:paraId="311EE40F" w14:textId="1E60FF08" w:rsidR="00FE5081" w:rsidRPr="00D621D5" w:rsidRDefault="00130488" w:rsidP="00FE5081">
      <w:pPr>
        <w:pStyle w:val="ListParagraph"/>
        <w:numPr>
          <w:ilvl w:val="0"/>
          <w:numId w:val="12"/>
        </w:numPr>
        <w:tabs>
          <w:tab w:val="left" w:pos="371"/>
        </w:tabs>
        <w:spacing w:before="240" w:after="120" w:line="288" w:lineRule="auto"/>
        <w:ind w:left="360" w:right="116"/>
        <w:rPr>
          <w:rStyle w:val="Emphasis"/>
        </w:rPr>
      </w:pPr>
      <w:r>
        <w:rPr>
          <w:rStyle w:val="Emphasis"/>
        </w:rPr>
        <w:t xml:space="preserve">Are you making this </w:t>
      </w:r>
      <w:r w:rsidR="00BF5EAB">
        <w:rPr>
          <w:rStyle w:val="Emphasis"/>
        </w:rPr>
        <w:t>complaint on behalf of another person? (required)</w:t>
      </w:r>
    </w:p>
    <w:p w14:paraId="32D3F12D" w14:textId="3C8A0366" w:rsidR="00FE5081" w:rsidRPr="00FE5081" w:rsidRDefault="00FE5081" w:rsidP="00F93454">
      <w:pPr>
        <w:ind w:left="360"/>
        <w:rPr>
          <w:rStyle w:val="Emphasis"/>
          <w:iCs w:val="0"/>
        </w:rPr>
      </w:pPr>
      <w:r w:rsidRPr="00FE5081">
        <w:t xml:space="preserve">If ‘Yes’ an </w:t>
      </w:r>
      <w:hyperlink r:id="rId20" w:history="1">
        <w:r w:rsidRPr="00FE5081">
          <w:rPr>
            <w:rStyle w:val="Hyperlink"/>
            <w:rFonts w:cstheme="minorHAnsi"/>
          </w:rPr>
          <w:t>Authority to Act</w:t>
        </w:r>
      </w:hyperlink>
      <w:r w:rsidRPr="00FE5081">
        <w:t xml:space="preserve"> consent form must be completed by you and the person affected by the complaint, and submitted with this complaint. </w:t>
      </w:r>
    </w:p>
    <w:p w14:paraId="0E82C580" w14:textId="6587B4B7" w:rsidR="008B07D2" w:rsidRPr="001832DE" w:rsidRDefault="00BF5D3D" w:rsidP="006A1E86">
      <w:pPr>
        <w:tabs>
          <w:tab w:val="left" w:pos="404"/>
        </w:tabs>
        <w:spacing w:before="120"/>
        <w:ind w:left="404"/>
      </w:pPr>
      <w:sdt>
        <w:sdtPr>
          <w:alias w:val="Question 3 check box option: Yes (Go to Question 4)"/>
          <w:tag w:val="Question 3 check box option: Yes (Go to Question 4)"/>
          <w:id w:val="2127582974"/>
          <w14:checkbox>
            <w14:checked w14:val="0"/>
            <w14:checkedState w14:val="2612" w14:font="MS Gothic"/>
            <w14:uncheckedState w14:val="2610" w14:font="MS Gothic"/>
          </w14:checkbox>
        </w:sdtPr>
        <w:sdtEndPr/>
        <w:sdtContent>
          <w:r w:rsidR="006B7C58">
            <w:rPr>
              <w:rFonts w:ascii="MS Gothic" w:eastAsia="MS Gothic" w:hAnsi="MS Gothic" w:hint="eastAsia"/>
            </w:rPr>
            <w:t>☐</w:t>
          </w:r>
        </w:sdtContent>
      </w:sdt>
      <w:r w:rsidR="008B07D2">
        <w:t xml:space="preserve"> Yes</w:t>
      </w:r>
      <w:r w:rsidR="006A1E86">
        <w:t xml:space="preserve"> </w:t>
      </w:r>
      <w:r w:rsidR="006A1E86" w:rsidRPr="00E1079C">
        <w:rPr>
          <w:b/>
          <w:bCs/>
        </w:rPr>
        <w:t>(</w:t>
      </w:r>
      <w:r w:rsidR="006A1E86" w:rsidRPr="00E1079C">
        <w:rPr>
          <w:rFonts w:cstheme="minorHAnsi"/>
          <w:b/>
          <w:bCs/>
        </w:rPr>
        <w:t>Go to Q</w:t>
      </w:r>
      <w:r w:rsidR="0012795D">
        <w:rPr>
          <w:rFonts w:cstheme="minorHAnsi"/>
          <w:b/>
          <w:bCs/>
        </w:rPr>
        <w:t xml:space="preserve">uestion </w:t>
      </w:r>
      <w:r w:rsidR="006A1E86">
        <w:rPr>
          <w:rFonts w:cstheme="minorHAnsi"/>
          <w:b/>
          <w:bCs/>
        </w:rPr>
        <w:t>4</w:t>
      </w:r>
      <w:r w:rsidR="006A1E86" w:rsidRPr="00E1079C">
        <w:rPr>
          <w:rFonts w:cstheme="minorHAnsi"/>
          <w:b/>
          <w:bCs/>
        </w:rPr>
        <w:t>)</w:t>
      </w:r>
    </w:p>
    <w:p w14:paraId="49DF8449" w14:textId="6A122335" w:rsidR="008B07D2" w:rsidRPr="001832DE" w:rsidRDefault="00BF5D3D" w:rsidP="006A1E86">
      <w:pPr>
        <w:tabs>
          <w:tab w:val="left" w:pos="404"/>
        </w:tabs>
        <w:spacing w:before="120"/>
        <w:ind w:left="404"/>
      </w:pPr>
      <w:sdt>
        <w:sdtPr>
          <w:alias w:val="Question 3 check box option: No (Go to Part B - Support needs)"/>
          <w:tag w:val="Question 3 check box option: No (Go to Part B - Support needs)"/>
          <w:id w:val="-1755116561"/>
          <w14:checkbox>
            <w14:checked w14:val="0"/>
            <w14:checkedState w14:val="2612" w14:font="MS Gothic"/>
            <w14:uncheckedState w14:val="2610" w14:font="MS Gothic"/>
          </w14:checkbox>
        </w:sdtPr>
        <w:sdtEndPr/>
        <w:sdtContent>
          <w:r w:rsidR="008B07D2">
            <w:rPr>
              <w:rFonts w:ascii="MS Gothic" w:eastAsia="MS Gothic" w:hAnsi="MS Gothic" w:hint="eastAsia"/>
            </w:rPr>
            <w:t>☐</w:t>
          </w:r>
        </w:sdtContent>
      </w:sdt>
      <w:r w:rsidR="008B07D2">
        <w:t xml:space="preserve"> No </w:t>
      </w:r>
      <w:r w:rsidR="006A1E86" w:rsidRPr="00E1079C">
        <w:rPr>
          <w:b/>
          <w:bCs/>
        </w:rPr>
        <w:t>(</w:t>
      </w:r>
      <w:r w:rsidR="006A1E86" w:rsidRPr="00E1079C">
        <w:rPr>
          <w:rFonts w:cstheme="minorHAnsi"/>
          <w:b/>
          <w:bCs/>
        </w:rPr>
        <w:t xml:space="preserve">Go to </w:t>
      </w:r>
      <w:r w:rsidR="006A1E86">
        <w:rPr>
          <w:rFonts w:cstheme="minorHAnsi"/>
          <w:b/>
          <w:bCs/>
        </w:rPr>
        <w:t>Part B</w:t>
      </w:r>
      <w:r w:rsidR="00C85C46">
        <w:rPr>
          <w:rFonts w:cstheme="minorHAnsi"/>
          <w:b/>
          <w:bCs/>
        </w:rPr>
        <w:t xml:space="preserve"> – Support </w:t>
      </w:r>
      <w:r w:rsidR="004D352D">
        <w:rPr>
          <w:rFonts w:cstheme="minorHAnsi"/>
          <w:b/>
          <w:bCs/>
        </w:rPr>
        <w:t>needs</w:t>
      </w:r>
      <w:r w:rsidR="006A1E86" w:rsidRPr="00E1079C">
        <w:rPr>
          <w:rFonts w:cstheme="minorHAnsi"/>
          <w:b/>
          <w:bCs/>
        </w:rPr>
        <w:t>)</w:t>
      </w:r>
    </w:p>
    <w:p w14:paraId="4D85982B" w14:textId="634727D9" w:rsidR="007F0A33" w:rsidRPr="00091D4D" w:rsidRDefault="0047674C" w:rsidP="0047674C">
      <w:pPr>
        <w:pStyle w:val="ListParagraph"/>
        <w:numPr>
          <w:ilvl w:val="0"/>
          <w:numId w:val="12"/>
        </w:numPr>
        <w:tabs>
          <w:tab w:val="left" w:pos="371"/>
        </w:tabs>
        <w:spacing w:before="240" w:after="120" w:line="288" w:lineRule="auto"/>
        <w:ind w:left="360"/>
        <w:rPr>
          <w:b/>
          <w:bCs/>
        </w:rPr>
      </w:pPr>
      <w:r w:rsidRPr="00091D4D">
        <w:rPr>
          <w:b/>
          <w:bCs/>
        </w:rPr>
        <w:t>What is your relationship to the</w:t>
      </w:r>
      <w:r w:rsidR="00F43FE6" w:rsidRPr="00091D4D">
        <w:rPr>
          <w:b/>
          <w:bCs/>
        </w:rPr>
        <w:t xml:space="preserve"> person </w:t>
      </w:r>
      <w:r w:rsidR="00E36D55" w:rsidRPr="00091D4D">
        <w:rPr>
          <w:b/>
          <w:bCs/>
        </w:rPr>
        <w:t>you are making the complaint</w:t>
      </w:r>
      <w:r w:rsidR="009626D4">
        <w:rPr>
          <w:b/>
          <w:bCs/>
        </w:rPr>
        <w:t xml:space="preserve"> for</w:t>
      </w:r>
      <w:r w:rsidR="00F93454">
        <w:rPr>
          <w:b/>
          <w:bCs/>
        </w:rPr>
        <w:t>?</w:t>
      </w:r>
      <w:r w:rsidR="00091D4D" w:rsidRPr="00091D4D">
        <w:rPr>
          <w:b/>
          <w:bCs/>
        </w:rPr>
        <w:t xml:space="preserve"> (required)</w:t>
      </w:r>
    </w:p>
    <w:p w14:paraId="1F50A68E" w14:textId="4FF0D759" w:rsidR="0047674C" w:rsidRPr="00F47B12" w:rsidRDefault="00BF5D3D" w:rsidP="007F0A33">
      <w:pPr>
        <w:pStyle w:val="ListParagraph"/>
        <w:tabs>
          <w:tab w:val="left" w:pos="371"/>
        </w:tabs>
        <w:spacing w:before="240" w:after="120" w:line="288" w:lineRule="auto"/>
        <w:ind w:left="360" w:firstLine="0"/>
      </w:pPr>
      <w:sdt>
        <w:sdtPr>
          <w:alias w:val="Question 4 free text field: Relationship to the complainant"/>
          <w:tag w:val="Question 4 free text field: Relationship to the complainant"/>
          <w:id w:val="-1888179479"/>
          <w:placeholder>
            <w:docPart w:val="2A56BA96E32E43549F5D7EF730FFB484"/>
          </w:placeholder>
          <w:showingPlcHdr/>
          <w:text/>
        </w:sdtPr>
        <w:sdtEndPr/>
        <w:sdtContent>
          <w:r w:rsidR="00F22ED6" w:rsidRPr="00765F80">
            <w:rPr>
              <w:rStyle w:val="PlaceholderText"/>
              <w:color w:val="auto"/>
              <w:bdr w:val="single" w:sz="18" w:space="0" w:color="auto"/>
            </w:rPr>
            <w:t>Click or tap here to enter text.</w:t>
          </w:r>
        </w:sdtContent>
      </w:sdt>
      <w:r w:rsidR="0047674C" w:rsidRPr="00021513">
        <w:t xml:space="preserve"> </w:t>
      </w:r>
    </w:p>
    <w:p w14:paraId="55E64250" w14:textId="05134D06" w:rsidR="007F0A33" w:rsidRPr="00091D4D" w:rsidRDefault="008F7B44" w:rsidP="007F0A33">
      <w:pPr>
        <w:pStyle w:val="ListParagraph"/>
        <w:numPr>
          <w:ilvl w:val="0"/>
          <w:numId w:val="12"/>
        </w:numPr>
        <w:tabs>
          <w:tab w:val="left" w:pos="371"/>
        </w:tabs>
        <w:spacing w:before="0" w:after="120" w:line="288" w:lineRule="auto"/>
        <w:ind w:left="360"/>
        <w:rPr>
          <w:b/>
          <w:bCs/>
        </w:rPr>
      </w:pPr>
      <w:r w:rsidRPr="00091D4D">
        <w:rPr>
          <w:b/>
          <w:bCs/>
        </w:rPr>
        <w:t>Details of the person you are making the complaint on behalf of</w:t>
      </w:r>
      <w:r w:rsidR="00E772FE" w:rsidRPr="00091D4D">
        <w:rPr>
          <w:b/>
          <w:bCs/>
        </w:rPr>
        <w:t>:</w:t>
      </w:r>
    </w:p>
    <w:p w14:paraId="7D8ACA28" w14:textId="6DFDC0DD" w:rsidR="007F0A33" w:rsidRPr="00A052ED" w:rsidRDefault="004702C7" w:rsidP="007F0A33">
      <w:pPr>
        <w:tabs>
          <w:tab w:val="left" w:pos="500"/>
        </w:tabs>
        <w:spacing w:before="185" w:line="360" w:lineRule="auto"/>
        <w:ind w:left="360"/>
      </w:pPr>
      <w:r>
        <w:t>Their l</w:t>
      </w:r>
      <w:r w:rsidR="007F0A33" w:rsidRPr="00A052ED">
        <w:t>ast</w:t>
      </w:r>
      <w:r w:rsidR="007F0A33">
        <w:t>/f</w:t>
      </w:r>
      <w:r w:rsidR="007F0A33" w:rsidRPr="00A052ED">
        <w:t>amily</w:t>
      </w:r>
      <w:r w:rsidR="007F0A33" w:rsidRPr="00A052ED">
        <w:rPr>
          <w:spacing w:val="-2"/>
        </w:rPr>
        <w:t xml:space="preserve"> </w:t>
      </w:r>
      <w:r w:rsidR="007F0A33" w:rsidRPr="00A052ED">
        <w:t>name</w:t>
      </w:r>
      <w:r w:rsidR="005244B1">
        <w:t xml:space="preserve"> </w:t>
      </w:r>
      <w:r w:rsidR="005244B1" w:rsidRPr="00B11802">
        <w:rPr>
          <w:b/>
          <w:bCs/>
        </w:rPr>
        <w:t>(required)</w:t>
      </w:r>
      <w:r w:rsidR="007F0A33" w:rsidRPr="00A052ED">
        <w:t>:</w:t>
      </w:r>
      <w:r w:rsidR="007F0A33">
        <w:t xml:space="preserve"> </w:t>
      </w:r>
      <w:r w:rsidR="007F0A33" w:rsidRPr="00A052ED">
        <w:rPr>
          <w:noProof/>
        </w:rPr>
        <w:t xml:space="preserve"> </w:t>
      </w:r>
      <w:sdt>
        <w:sdtPr>
          <w:rPr>
            <w:noProof/>
          </w:rPr>
          <w:alias w:val="Question 5 free text field: Their last/family name"/>
          <w:tag w:val="Question 5 free text field: Their last/family name"/>
          <w:id w:val="-882088333"/>
          <w:placeholder>
            <w:docPart w:val="0E51735C289F4C849CC818E8C44F3F34"/>
          </w:placeholder>
          <w:showingPlcHdr/>
          <w:text/>
        </w:sdtPr>
        <w:sdtEndPr/>
        <w:sdtContent>
          <w:r w:rsidR="007F0A33" w:rsidRPr="00765F80">
            <w:rPr>
              <w:rStyle w:val="PlaceholderText"/>
              <w:color w:val="auto"/>
              <w:bdr w:val="single" w:sz="18" w:space="0" w:color="auto"/>
            </w:rPr>
            <w:t>Click or tap here to enter text.</w:t>
          </w:r>
        </w:sdtContent>
      </w:sdt>
    </w:p>
    <w:p w14:paraId="507A4B3A" w14:textId="08F460FE" w:rsidR="007F0A33" w:rsidRPr="00A052ED" w:rsidRDefault="004702C7" w:rsidP="007F0A33">
      <w:pPr>
        <w:pStyle w:val="BodyText"/>
        <w:spacing w:before="5" w:line="360" w:lineRule="auto"/>
        <w:ind w:left="360"/>
        <w:rPr>
          <w:sz w:val="22"/>
          <w:szCs w:val="22"/>
        </w:rPr>
      </w:pPr>
      <w:r>
        <w:rPr>
          <w:sz w:val="22"/>
          <w:szCs w:val="22"/>
        </w:rPr>
        <w:t>Their f</w:t>
      </w:r>
      <w:r w:rsidR="007F0A33" w:rsidRPr="00A052ED">
        <w:rPr>
          <w:sz w:val="22"/>
          <w:szCs w:val="22"/>
        </w:rPr>
        <w:t>irst/</w:t>
      </w:r>
      <w:r w:rsidR="007F0A33">
        <w:rPr>
          <w:sz w:val="22"/>
          <w:szCs w:val="22"/>
        </w:rPr>
        <w:t>g</w:t>
      </w:r>
      <w:r w:rsidR="007F0A33" w:rsidRPr="00A052ED">
        <w:rPr>
          <w:sz w:val="22"/>
          <w:szCs w:val="22"/>
        </w:rPr>
        <w:t>iven name</w:t>
      </w:r>
      <w:r>
        <w:rPr>
          <w:sz w:val="22"/>
          <w:szCs w:val="22"/>
        </w:rPr>
        <w:t xml:space="preserve"> </w:t>
      </w:r>
      <w:r w:rsidRPr="004702C7">
        <w:rPr>
          <w:b/>
          <w:bCs/>
          <w:sz w:val="22"/>
          <w:szCs w:val="22"/>
        </w:rPr>
        <w:t>(required)</w:t>
      </w:r>
      <w:r w:rsidR="007F0A33" w:rsidRPr="004702C7">
        <w:rPr>
          <w:sz w:val="22"/>
          <w:szCs w:val="22"/>
        </w:rPr>
        <w:t>:</w:t>
      </w:r>
      <w:r w:rsidR="007F0A33" w:rsidRPr="004702C7">
        <w:rPr>
          <w:noProof/>
          <w:sz w:val="22"/>
          <w:szCs w:val="22"/>
        </w:rPr>
        <w:t xml:space="preserve"> </w:t>
      </w:r>
      <w:sdt>
        <w:sdtPr>
          <w:rPr>
            <w:noProof/>
            <w:sz w:val="22"/>
            <w:szCs w:val="22"/>
          </w:rPr>
          <w:alias w:val="Question 5 free text field: Their first/given name"/>
          <w:tag w:val="Question 5 free text field: Their first/given name"/>
          <w:id w:val="-1889487732"/>
          <w:placeholder>
            <w:docPart w:val="0E51735C289F4C849CC818E8C44F3F34"/>
          </w:placeholder>
          <w:showingPlcHdr/>
          <w:text/>
        </w:sdtPr>
        <w:sdtEndPr/>
        <w:sdtContent>
          <w:r w:rsidR="00F22ED6" w:rsidRPr="00765F80">
            <w:rPr>
              <w:rStyle w:val="PlaceholderText"/>
              <w:color w:val="auto"/>
              <w:bdr w:val="single" w:sz="18" w:space="0" w:color="auto"/>
            </w:rPr>
            <w:t>Click or tap here to enter text.</w:t>
          </w:r>
        </w:sdtContent>
      </w:sdt>
    </w:p>
    <w:p w14:paraId="27F8FA79" w14:textId="2419385B" w:rsidR="00080920" w:rsidRPr="00A052ED" w:rsidRDefault="004702C7" w:rsidP="00080920">
      <w:pPr>
        <w:pStyle w:val="BodyText"/>
        <w:spacing w:line="360" w:lineRule="auto"/>
        <w:ind w:left="360"/>
        <w:rPr>
          <w:sz w:val="22"/>
          <w:szCs w:val="22"/>
        </w:rPr>
      </w:pPr>
      <w:r>
        <w:rPr>
          <w:sz w:val="22"/>
          <w:szCs w:val="22"/>
        </w:rPr>
        <w:t>Their preferred c</w:t>
      </w:r>
      <w:r w:rsidR="00080920">
        <w:rPr>
          <w:sz w:val="22"/>
          <w:szCs w:val="22"/>
        </w:rPr>
        <w:t>ontact number</w:t>
      </w:r>
      <w:r w:rsidR="00137218">
        <w:rPr>
          <w:sz w:val="22"/>
          <w:szCs w:val="22"/>
        </w:rPr>
        <w:t xml:space="preserve"> </w:t>
      </w:r>
      <w:r w:rsidR="00137218" w:rsidRPr="004702C7">
        <w:rPr>
          <w:b/>
          <w:bCs/>
          <w:sz w:val="22"/>
          <w:szCs w:val="22"/>
        </w:rPr>
        <w:t>(required)</w:t>
      </w:r>
      <w:r w:rsidR="00080920" w:rsidRPr="00A052ED">
        <w:rPr>
          <w:sz w:val="22"/>
          <w:szCs w:val="22"/>
        </w:rPr>
        <w:t xml:space="preserve">: </w:t>
      </w:r>
      <w:sdt>
        <w:sdtPr>
          <w:rPr>
            <w:sz w:val="22"/>
            <w:szCs w:val="22"/>
          </w:rPr>
          <w:alias w:val="Question 5 free text field: Their preferred contact number"/>
          <w:tag w:val="Question 5 free text field: Their preferred contact number"/>
          <w:id w:val="751779912"/>
          <w:placeholder>
            <w:docPart w:val="7FC8EB1AF8C74EA7A1B3DE4A7556C64C"/>
          </w:placeholder>
          <w:showingPlcHdr/>
          <w:text/>
        </w:sdtPr>
        <w:sdtEndPr/>
        <w:sdtContent>
          <w:r w:rsidR="00080920" w:rsidRPr="00F93454">
            <w:rPr>
              <w:rStyle w:val="PlaceholderText"/>
              <w:color w:val="auto"/>
              <w:sz w:val="22"/>
              <w:szCs w:val="22"/>
              <w:bdr w:val="single" w:sz="18" w:space="0" w:color="auto"/>
            </w:rPr>
            <w:t>Click or tap here to enter text.</w:t>
          </w:r>
        </w:sdtContent>
      </w:sdt>
    </w:p>
    <w:p w14:paraId="1B87DD72" w14:textId="3AAC3A90" w:rsidR="004F3DCB" w:rsidRDefault="004702C7" w:rsidP="00091D4D">
      <w:pPr>
        <w:pStyle w:val="BodyText"/>
        <w:spacing w:line="360" w:lineRule="auto"/>
        <w:ind w:left="360"/>
        <w:rPr>
          <w:sz w:val="22"/>
          <w:szCs w:val="22"/>
        </w:rPr>
      </w:pPr>
      <w:r>
        <w:rPr>
          <w:sz w:val="22"/>
          <w:szCs w:val="22"/>
        </w:rPr>
        <w:t>Their e</w:t>
      </w:r>
      <w:r w:rsidR="00080920">
        <w:rPr>
          <w:sz w:val="22"/>
          <w:szCs w:val="22"/>
        </w:rPr>
        <w:t>mail address</w:t>
      </w:r>
      <w:r w:rsidR="004F39F3">
        <w:rPr>
          <w:sz w:val="22"/>
          <w:szCs w:val="22"/>
        </w:rPr>
        <w:t xml:space="preserve"> </w:t>
      </w:r>
      <w:r w:rsidR="004F39F3" w:rsidRPr="004F39F3">
        <w:rPr>
          <w:b/>
          <w:bCs/>
          <w:sz w:val="22"/>
          <w:szCs w:val="22"/>
        </w:rPr>
        <w:t>(required)</w:t>
      </w:r>
      <w:r w:rsidR="00080920" w:rsidRPr="00A052ED">
        <w:rPr>
          <w:sz w:val="22"/>
          <w:szCs w:val="22"/>
        </w:rPr>
        <w:t xml:space="preserve">: </w:t>
      </w:r>
      <w:sdt>
        <w:sdtPr>
          <w:rPr>
            <w:sz w:val="22"/>
            <w:szCs w:val="22"/>
          </w:rPr>
          <w:alias w:val="Question 5 free text field: Their email address 24:  preferred title"/>
          <w:tag w:val="Question 5 free text field: Their email address 5: Their email address"/>
          <w:id w:val="724573487"/>
          <w:placeholder>
            <w:docPart w:val="912F5C70788440EFB2F3EB56CC154E08"/>
          </w:placeholder>
          <w:showingPlcHdr/>
          <w:text w:multiLine="1"/>
        </w:sdtPr>
        <w:sdtEndPr/>
        <w:sdtContent>
          <w:r w:rsidR="00080920" w:rsidRPr="004702C7">
            <w:rPr>
              <w:rStyle w:val="PlaceholderText"/>
              <w:color w:val="auto"/>
              <w:sz w:val="22"/>
              <w:szCs w:val="22"/>
              <w:bdr w:val="single" w:sz="18" w:space="0" w:color="auto"/>
            </w:rPr>
            <w:t>Click or tap here to enter text.</w:t>
          </w:r>
        </w:sdtContent>
      </w:sdt>
    </w:p>
    <w:p w14:paraId="7C4F7C54" w14:textId="77777777" w:rsidR="004F3DCB" w:rsidRDefault="004F3DCB">
      <w:r>
        <w:br w:type="page"/>
      </w:r>
    </w:p>
    <w:p w14:paraId="4F20DC32" w14:textId="77777777" w:rsidR="0047674C" w:rsidRDefault="0047674C" w:rsidP="00091D4D">
      <w:pPr>
        <w:pStyle w:val="BodyText"/>
        <w:spacing w:line="360" w:lineRule="auto"/>
        <w:ind w:left="360"/>
        <w:rPr>
          <w:sz w:val="22"/>
          <w:szCs w:val="22"/>
        </w:rPr>
      </w:pPr>
    </w:p>
    <w:p w14:paraId="2A702E01" w14:textId="4DAE1BC6" w:rsidR="007C5BA8" w:rsidRDefault="007C5BA8" w:rsidP="007C5BA8">
      <w:pPr>
        <w:pStyle w:val="ListParagraph"/>
        <w:numPr>
          <w:ilvl w:val="0"/>
          <w:numId w:val="12"/>
        </w:numPr>
        <w:spacing w:before="240" w:after="120"/>
        <w:ind w:left="360"/>
        <w:rPr>
          <w:rStyle w:val="Emphasis"/>
        </w:rPr>
      </w:pPr>
      <w:r>
        <w:rPr>
          <w:rStyle w:val="Emphasis"/>
        </w:rPr>
        <w:t xml:space="preserve">Is the </w:t>
      </w:r>
      <w:r w:rsidRPr="002B2BE8">
        <w:rPr>
          <w:rStyle w:val="Emphasis"/>
        </w:rPr>
        <w:t>affected person of Aboriginal or Torres Strait Islander descent?</w:t>
      </w:r>
      <w:r w:rsidR="00DC342F">
        <w:rPr>
          <w:rStyle w:val="Emphasis"/>
        </w:rPr>
        <w:t xml:space="preserve"> (</w:t>
      </w:r>
      <w:r w:rsidR="00B32FB6">
        <w:rPr>
          <w:rStyle w:val="Emphasis"/>
        </w:rPr>
        <w:t>r</w:t>
      </w:r>
      <w:r w:rsidR="00DC342F">
        <w:rPr>
          <w:rStyle w:val="Emphasis"/>
        </w:rPr>
        <w:t>equired)</w:t>
      </w:r>
    </w:p>
    <w:p w14:paraId="5A3DB5E9" w14:textId="0254F046" w:rsidR="00DC342F" w:rsidRPr="00DC342F" w:rsidRDefault="00DC342F" w:rsidP="00DC342F">
      <w:pPr>
        <w:rPr>
          <w:rStyle w:val="Emphasis"/>
          <w:b w:val="0"/>
          <w:iCs w:val="0"/>
        </w:rPr>
      </w:pPr>
      <w:r w:rsidRPr="00DC342F">
        <w:t>This information helps us better understand people’s needs.</w:t>
      </w:r>
    </w:p>
    <w:p w14:paraId="2CA195C3" w14:textId="2BF41213" w:rsidR="007C5BA8" w:rsidRPr="005D7A62" w:rsidRDefault="00BF5D3D" w:rsidP="007C5BA8">
      <w:pPr>
        <w:tabs>
          <w:tab w:val="left" w:pos="404"/>
        </w:tabs>
        <w:spacing w:before="120"/>
        <w:ind w:left="360"/>
      </w:pPr>
      <w:sdt>
        <w:sdtPr>
          <w:alias w:val="Question 6 check box option: Aboriginal"/>
          <w:tag w:val="Question 6 check box option: Aboriginal"/>
          <w:id w:val="830794143"/>
          <w14:checkbox>
            <w14:checked w14:val="0"/>
            <w14:checkedState w14:val="2612" w14:font="MS Gothic"/>
            <w14:uncheckedState w14:val="2610" w14:font="MS Gothic"/>
          </w14:checkbox>
        </w:sdtPr>
        <w:sdtEndPr/>
        <w:sdtContent>
          <w:r w:rsidR="00EF62D9">
            <w:rPr>
              <w:rFonts w:ascii="MS Gothic" w:eastAsia="MS Gothic" w:hAnsi="MS Gothic" w:hint="eastAsia"/>
            </w:rPr>
            <w:t>☐</w:t>
          </w:r>
        </w:sdtContent>
      </w:sdt>
      <w:r w:rsidR="007C5BA8">
        <w:t xml:space="preserve"> </w:t>
      </w:r>
      <w:r w:rsidR="007C5BA8" w:rsidRPr="005D7A62">
        <w:t>Aboriginal</w:t>
      </w:r>
    </w:p>
    <w:p w14:paraId="4DFB128F" w14:textId="77777777" w:rsidR="007C5BA8" w:rsidRPr="005D7A62" w:rsidRDefault="00BF5D3D" w:rsidP="007C5BA8">
      <w:pPr>
        <w:tabs>
          <w:tab w:val="left" w:pos="404"/>
        </w:tabs>
        <w:spacing w:before="120"/>
        <w:ind w:left="360"/>
      </w:pPr>
      <w:sdt>
        <w:sdtPr>
          <w:alias w:val="Question 6 check box option: Torres Strait Islander"/>
          <w:tag w:val="Question 6 check box option: Torres Strait Islander"/>
          <w:id w:val="-19262278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Torres Strait Islander</w:t>
      </w:r>
    </w:p>
    <w:p w14:paraId="3403E50C" w14:textId="77777777" w:rsidR="007C5BA8" w:rsidRPr="005D7A62" w:rsidRDefault="00BF5D3D" w:rsidP="007C5BA8">
      <w:pPr>
        <w:tabs>
          <w:tab w:val="left" w:pos="404"/>
        </w:tabs>
        <w:spacing w:before="120"/>
        <w:ind w:left="360"/>
      </w:pPr>
      <w:sdt>
        <w:sdtPr>
          <w:alias w:val="Question 6 check box option: Both Torres Strait Islander and Aboriginal"/>
          <w:tag w:val="Question 6 check box option: Both Torres Strait Islander and Aboriginal"/>
          <w:id w:val="-1572734251"/>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Both Torres Strait Islander and Aboriginal</w:t>
      </w:r>
    </w:p>
    <w:p w14:paraId="1476C2D2" w14:textId="4D663373" w:rsidR="007C5BA8" w:rsidRPr="005D7A62" w:rsidRDefault="00BF5D3D" w:rsidP="007C5BA8">
      <w:pPr>
        <w:tabs>
          <w:tab w:val="left" w:pos="404"/>
        </w:tabs>
        <w:spacing w:before="120"/>
        <w:ind w:left="360"/>
      </w:pPr>
      <w:sdt>
        <w:sdtPr>
          <w:alias w:val="Question 6 check box option: Neither Torres Strait Islander and Aboriginal"/>
          <w:tag w:val="Question 6 check box option: Neither Torres Strait Islander and Aboriginal"/>
          <w:id w:val="992066992"/>
          <w14:checkbox>
            <w14:checked w14:val="0"/>
            <w14:checkedState w14:val="2612" w14:font="MS Gothic"/>
            <w14:uncheckedState w14:val="2610" w14:font="MS Gothic"/>
          </w14:checkbox>
        </w:sdtPr>
        <w:sdtEndPr/>
        <w:sdtContent>
          <w:r w:rsidR="007C5BA8">
            <w:rPr>
              <w:rFonts w:ascii="MS Gothic" w:eastAsia="MS Gothic" w:hAnsi="MS Gothic" w:hint="eastAsia"/>
            </w:rPr>
            <w:t>☐</w:t>
          </w:r>
        </w:sdtContent>
      </w:sdt>
      <w:r w:rsidR="007C5BA8">
        <w:t xml:space="preserve"> </w:t>
      </w:r>
      <w:r w:rsidR="007C5BA8" w:rsidRPr="005D7A62">
        <w:t xml:space="preserve">Neither Torres Strait Islander </w:t>
      </w:r>
      <w:r w:rsidR="00EF62D9">
        <w:t>n</w:t>
      </w:r>
      <w:r w:rsidR="007C5BA8" w:rsidRPr="005D7A62">
        <w:t>or Aboriginal</w:t>
      </w:r>
    </w:p>
    <w:p w14:paraId="7771E296" w14:textId="5348D9C0" w:rsidR="00642594" w:rsidRDefault="00BF5D3D" w:rsidP="00642594">
      <w:pPr>
        <w:tabs>
          <w:tab w:val="left" w:pos="404"/>
        </w:tabs>
        <w:spacing w:before="120"/>
        <w:ind w:left="360"/>
      </w:pPr>
      <w:sdt>
        <w:sdtPr>
          <w:rPr>
            <w:iCs/>
          </w:rPr>
          <w:alias w:val="Question 6 check box option: Prefer not to say"/>
          <w:tag w:val="Question 6 check box option: Prefer not to say"/>
          <w:id w:val="1561976164"/>
          <w14:checkbox>
            <w14:checked w14:val="0"/>
            <w14:checkedState w14:val="2612" w14:font="MS Gothic"/>
            <w14:uncheckedState w14:val="2610" w14:font="MS Gothic"/>
          </w14:checkbox>
        </w:sdtPr>
        <w:sdtEndPr>
          <w:rPr>
            <w:iCs w:val="0"/>
          </w:rPr>
        </w:sdtEndPr>
        <w:sdtContent>
          <w:r w:rsidR="007C5BA8">
            <w:rPr>
              <w:rFonts w:ascii="MS Gothic" w:eastAsia="MS Gothic" w:hAnsi="MS Gothic" w:hint="eastAsia"/>
            </w:rPr>
            <w:t>☐</w:t>
          </w:r>
        </w:sdtContent>
      </w:sdt>
      <w:r w:rsidR="007C5BA8">
        <w:t xml:space="preserve"> </w:t>
      </w:r>
      <w:r w:rsidR="007C5BA8" w:rsidRPr="005D7A62">
        <w:t xml:space="preserve">Prefer not to </w:t>
      </w:r>
      <w:r w:rsidR="0012795D" w:rsidRPr="005D7A62">
        <w:t>say.</w:t>
      </w:r>
    </w:p>
    <w:p w14:paraId="32749B3E" w14:textId="1E8AC12C" w:rsidR="00642594" w:rsidRDefault="00F64DE6" w:rsidP="00F64DE6">
      <w:pPr>
        <w:pStyle w:val="Heading2"/>
      </w:pPr>
      <w:r>
        <w:t xml:space="preserve">Part B - </w:t>
      </w:r>
      <w:r w:rsidR="00642594">
        <w:t>Support needs</w:t>
      </w:r>
    </w:p>
    <w:p w14:paraId="49118B7E" w14:textId="77777777" w:rsidR="00E5003A" w:rsidRPr="00231F86" w:rsidRDefault="00E5003A" w:rsidP="00E5003A">
      <w:pPr>
        <w:pStyle w:val="BodyText"/>
        <w:ind w:left="0"/>
        <w:outlineLvl w:val="2"/>
        <w:rPr>
          <w:sz w:val="22"/>
          <w:szCs w:val="22"/>
        </w:rPr>
      </w:pPr>
      <w:r w:rsidRPr="00231F86">
        <w:rPr>
          <w:sz w:val="22"/>
          <w:szCs w:val="22"/>
        </w:rPr>
        <w:t>Understanding if you have any support needs helps us better understand and assist you during the complaint process. </w:t>
      </w:r>
    </w:p>
    <w:p w14:paraId="41213F1C" w14:textId="56192399" w:rsidR="00E5003A" w:rsidRDefault="00E5003A" w:rsidP="00E5003A">
      <w:pPr>
        <w:pStyle w:val="BodyText"/>
        <w:spacing w:before="100" w:beforeAutospacing="1"/>
        <w:ind w:left="0"/>
        <w:rPr>
          <w:sz w:val="22"/>
          <w:szCs w:val="22"/>
        </w:rPr>
      </w:pPr>
      <w:r w:rsidRPr="006778BE">
        <w:rPr>
          <w:sz w:val="22"/>
          <w:szCs w:val="22"/>
        </w:rPr>
        <w:t xml:space="preserve">This question is not compulsory and will not affect the way in which your complaint is handled. </w:t>
      </w:r>
      <w:r w:rsidRPr="00231F86">
        <w:rPr>
          <w:sz w:val="22"/>
          <w:szCs w:val="22"/>
        </w:rPr>
        <w:t>However, the information is captured to allow Victoria Police to tailor our response to the</w:t>
      </w:r>
      <w:r>
        <w:rPr>
          <w:sz w:val="22"/>
          <w:szCs w:val="22"/>
        </w:rPr>
        <w:t xml:space="preserve"> </w:t>
      </w:r>
      <w:r w:rsidRPr="00231F86">
        <w:rPr>
          <w:sz w:val="22"/>
          <w:szCs w:val="22"/>
        </w:rPr>
        <w:t>affected person’s specific needs.</w:t>
      </w:r>
    </w:p>
    <w:p w14:paraId="6AB43CA3" w14:textId="77777777" w:rsidR="00642594" w:rsidRDefault="00642594" w:rsidP="00642594"/>
    <w:p w14:paraId="1F871800" w14:textId="77777777" w:rsidR="00642594" w:rsidRPr="002B2BE8" w:rsidRDefault="00642594" w:rsidP="00642594">
      <w:pPr>
        <w:pStyle w:val="ListParagraph"/>
        <w:numPr>
          <w:ilvl w:val="0"/>
          <w:numId w:val="12"/>
        </w:numPr>
        <w:spacing w:before="240" w:after="120"/>
        <w:ind w:left="360"/>
        <w:rPr>
          <w:rStyle w:val="Emphasis"/>
        </w:rPr>
      </w:pPr>
      <w:r w:rsidRPr="002B2BE8">
        <w:rPr>
          <w:rStyle w:val="Emphasis"/>
        </w:rPr>
        <w:t>Do you have any accessibility needs or disability that the police need to know about to assist you with during the complaint process?</w:t>
      </w:r>
    </w:p>
    <w:p w14:paraId="1CB0893A" w14:textId="7C6926EE" w:rsidR="00642594" w:rsidRPr="005D7A62" w:rsidRDefault="00BF5D3D" w:rsidP="00642594">
      <w:pPr>
        <w:tabs>
          <w:tab w:val="left" w:pos="404"/>
        </w:tabs>
        <w:spacing w:before="120"/>
        <w:ind w:left="360"/>
      </w:pPr>
      <w:sdt>
        <w:sdtPr>
          <w:alias w:val="Question 7 check box option: Yes"/>
          <w:tag w:val="Question 7 check box option: Yes"/>
          <w:id w:val="467638573"/>
          <w14:checkbox>
            <w14:checked w14:val="0"/>
            <w14:checkedState w14:val="2612" w14:font="MS Gothic"/>
            <w14:uncheckedState w14:val="2610" w14:font="MS Gothic"/>
          </w14:checkbox>
        </w:sdtPr>
        <w:sdtEndPr/>
        <w:sdtContent>
          <w:r w:rsidR="00436C63">
            <w:rPr>
              <w:rFonts w:ascii="MS Gothic" w:eastAsia="MS Gothic" w:hAnsi="MS Gothic" w:hint="eastAsia"/>
            </w:rPr>
            <w:t>☐</w:t>
          </w:r>
        </w:sdtContent>
      </w:sdt>
      <w:r w:rsidR="00642594">
        <w:t xml:space="preserve"> </w:t>
      </w:r>
      <w:r w:rsidR="00642594" w:rsidRPr="005D7A62">
        <w:t>Yes</w:t>
      </w:r>
      <w:r w:rsidR="00642594" w:rsidRPr="005D7A62">
        <w:tab/>
      </w:r>
    </w:p>
    <w:p w14:paraId="3B8D25A6" w14:textId="77777777" w:rsidR="00642594" w:rsidRPr="005D7A62" w:rsidRDefault="00BF5D3D" w:rsidP="00642594">
      <w:pPr>
        <w:tabs>
          <w:tab w:val="left" w:pos="404"/>
        </w:tabs>
        <w:spacing w:before="120"/>
        <w:ind w:left="360"/>
      </w:pPr>
      <w:sdt>
        <w:sdtPr>
          <w:alias w:val="Question 7 check box option: No"/>
          <w:tag w:val="Question 7 check box option: No"/>
          <w:id w:val="1269901668"/>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No    </w:t>
      </w:r>
    </w:p>
    <w:p w14:paraId="30EA3842" w14:textId="5AD8D126" w:rsidR="00642594" w:rsidRDefault="00BF5D3D" w:rsidP="00642594">
      <w:pPr>
        <w:tabs>
          <w:tab w:val="left" w:pos="404"/>
        </w:tabs>
        <w:spacing w:before="120" w:after="240"/>
        <w:ind w:left="360"/>
      </w:pPr>
      <w:sdt>
        <w:sdtPr>
          <w:alias w:val="Question 7 check box option: Prefer not to say"/>
          <w:tag w:val="Question 7 check box option: Prefer not to say"/>
          <w:id w:val="118196032"/>
          <w14:checkbox>
            <w14:checked w14:val="0"/>
            <w14:checkedState w14:val="2612" w14:font="MS Gothic"/>
            <w14:uncheckedState w14:val="2610" w14:font="MS Gothic"/>
          </w14:checkbox>
        </w:sdtPr>
        <w:sdtEndPr/>
        <w:sdtContent>
          <w:r w:rsidR="00642594">
            <w:rPr>
              <w:rFonts w:ascii="MS Gothic" w:eastAsia="MS Gothic" w:hAnsi="MS Gothic" w:hint="eastAsia"/>
            </w:rPr>
            <w:t>☐</w:t>
          </w:r>
        </w:sdtContent>
      </w:sdt>
      <w:r w:rsidR="00642594">
        <w:t xml:space="preserve"> </w:t>
      </w:r>
      <w:r w:rsidR="00642594" w:rsidRPr="005D7A62">
        <w:t xml:space="preserve">Prefer not to </w:t>
      </w:r>
      <w:r w:rsidR="0012795D" w:rsidRPr="005D7A62">
        <w:t>say.</w:t>
      </w:r>
      <w:r w:rsidR="00642594" w:rsidRPr="005D7A62">
        <w:t xml:space="preserve">  </w:t>
      </w:r>
    </w:p>
    <w:p w14:paraId="247D057C" w14:textId="180279CC" w:rsidR="00642594" w:rsidRPr="005D7A62" w:rsidRDefault="00642594" w:rsidP="00642594">
      <w:pPr>
        <w:tabs>
          <w:tab w:val="left" w:pos="500"/>
          <w:tab w:val="left" w:pos="3721"/>
          <w:tab w:val="left" w:pos="5162"/>
          <w:tab w:val="left" w:pos="5771"/>
        </w:tabs>
        <w:spacing w:before="162"/>
        <w:ind w:left="360" w:right="1134"/>
      </w:pPr>
      <w:r w:rsidRPr="005D7A62">
        <w:t xml:space="preserve">If </w:t>
      </w:r>
      <w:r>
        <w:t xml:space="preserve">you have answered </w:t>
      </w:r>
      <w:r w:rsidR="00E5003A">
        <w:t>‘Yes’</w:t>
      </w:r>
      <w:r>
        <w:t xml:space="preserve">, and </w:t>
      </w:r>
      <w:r w:rsidRPr="005D7A62">
        <w:t>you are comfortable, please provide</w:t>
      </w:r>
      <w:r>
        <w:rPr>
          <w:spacing w:val="-7"/>
        </w:rPr>
        <w:t xml:space="preserve"> </w:t>
      </w:r>
      <w:r w:rsidRPr="005D7A62">
        <w:t>details</w:t>
      </w:r>
      <w:r>
        <w:t>:</w:t>
      </w:r>
    </w:p>
    <w:p w14:paraId="31A56DDE" w14:textId="0BCC9431" w:rsidR="00642594" w:rsidRPr="00642594" w:rsidRDefault="00BF5D3D" w:rsidP="00642594">
      <w:pPr>
        <w:tabs>
          <w:tab w:val="left" w:pos="500"/>
          <w:tab w:val="left" w:pos="3721"/>
          <w:tab w:val="left" w:pos="5162"/>
          <w:tab w:val="left" w:pos="5771"/>
        </w:tabs>
        <w:spacing w:before="162" w:after="240" w:line="379" w:lineRule="auto"/>
        <w:ind w:left="360" w:right="3479"/>
        <w:rPr>
          <w:b/>
          <w:color w:val="365F91" w:themeColor="accent1" w:themeShade="BF"/>
          <w:sz w:val="32"/>
        </w:rPr>
      </w:pPr>
      <w:sdt>
        <w:sdtPr>
          <w:rPr>
            <w:b/>
            <w:iCs/>
            <w:color w:val="1F497D" w:themeColor="text2"/>
          </w:rPr>
          <w:alias w:val="Question 7 free text box: to provide details if comfortable"/>
          <w:tag w:val="Question 7 free text box: to provide details if comfortable"/>
          <w:id w:val="-314798151"/>
          <w:placeholder>
            <w:docPart w:val="10D44791A8FB4049A524F311F16460FA"/>
          </w:placeholder>
          <w:showingPlcHdr/>
          <w:text w:multiLine="1"/>
        </w:sdtPr>
        <w:sdtEndPr/>
        <w:sdtContent>
          <w:r w:rsidR="00642594" w:rsidRPr="005C60FF">
            <w:rPr>
              <w:rStyle w:val="PlaceholderText"/>
              <w:color w:val="auto"/>
              <w:bdr w:val="single" w:sz="18" w:space="0" w:color="auto"/>
            </w:rPr>
            <w:t>Click or tap here to enter text.</w:t>
          </w:r>
        </w:sdtContent>
      </w:sdt>
    </w:p>
    <w:p w14:paraId="0D2FFF6B" w14:textId="3A2137FC" w:rsidR="00C20B7B" w:rsidRPr="00903B65" w:rsidRDefault="008066C5" w:rsidP="00903B65">
      <w:pPr>
        <w:pStyle w:val="Heading2"/>
      </w:pPr>
      <w:r w:rsidRPr="00903B65">
        <w:t xml:space="preserve">Part </w:t>
      </w:r>
      <w:r w:rsidR="00F64DE6" w:rsidRPr="00903B65">
        <w:t>C</w:t>
      </w:r>
      <w:r w:rsidRPr="00903B65">
        <w:t xml:space="preserve"> – Complaint </w:t>
      </w:r>
      <w:r w:rsidR="004B6DC4" w:rsidRPr="00903B65">
        <w:t>details</w:t>
      </w:r>
    </w:p>
    <w:p w14:paraId="131592D0" w14:textId="12872301" w:rsidR="00C20B7B" w:rsidRPr="009D0B88" w:rsidRDefault="00B316C1" w:rsidP="00684D38">
      <w:pPr>
        <w:pStyle w:val="ListParagraph"/>
        <w:numPr>
          <w:ilvl w:val="0"/>
          <w:numId w:val="12"/>
        </w:numPr>
        <w:spacing w:before="240" w:after="120"/>
        <w:ind w:left="357" w:hanging="357"/>
        <w:rPr>
          <w:rStyle w:val="Emphasis"/>
        </w:rPr>
      </w:pPr>
      <w:r w:rsidRPr="009D0B88">
        <w:rPr>
          <w:rStyle w:val="Emphasis"/>
        </w:rPr>
        <w:t>Are you wishing to complain, report or provide feedback about</w:t>
      </w:r>
      <w:r w:rsidR="00091D4D" w:rsidRPr="009D0B88">
        <w:rPr>
          <w:rStyle w:val="Emphasis"/>
        </w:rPr>
        <w:t xml:space="preserve"> (</w:t>
      </w:r>
      <w:r w:rsidR="00F0518C">
        <w:rPr>
          <w:rStyle w:val="Emphasis"/>
        </w:rPr>
        <w:t>r</w:t>
      </w:r>
      <w:r w:rsidR="00091D4D" w:rsidRPr="009D0B88">
        <w:rPr>
          <w:rStyle w:val="Emphasis"/>
        </w:rPr>
        <w:t>equired):</w:t>
      </w:r>
    </w:p>
    <w:p w14:paraId="479A5570" w14:textId="06F08ABF" w:rsidR="00E81718" w:rsidRDefault="00BF5D3D" w:rsidP="00765F80">
      <w:pPr>
        <w:tabs>
          <w:tab w:val="left" w:pos="404"/>
        </w:tabs>
        <w:spacing w:before="120"/>
        <w:ind w:left="357"/>
      </w:pPr>
      <w:sdt>
        <w:sdtPr>
          <w:alias w:val="Question 8 check box option: conduct of individual Victoria Police employees"/>
          <w:tag w:val="Question 8 check box option: conduct of individual Victoria Police employees"/>
          <w:id w:val="27765111"/>
          <w14:checkbox>
            <w14:checked w14:val="0"/>
            <w14:checkedState w14:val="2612" w14:font="MS Gothic"/>
            <w14:uncheckedState w14:val="2610" w14:font="MS Gothic"/>
          </w14:checkbox>
        </w:sdtPr>
        <w:sdtEndPr/>
        <w:sdtContent>
          <w:r w:rsidR="00E47108">
            <w:rPr>
              <w:rFonts w:ascii="MS Gothic" w:eastAsia="MS Gothic" w:hAnsi="MS Gothic" w:hint="eastAsia"/>
            </w:rPr>
            <w:t>☐</w:t>
          </w:r>
        </w:sdtContent>
      </w:sdt>
      <w:r w:rsidR="007E3790">
        <w:t xml:space="preserve"> </w:t>
      </w:r>
      <w:r w:rsidR="00B316C1" w:rsidRPr="00525E01">
        <w:t xml:space="preserve">The conduct of </w:t>
      </w:r>
      <w:r w:rsidR="00B64F1E">
        <w:t xml:space="preserve">individual </w:t>
      </w:r>
      <w:r w:rsidR="00B316C1" w:rsidRPr="00525E01">
        <w:t>Victoria Police employee</w:t>
      </w:r>
      <w:r w:rsidR="00B64F1E">
        <w:t>s</w:t>
      </w:r>
      <w:r w:rsidR="00900312">
        <w:t xml:space="preserve"> </w:t>
      </w:r>
    </w:p>
    <w:p w14:paraId="2C98EB6E" w14:textId="55076B0C" w:rsidR="00B04E23" w:rsidRPr="00D14B77" w:rsidRDefault="00BF5D3D" w:rsidP="00765F80">
      <w:pPr>
        <w:tabs>
          <w:tab w:val="left" w:pos="404"/>
        </w:tabs>
        <w:spacing w:before="120"/>
        <w:ind w:left="357"/>
      </w:pPr>
      <w:sdt>
        <w:sdtPr>
          <w:alias w:val="Question 8 check box option: Victoria Police policies, procedures or systems"/>
          <w:tag w:val="Question 8 check box option: Victoria Police policies, procedures or systems"/>
          <w:id w:val="-1977205967"/>
          <w14:checkbox>
            <w14:checked w14:val="0"/>
            <w14:checkedState w14:val="2612" w14:font="MS Gothic"/>
            <w14:uncheckedState w14:val="2610" w14:font="MS Gothic"/>
          </w14:checkbox>
        </w:sdtPr>
        <w:sdtEndPr/>
        <w:sdtContent>
          <w:r w:rsidR="006D06D9">
            <w:rPr>
              <w:rFonts w:ascii="MS Gothic" w:eastAsia="MS Gothic" w:hAnsi="MS Gothic" w:hint="eastAsia"/>
            </w:rPr>
            <w:t>☐</w:t>
          </w:r>
        </w:sdtContent>
      </w:sdt>
      <w:r w:rsidR="007E3790">
        <w:t xml:space="preserve"> </w:t>
      </w:r>
      <w:r w:rsidR="00B316C1" w:rsidRPr="00D14B77">
        <w:t xml:space="preserve">Victoria Police policies, </w:t>
      </w:r>
      <w:r w:rsidR="00C844B9" w:rsidRPr="00D14B77">
        <w:t>procedures,</w:t>
      </w:r>
      <w:r w:rsidR="00B316C1" w:rsidRPr="00D14B77">
        <w:t xml:space="preserve"> or</w:t>
      </w:r>
      <w:r w:rsidR="00B316C1" w:rsidRPr="00E81718">
        <w:rPr>
          <w:spacing w:val="-4"/>
        </w:rPr>
        <w:t xml:space="preserve"> </w:t>
      </w:r>
      <w:r w:rsidR="00B316C1" w:rsidRPr="00D14B77">
        <w:t>systems</w:t>
      </w:r>
      <w:r w:rsidR="00900312">
        <w:t xml:space="preserve"> </w:t>
      </w:r>
    </w:p>
    <w:p w14:paraId="78AAA302" w14:textId="18A284E7" w:rsidR="00BE2FE7" w:rsidRPr="00D14B77" w:rsidRDefault="00BF5D3D" w:rsidP="00765F80">
      <w:pPr>
        <w:spacing w:before="120"/>
        <w:ind w:left="357"/>
      </w:pPr>
      <w:sdt>
        <w:sdtPr>
          <w:alias w:val="Question 8 check box option: Both"/>
          <w:tag w:val="Question 8 check box option: Both"/>
          <w:id w:val="781997864"/>
          <w14:checkbox>
            <w14:checked w14:val="0"/>
            <w14:checkedState w14:val="2612" w14:font="MS Gothic"/>
            <w14:uncheckedState w14:val="2610" w14:font="MS Gothic"/>
          </w14:checkbox>
        </w:sdtPr>
        <w:sdtEndPr/>
        <w:sdtContent>
          <w:r w:rsidR="00F91E04">
            <w:rPr>
              <w:rFonts w:ascii="MS Gothic" w:eastAsia="MS Gothic" w:hAnsi="MS Gothic" w:hint="eastAsia"/>
            </w:rPr>
            <w:t>☐</w:t>
          </w:r>
        </w:sdtContent>
      </w:sdt>
      <w:r w:rsidR="007E3790">
        <w:t xml:space="preserve"> </w:t>
      </w:r>
      <w:r w:rsidR="00B316C1" w:rsidRPr="00D14B77">
        <w:t>Both</w:t>
      </w:r>
      <w:r w:rsidR="00900312">
        <w:t xml:space="preserve"> </w:t>
      </w:r>
    </w:p>
    <w:p w14:paraId="5BC02646"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Date of incident (DD/MM/YYYY)</w:t>
      </w:r>
    </w:p>
    <w:p w14:paraId="7589452F" w14:textId="32073677" w:rsidR="001409B4" w:rsidRPr="00002F93" w:rsidRDefault="001409B4" w:rsidP="001409B4">
      <w:pPr>
        <w:pStyle w:val="ListParagraph"/>
        <w:tabs>
          <w:tab w:val="left" w:pos="371"/>
        </w:tabs>
        <w:spacing w:before="240" w:after="120" w:line="288" w:lineRule="auto"/>
        <w:ind w:left="360" w:firstLine="0"/>
        <w:rPr>
          <w:rStyle w:val="Emphasis"/>
          <w:b w:val="0"/>
          <w:bCs/>
        </w:rPr>
      </w:pPr>
      <w:r w:rsidRPr="00002F93">
        <w:rPr>
          <w:rStyle w:val="Emphasis"/>
          <w:b w:val="0"/>
          <w:bCs/>
        </w:rPr>
        <w:t>If unknown, please provide approximate date</w:t>
      </w:r>
      <w:r w:rsidR="00E5003A">
        <w:rPr>
          <w:rStyle w:val="Emphasis"/>
          <w:b w:val="0"/>
          <w:bCs/>
        </w:rPr>
        <w:t>:</w:t>
      </w:r>
    </w:p>
    <w:p w14:paraId="3BD2A246" w14:textId="5A9AB05D" w:rsidR="00F64DE6" w:rsidRDefault="001409B4" w:rsidP="001409B4">
      <w:pPr>
        <w:tabs>
          <w:tab w:val="left" w:pos="371"/>
        </w:tabs>
        <w:spacing w:before="120" w:line="288" w:lineRule="auto"/>
        <w:ind w:right="113"/>
      </w:pPr>
      <w:r>
        <w:tab/>
      </w:r>
      <w:sdt>
        <w:sdtPr>
          <w:alias w:val="Question 9 free text box: Date of incident"/>
          <w:tag w:val="Question 9 free text box: Date of incident"/>
          <w:id w:val="-2051207929"/>
          <w:placeholder>
            <w:docPart w:val="21AC2E3592EA41EDA6EE7461CC5A38EE"/>
          </w:placeholder>
          <w:showingPlcHdr/>
          <w:text/>
        </w:sdtPr>
        <w:sdtEndPr/>
        <w:sdtContent>
          <w:r w:rsidRPr="005C60FF">
            <w:rPr>
              <w:rStyle w:val="PlaceholderText"/>
              <w:color w:val="auto"/>
              <w:bdr w:val="single" w:sz="18" w:space="0" w:color="auto"/>
            </w:rPr>
            <w:t>Click or tap here to enter text.</w:t>
          </w:r>
        </w:sdtContent>
      </w:sdt>
    </w:p>
    <w:p w14:paraId="7B6CD678" w14:textId="77777777" w:rsidR="00F64DE6" w:rsidRDefault="00F64DE6">
      <w:r>
        <w:br w:type="page"/>
      </w:r>
    </w:p>
    <w:p w14:paraId="1DA4E966" w14:textId="77777777" w:rsidR="00F64DE6" w:rsidRDefault="00F64DE6" w:rsidP="001409B4">
      <w:pPr>
        <w:tabs>
          <w:tab w:val="left" w:pos="371"/>
        </w:tabs>
        <w:spacing w:before="120" w:line="288" w:lineRule="auto"/>
        <w:ind w:right="113"/>
      </w:pPr>
    </w:p>
    <w:p w14:paraId="07ADF67A" w14:textId="77777777" w:rsidR="001409B4" w:rsidRDefault="001409B4" w:rsidP="001409B4">
      <w:pPr>
        <w:pStyle w:val="ListParagraph"/>
        <w:numPr>
          <w:ilvl w:val="0"/>
          <w:numId w:val="12"/>
        </w:numPr>
        <w:tabs>
          <w:tab w:val="left" w:pos="371"/>
        </w:tabs>
        <w:spacing w:before="240" w:after="120" w:line="288" w:lineRule="auto"/>
        <w:ind w:left="360"/>
        <w:rPr>
          <w:rStyle w:val="Emphasis"/>
        </w:rPr>
      </w:pPr>
      <w:r>
        <w:rPr>
          <w:rStyle w:val="Emphasis"/>
        </w:rPr>
        <w:t>Time of incident (DD/MM/YYYY)</w:t>
      </w:r>
    </w:p>
    <w:p w14:paraId="37D55454" w14:textId="77777777" w:rsidR="001409B4" w:rsidRPr="00267F95" w:rsidRDefault="001409B4" w:rsidP="001409B4">
      <w:pPr>
        <w:ind w:left="360"/>
      </w:pPr>
      <w:r w:rsidRPr="00267F95">
        <w:t>Please provide the time in the following format: HH:MM PM/AM. If unknown, please provide an approximate time.</w:t>
      </w:r>
    </w:p>
    <w:p w14:paraId="0E10E23A" w14:textId="77777777" w:rsidR="001409B4" w:rsidRDefault="001409B4" w:rsidP="001409B4">
      <w:pPr>
        <w:tabs>
          <w:tab w:val="left" w:pos="371"/>
        </w:tabs>
        <w:spacing w:before="120" w:line="288" w:lineRule="auto"/>
        <w:ind w:right="113"/>
      </w:pPr>
      <w:r>
        <w:tab/>
      </w:r>
      <w:sdt>
        <w:sdtPr>
          <w:alias w:val="Question 10 free text box: Time of incident"/>
          <w:tag w:val="Question 10 free text box: Time of incident"/>
          <w:id w:val="592910943"/>
          <w:placeholder>
            <w:docPart w:val="8B1D611624214F5BB5D15E61F5359E30"/>
          </w:placeholder>
          <w:showingPlcHdr/>
          <w:text/>
        </w:sdtPr>
        <w:sdtEndPr/>
        <w:sdtContent>
          <w:r w:rsidRPr="005C60FF">
            <w:rPr>
              <w:rStyle w:val="PlaceholderText"/>
              <w:color w:val="auto"/>
              <w:bdr w:val="single" w:sz="18" w:space="0" w:color="auto"/>
            </w:rPr>
            <w:t>Click or tap here to enter text.</w:t>
          </w:r>
        </w:sdtContent>
      </w:sdt>
    </w:p>
    <w:p w14:paraId="38C37807" w14:textId="77777777" w:rsidR="001409B4" w:rsidRPr="00D216E9" w:rsidRDefault="001409B4" w:rsidP="001409B4">
      <w:pPr>
        <w:pStyle w:val="ListParagraph"/>
        <w:numPr>
          <w:ilvl w:val="0"/>
          <w:numId w:val="12"/>
        </w:numPr>
        <w:tabs>
          <w:tab w:val="left" w:pos="371"/>
        </w:tabs>
        <w:spacing w:before="240" w:after="120" w:line="288" w:lineRule="auto"/>
        <w:ind w:left="360"/>
        <w:rPr>
          <w:rStyle w:val="Emphasis"/>
        </w:rPr>
      </w:pPr>
      <w:r w:rsidRPr="00D216E9">
        <w:rPr>
          <w:rStyle w:val="Emphasis"/>
        </w:rPr>
        <w:t>Location of incident</w:t>
      </w:r>
    </w:p>
    <w:p w14:paraId="570EFA04" w14:textId="77777777" w:rsidR="00E5003A" w:rsidRPr="00231F86" w:rsidRDefault="00E5003A" w:rsidP="00E5003A">
      <w:pPr>
        <w:pStyle w:val="BodyText"/>
        <w:rPr>
          <w:sz w:val="22"/>
          <w:szCs w:val="22"/>
        </w:rPr>
      </w:pPr>
      <w:r w:rsidRPr="002619F8">
        <w:rPr>
          <w:sz w:val="22"/>
          <w:szCs w:val="22"/>
        </w:rPr>
        <w:t>Please provide the address if known. Otherwise, provide the name of a nearby business, or a description of a public place (Example: Frank's Milkbar).</w:t>
      </w:r>
    </w:p>
    <w:p w14:paraId="749A5865" w14:textId="77777777" w:rsidR="00E5003A" w:rsidRPr="00E5003A" w:rsidRDefault="00E5003A" w:rsidP="00E5003A">
      <w:pPr>
        <w:rPr>
          <w:rFonts w:eastAsia="Times New Roman" w:cs="Arial"/>
          <w:b/>
          <w:bCs/>
          <w:color w:val="1A1A1A"/>
          <w:lang w:eastAsia="en-AU"/>
        </w:rPr>
      </w:pPr>
    </w:p>
    <w:sdt>
      <w:sdtPr>
        <w:alias w:val="Question 11 free text box: Location of incident"/>
        <w:tag w:val="Question 11 free text box: Location of incident"/>
        <w:id w:val="1777605804"/>
        <w:placeholder>
          <w:docPart w:val="38317EA9FBD94DCE9C1B29813E167BE6"/>
        </w:placeholder>
        <w:showingPlcHdr/>
        <w:text w:multiLine="1"/>
      </w:sdtPr>
      <w:sdtEndPr/>
      <w:sdtContent>
        <w:p w14:paraId="6846484E" w14:textId="702BCA77" w:rsidR="001409B4" w:rsidRPr="00E06918" w:rsidRDefault="001409B4" w:rsidP="001409B4">
          <w:pPr>
            <w:pStyle w:val="ListParagraph"/>
            <w:tabs>
              <w:tab w:val="left" w:pos="371"/>
            </w:tabs>
            <w:spacing w:before="120" w:line="288" w:lineRule="auto"/>
            <w:ind w:left="357" w:firstLine="0"/>
          </w:pPr>
          <w:r w:rsidRPr="005C60FF">
            <w:rPr>
              <w:rStyle w:val="PlaceholderText"/>
              <w:color w:val="auto"/>
              <w:bdr w:val="single" w:sz="18" w:space="0" w:color="auto"/>
            </w:rPr>
            <w:t xml:space="preserve">Click or tap here to enter </w:t>
          </w:r>
          <w:r w:rsidR="00336EE4">
            <w:rPr>
              <w:rStyle w:val="PlaceholderText"/>
              <w:color w:val="auto"/>
              <w:bdr w:val="single" w:sz="18" w:space="0" w:color="auto"/>
            </w:rPr>
            <w:t>text</w:t>
          </w:r>
          <w:r w:rsidRPr="005C60FF">
            <w:rPr>
              <w:rStyle w:val="PlaceholderText"/>
              <w:color w:val="auto"/>
              <w:bdr w:val="single" w:sz="18" w:space="0" w:color="auto"/>
            </w:rPr>
            <w:t>.</w:t>
          </w:r>
        </w:p>
      </w:sdtContent>
    </w:sdt>
    <w:p w14:paraId="45DB741F" w14:textId="647FDE68" w:rsidR="00AE0C5A" w:rsidRPr="00AE0C5A" w:rsidRDefault="0031470E" w:rsidP="00146F6F">
      <w:pPr>
        <w:pStyle w:val="ListParagraph"/>
        <w:numPr>
          <w:ilvl w:val="0"/>
          <w:numId w:val="12"/>
        </w:numPr>
        <w:spacing w:before="240" w:after="120"/>
        <w:ind w:left="360"/>
        <w:rPr>
          <w:b/>
          <w:bCs/>
        </w:rPr>
      </w:pPr>
      <w:r w:rsidRPr="00AE0C5A">
        <w:rPr>
          <w:b/>
          <w:bCs/>
        </w:rPr>
        <w:t xml:space="preserve">Please provide details of your </w:t>
      </w:r>
      <w:r w:rsidR="00EB507E">
        <w:rPr>
          <w:b/>
          <w:bCs/>
        </w:rPr>
        <w:t xml:space="preserve">allegation or </w:t>
      </w:r>
      <w:r w:rsidRPr="00AE0C5A">
        <w:rPr>
          <w:b/>
          <w:bCs/>
        </w:rPr>
        <w:t xml:space="preserve">complaint, starting with a general description of what occurred </w:t>
      </w:r>
      <w:r w:rsidR="00AE0C5A" w:rsidRPr="007C7EA9">
        <w:rPr>
          <w:rStyle w:val="Emphasis"/>
        </w:rPr>
        <w:t>(</w:t>
      </w:r>
      <w:r w:rsidR="002C5FF5">
        <w:rPr>
          <w:rStyle w:val="Emphasis"/>
        </w:rPr>
        <w:t>r</w:t>
      </w:r>
      <w:r w:rsidR="00AE0C5A" w:rsidRPr="007C7EA9">
        <w:rPr>
          <w:rStyle w:val="Emphasis"/>
        </w:rPr>
        <w:t>equired)</w:t>
      </w:r>
    </w:p>
    <w:p w14:paraId="7FBC8C6E" w14:textId="7B9E04BA" w:rsidR="0031470E" w:rsidRDefault="0031470E" w:rsidP="00AE0C5A">
      <w:pPr>
        <w:pStyle w:val="ListParagraph"/>
        <w:spacing w:before="240" w:after="120"/>
        <w:ind w:left="360" w:firstLine="0"/>
      </w:pPr>
      <w:r w:rsidRPr="00CF3AD0">
        <w:t xml:space="preserve">You can </w:t>
      </w:r>
      <w:r w:rsidR="00FE6B10">
        <w:t xml:space="preserve">include </w:t>
      </w:r>
      <w:r w:rsidR="00B22DA4">
        <w:t>an extra document in your submission</w:t>
      </w:r>
      <w:r w:rsidRPr="00CF3AD0">
        <w:t xml:space="preserve"> if you want.</w:t>
      </w:r>
      <w:r w:rsidR="00944EBF">
        <w:t xml:space="preserve"> </w:t>
      </w:r>
    </w:p>
    <w:sdt>
      <w:sdtPr>
        <w:alias w:val="Question 12 free text box: Details of your complaint"/>
        <w:tag w:val="Question 12 free text box: Details of your complaint"/>
        <w:id w:val="1346912901"/>
        <w:placeholder>
          <w:docPart w:val="BFE8A393BBA3407980575479832EE13B"/>
        </w:placeholder>
        <w:showingPlcHdr/>
        <w:text w:multiLine="1"/>
      </w:sdtPr>
      <w:sdtEndPr/>
      <w:sdtContent>
        <w:p w14:paraId="51BB189C" w14:textId="61207ABD" w:rsidR="00002F93" w:rsidRPr="001409B4" w:rsidRDefault="008403F6" w:rsidP="001409B4">
          <w:pPr>
            <w:pStyle w:val="ListParagraph"/>
            <w:spacing w:before="0" w:after="120"/>
            <w:ind w:left="360" w:firstLine="0"/>
          </w:pPr>
          <w:r w:rsidRPr="005C60FF">
            <w:rPr>
              <w:rStyle w:val="PlaceholderText"/>
              <w:color w:val="auto"/>
              <w:bdr w:val="single" w:sz="18" w:space="0" w:color="auto"/>
            </w:rPr>
            <w:t>Click or tap here to enter text.</w:t>
          </w:r>
        </w:p>
      </w:sdtContent>
    </w:sdt>
    <w:p w14:paraId="56DA7A83" w14:textId="5C6782E9" w:rsidR="0064340E" w:rsidRPr="009D0B88" w:rsidRDefault="0064340E" w:rsidP="0064340E">
      <w:pPr>
        <w:pStyle w:val="ListParagraph"/>
        <w:numPr>
          <w:ilvl w:val="0"/>
          <w:numId w:val="12"/>
        </w:numPr>
        <w:spacing w:before="240" w:after="120"/>
        <w:ind w:left="357" w:hanging="357"/>
        <w:rPr>
          <w:rStyle w:val="Emphasis"/>
        </w:rPr>
      </w:pPr>
      <w:r>
        <w:rPr>
          <w:rStyle w:val="Emphasis"/>
        </w:rPr>
        <w:t>Is the complaint or feedback against a Victoria Police employee?</w:t>
      </w:r>
    </w:p>
    <w:p w14:paraId="169ACBA2" w14:textId="76F35A7E" w:rsidR="0064340E" w:rsidRDefault="00BF5D3D" w:rsidP="0064340E">
      <w:pPr>
        <w:tabs>
          <w:tab w:val="left" w:pos="404"/>
        </w:tabs>
        <w:spacing w:before="120"/>
        <w:ind w:left="357"/>
      </w:pPr>
      <w:sdt>
        <w:sdtPr>
          <w:alias w:val="Question 13 check box option: Yes (Go to Question 14)"/>
          <w:tag w:val="Question 13 check box option: Yes (Go to Question 14)"/>
          <w:id w:val="-623462030"/>
          <w14:checkbox>
            <w14:checked w14:val="0"/>
            <w14:checkedState w14:val="2612" w14:font="MS Gothic"/>
            <w14:uncheckedState w14:val="2610" w14:font="MS Gothic"/>
          </w14:checkbox>
        </w:sdtPr>
        <w:sdtEndPr/>
        <w:sdtContent>
          <w:r w:rsidR="00BB0051">
            <w:rPr>
              <w:rFonts w:ascii="MS Gothic" w:eastAsia="MS Gothic" w:hAnsi="MS Gothic" w:hint="eastAsia"/>
            </w:rPr>
            <w:t>☐</w:t>
          </w:r>
        </w:sdtContent>
      </w:sdt>
      <w:r w:rsidR="0064340E">
        <w:t xml:space="preserve"> Yes</w:t>
      </w:r>
      <w:r w:rsidR="001A350F">
        <w:t xml:space="preserve"> </w:t>
      </w:r>
      <w:r w:rsidR="001A350F" w:rsidRPr="003B06EF">
        <w:rPr>
          <w:b/>
          <w:bCs/>
        </w:rPr>
        <w:t>(Go to Q</w:t>
      </w:r>
      <w:r w:rsidR="0012795D">
        <w:rPr>
          <w:b/>
          <w:bCs/>
        </w:rPr>
        <w:t xml:space="preserve">uestion </w:t>
      </w:r>
      <w:r w:rsidR="001A350F" w:rsidRPr="003B06EF">
        <w:rPr>
          <w:b/>
          <w:bCs/>
        </w:rPr>
        <w:t>1</w:t>
      </w:r>
      <w:r w:rsidR="00792565">
        <w:rPr>
          <w:b/>
          <w:bCs/>
        </w:rPr>
        <w:t>4</w:t>
      </w:r>
      <w:r w:rsidR="001A350F" w:rsidRPr="003B06EF">
        <w:rPr>
          <w:b/>
          <w:bCs/>
        </w:rPr>
        <w:t>)</w:t>
      </w:r>
    </w:p>
    <w:p w14:paraId="26A39A86" w14:textId="19FE9647" w:rsidR="0064340E" w:rsidRPr="001A350F" w:rsidRDefault="00BF5D3D" w:rsidP="001A350F">
      <w:pPr>
        <w:tabs>
          <w:tab w:val="left" w:pos="404"/>
        </w:tabs>
        <w:spacing w:before="120"/>
        <w:ind w:left="357"/>
      </w:pPr>
      <w:sdt>
        <w:sdtPr>
          <w:alias w:val="Question 13 check box option: No (Go to Question 15)"/>
          <w:tag w:val="Question 13 check box option: No (Go to Question 15)"/>
          <w:id w:val="-1227760926"/>
          <w14:checkbox>
            <w14:checked w14:val="0"/>
            <w14:checkedState w14:val="2612" w14:font="MS Gothic"/>
            <w14:uncheckedState w14:val="2610" w14:font="MS Gothic"/>
          </w14:checkbox>
        </w:sdtPr>
        <w:sdtEndPr/>
        <w:sdtContent>
          <w:r w:rsidR="0064340E">
            <w:rPr>
              <w:rFonts w:ascii="MS Gothic" w:eastAsia="MS Gothic" w:hAnsi="MS Gothic" w:hint="eastAsia"/>
            </w:rPr>
            <w:t>☐</w:t>
          </w:r>
        </w:sdtContent>
      </w:sdt>
      <w:r w:rsidR="0064340E">
        <w:t xml:space="preserve"> No </w:t>
      </w:r>
      <w:r w:rsidR="001A350F" w:rsidRPr="003B06EF">
        <w:rPr>
          <w:b/>
          <w:bCs/>
        </w:rPr>
        <w:t>(Go to Q</w:t>
      </w:r>
      <w:r w:rsidR="0012795D">
        <w:rPr>
          <w:b/>
          <w:bCs/>
        </w:rPr>
        <w:t xml:space="preserve">uestion </w:t>
      </w:r>
      <w:r w:rsidR="001A350F" w:rsidRPr="003B06EF">
        <w:rPr>
          <w:b/>
          <w:bCs/>
        </w:rPr>
        <w:t>1</w:t>
      </w:r>
      <w:r w:rsidR="00792565">
        <w:rPr>
          <w:b/>
          <w:bCs/>
        </w:rPr>
        <w:t>5</w:t>
      </w:r>
      <w:r w:rsidR="001A350F" w:rsidRPr="003B06EF">
        <w:rPr>
          <w:b/>
          <w:bCs/>
        </w:rPr>
        <w:t>)</w:t>
      </w:r>
    </w:p>
    <w:p w14:paraId="37735AD0" w14:textId="4047A14D" w:rsidR="00551CCA" w:rsidRPr="00311481" w:rsidRDefault="00551CCA" w:rsidP="00551CCA">
      <w:pPr>
        <w:pStyle w:val="ListParagraph"/>
        <w:numPr>
          <w:ilvl w:val="0"/>
          <w:numId w:val="12"/>
        </w:numPr>
        <w:spacing w:before="240" w:after="120"/>
        <w:ind w:left="360"/>
        <w:rPr>
          <w:b/>
          <w:bCs/>
        </w:rPr>
      </w:pPr>
      <w:r>
        <w:rPr>
          <w:b/>
          <w:bCs/>
        </w:rPr>
        <w:t xml:space="preserve">Provide details of the </w:t>
      </w:r>
      <w:r w:rsidRPr="00311481">
        <w:rPr>
          <w:b/>
          <w:bCs/>
        </w:rPr>
        <w:t>Victoria Police employee</w:t>
      </w:r>
      <w:r w:rsidR="00792565">
        <w:rPr>
          <w:b/>
          <w:bCs/>
        </w:rPr>
        <w:t>(s) that the allegation or complaint is against</w:t>
      </w:r>
    </w:p>
    <w:p w14:paraId="5C94358A" w14:textId="77777777" w:rsidR="00613186" w:rsidRPr="00613186" w:rsidRDefault="00613186" w:rsidP="00613186">
      <w:pPr>
        <w:ind w:left="357"/>
      </w:pPr>
      <w:r w:rsidRPr="00613186">
        <w:t>If you do not know the names, please provide any other identifying details such as registered number, employee number, rank, station or work unit.</w:t>
      </w:r>
    </w:p>
    <w:sdt>
      <w:sdtPr>
        <w:alias w:val="Question 14 free text box: Employee details"/>
        <w:tag w:val="Question 14 free text box: Employee details"/>
        <w:id w:val="918832300"/>
        <w:placeholder>
          <w:docPart w:val="F98E07CDEBB2431291695F38307D2098"/>
        </w:placeholder>
        <w:showingPlcHdr/>
        <w:text w:multiLine="1"/>
      </w:sdtPr>
      <w:sdtEndPr/>
      <w:sdtContent>
        <w:p w14:paraId="5B37E376" w14:textId="0A17D331" w:rsidR="00551CCA" w:rsidRPr="00287BD8" w:rsidRDefault="00551CCA" w:rsidP="00551CCA">
          <w:pPr>
            <w:pStyle w:val="ListParagraph"/>
            <w:spacing w:before="120"/>
            <w:ind w:left="357" w:firstLine="0"/>
          </w:pPr>
          <w:r w:rsidRPr="005C60FF">
            <w:rPr>
              <w:rStyle w:val="PlaceholderText"/>
              <w:color w:val="auto"/>
              <w:bdr w:val="single" w:sz="18" w:space="0" w:color="auto"/>
            </w:rPr>
            <w:t>Click or tap here to enter text.</w:t>
          </w:r>
        </w:p>
      </w:sdtContent>
    </w:sdt>
    <w:p w14:paraId="2BDF3955" w14:textId="6155CE5B" w:rsidR="0070209D" w:rsidRPr="003C6EF6" w:rsidRDefault="00AF6F75" w:rsidP="0070209D">
      <w:pPr>
        <w:pStyle w:val="ListParagraph"/>
        <w:numPr>
          <w:ilvl w:val="0"/>
          <w:numId w:val="12"/>
        </w:numPr>
        <w:spacing w:before="240" w:after="120"/>
        <w:ind w:left="360"/>
        <w:rPr>
          <w:rStyle w:val="Emphasis"/>
        </w:rPr>
      </w:pPr>
      <w:r>
        <w:rPr>
          <w:rStyle w:val="Emphasis"/>
        </w:rPr>
        <w:t xml:space="preserve">Victoria </w:t>
      </w:r>
      <w:r w:rsidR="0070209D">
        <w:rPr>
          <w:rStyle w:val="Emphasis"/>
        </w:rPr>
        <w:t>Police vehicle registration</w:t>
      </w:r>
      <w:r w:rsidR="0070209D" w:rsidRPr="003C6EF6">
        <w:rPr>
          <w:rStyle w:val="Emphasis"/>
        </w:rPr>
        <w:t xml:space="preserve">  </w:t>
      </w:r>
    </w:p>
    <w:p w14:paraId="31A90C94" w14:textId="3F2F6ADC" w:rsidR="0070209D" w:rsidRPr="0070209D" w:rsidRDefault="0070209D" w:rsidP="0070209D">
      <w:pPr>
        <w:ind w:left="360"/>
      </w:pPr>
      <w:r w:rsidRPr="0070209D">
        <w:t>If a Victoria Police vehicle was involved, please provide the entire or partial registration number</w:t>
      </w:r>
      <w:r w:rsidR="00B117CC">
        <w:t xml:space="preserve"> if known</w:t>
      </w:r>
      <w:r w:rsidRPr="0070209D">
        <w:t>.</w:t>
      </w:r>
    </w:p>
    <w:p w14:paraId="063321F8" w14:textId="77777777" w:rsidR="0070209D" w:rsidRPr="00174F21" w:rsidRDefault="0070209D" w:rsidP="0070209D">
      <w:pPr>
        <w:tabs>
          <w:tab w:val="left" w:pos="370"/>
        </w:tabs>
        <w:spacing w:before="122" w:line="259" w:lineRule="auto"/>
        <w:ind w:right="1120"/>
        <w:rPr>
          <w:sz w:val="24"/>
        </w:rPr>
      </w:pPr>
      <w:r>
        <w:rPr>
          <w:sz w:val="24"/>
        </w:rPr>
        <w:tab/>
      </w:r>
      <w:sdt>
        <w:sdtPr>
          <w:rPr>
            <w:sz w:val="24"/>
          </w:rPr>
          <w:alias w:val="Question 15 free text box: police vehicle registration detail"/>
          <w:tag w:val="Question 15 free text box: police vehicle registration detail"/>
          <w:id w:val="-1829899689"/>
          <w:placeholder>
            <w:docPart w:val="602B439B86474508A1F53177FF53FB5B"/>
          </w:placeholder>
          <w:showingPlcHdr/>
          <w:text/>
        </w:sdtPr>
        <w:sdtEndPr/>
        <w:sdtContent>
          <w:r w:rsidRPr="005C60FF">
            <w:rPr>
              <w:rStyle w:val="PlaceholderText"/>
              <w:color w:val="auto"/>
              <w:bdr w:val="single" w:sz="18" w:space="0" w:color="auto"/>
            </w:rPr>
            <w:t>Click or tap here to enter text.</w:t>
          </w:r>
        </w:sdtContent>
      </w:sdt>
    </w:p>
    <w:p w14:paraId="6ACB73E8" w14:textId="11AF3030" w:rsidR="007C3B5A" w:rsidRPr="003C6EF6" w:rsidRDefault="0031470E" w:rsidP="004A1FD1">
      <w:pPr>
        <w:pStyle w:val="ListParagraph"/>
        <w:numPr>
          <w:ilvl w:val="0"/>
          <w:numId w:val="12"/>
        </w:numPr>
        <w:spacing w:before="240" w:after="120"/>
        <w:ind w:left="360"/>
        <w:rPr>
          <w:rStyle w:val="Emphasis"/>
        </w:rPr>
      </w:pPr>
      <w:r w:rsidRPr="003C6EF6">
        <w:rPr>
          <w:rStyle w:val="Emphasis"/>
        </w:rPr>
        <w:t xml:space="preserve">Witnesses or other people </w:t>
      </w:r>
      <w:r w:rsidR="007846B4" w:rsidRPr="003C6EF6">
        <w:rPr>
          <w:rStyle w:val="Emphasis"/>
        </w:rPr>
        <w:t>involved</w:t>
      </w:r>
      <w:r w:rsidRPr="003C6EF6">
        <w:rPr>
          <w:rStyle w:val="Emphasis"/>
        </w:rPr>
        <w:t xml:space="preserve"> </w:t>
      </w:r>
    </w:p>
    <w:p w14:paraId="110191D0" w14:textId="4F729A96" w:rsidR="0031470E" w:rsidRDefault="0031470E" w:rsidP="007C3B5A">
      <w:pPr>
        <w:pStyle w:val="ListParagraph"/>
        <w:tabs>
          <w:tab w:val="left" w:pos="371"/>
        </w:tabs>
        <w:spacing w:before="240" w:after="120" w:line="288" w:lineRule="auto"/>
        <w:ind w:left="357" w:firstLine="0"/>
      </w:pPr>
      <w:r w:rsidRPr="00977FF1">
        <w:t>Please provide the names and contact details</w:t>
      </w:r>
      <w:r w:rsidR="00D32A3A">
        <w:t>, including telephone numbers,</w:t>
      </w:r>
      <w:r w:rsidRPr="00977FF1">
        <w:t xml:space="preserve"> of any other people who may be able to help us to resolve your complaint.  </w:t>
      </w:r>
    </w:p>
    <w:p w14:paraId="0443908A" w14:textId="35630924" w:rsidR="00423140" w:rsidRDefault="0001321F" w:rsidP="00216FDF">
      <w:pPr>
        <w:tabs>
          <w:tab w:val="left" w:pos="370"/>
        </w:tabs>
        <w:spacing w:before="122" w:line="259" w:lineRule="auto"/>
        <w:ind w:right="1120"/>
        <w:rPr>
          <w:sz w:val="24"/>
        </w:rPr>
      </w:pPr>
      <w:r>
        <w:rPr>
          <w:sz w:val="24"/>
        </w:rPr>
        <w:tab/>
      </w:r>
      <w:sdt>
        <w:sdtPr>
          <w:rPr>
            <w:sz w:val="24"/>
          </w:rPr>
          <w:alias w:val="Question 16 free text field: witness or other people involved"/>
          <w:tag w:val="Question 16 free text field: witness or other people involved"/>
          <w:id w:val="394633368"/>
          <w:placeholder>
            <w:docPart w:val="6DE99F746426422EAF86A83C28DB6EE6"/>
          </w:placeholder>
          <w:showingPlcHdr/>
          <w:text w:multiLine="1"/>
        </w:sdtPr>
        <w:sdtEndPr/>
        <w:sdtContent>
          <w:r w:rsidR="002F71E6" w:rsidRPr="005C60FF">
            <w:rPr>
              <w:rStyle w:val="PlaceholderText"/>
              <w:bdr w:val="single" w:sz="18" w:space="0" w:color="auto"/>
            </w:rPr>
            <w:t>Click or tap here to enter text.</w:t>
          </w:r>
        </w:sdtContent>
      </w:sdt>
    </w:p>
    <w:p w14:paraId="0B6B201C" w14:textId="77777777" w:rsidR="00423140" w:rsidRDefault="00423140">
      <w:pPr>
        <w:rPr>
          <w:sz w:val="24"/>
        </w:rPr>
      </w:pPr>
      <w:r>
        <w:rPr>
          <w:sz w:val="24"/>
        </w:rPr>
        <w:br w:type="page"/>
      </w:r>
    </w:p>
    <w:p w14:paraId="6321B749" w14:textId="1AF8060F" w:rsidR="00002CA1" w:rsidRPr="004A1FD1" w:rsidRDefault="004D5238" w:rsidP="004A1FD1">
      <w:pPr>
        <w:pStyle w:val="ListParagraph"/>
        <w:numPr>
          <w:ilvl w:val="0"/>
          <w:numId w:val="12"/>
        </w:numPr>
        <w:spacing w:before="240" w:after="120"/>
        <w:ind w:left="360"/>
        <w:rPr>
          <w:rStyle w:val="Emphasis"/>
        </w:rPr>
      </w:pPr>
      <w:r>
        <w:rPr>
          <w:rStyle w:val="Emphasis"/>
        </w:rPr>
        <w:lastRenderedPageBreak/>
        <w:t>Li</w:t>
      </w:r>
      <w:r w:rsidR="0031470E" w:rsidRPr="004A1FD1">
        <w:rPr>
          <w:rStyle w:val="Emphasis"/>
        </w:rPr>
        <w:t>st any other evidence or supporting information you would like to include</w:t>
      </w:r>
      <w:r w:rsidR="00196AE8">
        <w:rPr>
          <w:rStyle w:val="Emphasis"/>
        </w:rPr>
        <w:t xml:space="preserve"> to support your complaint</w:t>
      </w:r>
      <w:r w:rsidR="004A1FD1" w:rsidRPr="004A1FD1">
        <w:rPr>
          <w:rStyle w:val="Emphasis"/>
        </w:rPr>
        <w:t xml:space="preserve"> such as a video, </w:t>
      </w:r>
      <w:r w:rsidR="0031470E" w:rsidRPr="004A1FD1">
        <w:rPr>
          <w:rStyle w:val="Emphasis"/>
        </w:rPr>
        <w:t>photograph</w:t>
      </w:r>
      <w:r w:rsidR="007C3B5A" w:rsidRPr="004A1FD1">
        <w:rPr>
          <w:rStyle w:val="Emphasis"/>
        </w:rPr>
        <w:t>s</w:t>
      </w:r>
      <w:r w:rsidR="0031470E" w:rsidRPr="004A1FD1">
        <w:rPr>
          <w:rStyle w:val="Emphasis"/>
        </w:rPr>
        <w:t>, penalty notice or statement</w:t>
      </w:r>
      <w:r w:rsidR="007C3B5A" w:rsidRPr="004A1FD1">
        <w:rPr>
          <w:rStyle w:val="Emphasis"/>
        </w:rPr>
        <w:t>s</w:t>
      </w:r>
      <w:r w:rsidR="0031470E" w:rsidRPr="004A1FD1">
        <w:rPr>
          <w:rStyle w:val="Emphasis"/>
        </w:rPr>
        <w:t xml:space="preserve">. </w:t>
      </w:r>
    </w:p>
    <w:p w14:paraId="3EF16A53" w14:textId="54BDAB31" w:rsidR="00FD6CCA" w:rsidRPr="00FD6CCA" w:rsidRDefault="00FD6CCA" w:rsidP="001F12E2">
      <w:pPr>
        <w:tabs>
          <w:tab w:val="left" w:pos="371"/>
        </w:tabs>
        <w:spacing w:before="240" w:after="120" w:line="288" w:lineRule="auto"/>
        <w:ind w:left="357" w:right="57"/>
      </w:pPr>
      <w:r w:rsidRPr="00FD6CCA">
        <w:t xml:space="preserve">If you are unable to attach the evidence to the email when submitting this complaint, please let us know and we will send you a link to upload the evidence. Otherwise, we will arrange to collect it later. You can also provide other evidence </w:t>
      </w:r>
      <w:proofErr w:type="gramStart"/>
      <w:r w:rsidRPr="00FD6CCA">
        <w:t>at a later date</w:t>
      </w:r>
      <w:proofErr w:type="gramEnd"/>
      <w:r w:rsidRPr="00FD6CCA">
        <w:t>.</w:t>
      </w:r>
    </w:p>
    <w:p w14:paraId="434E6087" w14:textId="367B4A88" w:rsidR="00F64DE6" w:rsidRDefault="0001321F" w:rsidP="004D321F">
      <w:pPr>
        <w:tabs>
          <w:tab w:val="left" w:pos="370"/>
        </w:tabs>
        <w:spacing w:after="120" w:line="288" w:lineRule="auto"/>
        <w:ind w:right="57"/>
      </w:pPr>
      <w:r>
        <w:tab/>
      </w:r>
      <w:sdt>
        <w:sdtPr>
          <w:alias w:val="Question 17 free text field: Evidence and supporting information"/>
          <w:tag w:val="Question 17 free text field: Evidence and supporting information"/>
          <w:id w:val="-1142045083"/>
          <w:placeholder>
            <w:docPart w:val="019CBF54E9EF4C3E89E1AF25D9415347"/>
          </w:placeholder>
          <w:showingPlcHdr/>
          <w:text w:multiLine="1"/>
        </w:sdtPr>
        <w:sdtEndPr/>
        <w:sdtContent>
          <w:r w:rsidR="00216FDF" w:rsidRPr="005C60FF">
            <w:rPr>
              <w:rStyle w:val="PlaceholderText"/>
              <w:color w:val="auto"/>
              <w:bdr w:val="single" w:sz="18" w:space="0" w:color="auto"/>
            </w:rPr>
            <w:t>Click or tap here to enter text.</w:t>
          </w:r>
        </w:sdtContent>
      </w:sdt>
    </w:p>
    <w:p w14:paraId="5CE7FA8F" w14:textId="74F1BA96" w:rsidR="0070626D" w:rsidRPr="006748DD" w:rsidRDefault="0031470E" w:rsidP="00F64DE6">
      <w:pPr>
        <w:pStyle w:val="ListParagraph"/>
        <w:numPr>
          <w:ilvl w:val="0"/>
          <w:numId w:val="12"/>
        </w:numPr>
        <w:spacing w:before="240" w:after="120"/>
        <w:ind w:left="360"/>
        <w:rPr>
          <w:rStyle w:val="Emphasis"/>
        </w:rPr>
      </w:pPr>
      <w:r w:rsidRPr="006748DD">
        <w:rPr>
          <w:rStyle w:val="Emphasis"/>
        </w:rPr>
        <w:t>Have you previously complained to the police, the Independent Broad-based Anti-corruption Commission (IBAC), or anyone else?</w:t>
      </w:r>
      <w:r w:rsidR="006748DD" w:rsidRPr="006748DD">
        <w:rPr>
          <w:rStyle w:val="Emphasis"/>
        </w:rPr>
        <w:t xml:space="preserve"> (</w:t>
      </w:r>
      <w:r w:rsidR="002C5FF5">
        <w:rPr>
          <w:rStyle w:val="Emphasis"/>
        </w:rPr>
        <w:t>r</w:t>
      </w:r>
      <w:r w:rsidR="006748DD" w:rsidRPr="006748DD">
        <w:rPr>
          <w:rStyle w:val="Emphasis"/>
        </w:rPr>
        <w:t>equired)</w:t>
      </w:r>
    </w:p>
    <w:p w14:paraId="3578A947" w14:textId="77777777" w:rsidR="0046375C" w:rsidRDefault="00BF5D3D" w:rsidP="00765F80">
      <w:pPr>
        <w:tabs>
          <w:tab w:val="left" w:pos="404"/>
        </w:tabs>
        <w:spacing w:before="120"/>
        <w:ind w:left="357"/>
      </w:pPr>
      <w:sdt>
        <w:sdtPr>
          <w:alias w:val="Question 18 check box option: No previous complaint"/>
          <w:tag w:val="Question 18 check box option: No previous complaint"/>
          <w:id w:val="-1290892111"/>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46375C">
        <w:t>No previous complaint</w:t>
      </w:r>
    </w:p>
    <w:p w14:paraId="6896A6F9" w14:textId="4CDED2AE" w:rsidR="000C7213" w:rsidRPr="000E4785" w:rsidRDefault="00BF5D3D" w:rsidP="00765F80">
      <w:pPr>
        <w:tabs>
          <w:tab w:val="left" w:pos="404"/>
        </w:tabs>
        <w:spacing w:before="120"/>
        <w:ind w:left="357"/>
      </w:pPr>
      <w:sdt>
        <w:sdtPr>
          <w:alias w:val="Question 18 check box option: IBAC"/>
          <w:tag w:val="Question 18 check box option: IBAC"/>
          <w:id w:val="751635983"/>
          <w14:checkbox>
            <w14:checked w14:val="0"/>
            <w14:checkedState w14:val="2612" w14:font="MS Gothic"/>
            <w14:uncheckedState w14:val="2610" w14:font="MS Gothic"/>
          </w14:checkbox>
        </w:sdtPr>
        <w:sdtEndPr/>
        <w:sdtContent>
          <w:r w:rsidR="0046375C">
            <w:rPr>
              <w:rFonts w:ascii="MS Gothic" w:eastAsia="MS Gothic" w:hAnsi="MS Gothic" w:hint="eastAsia"/>
            </w:rPr>
            <w:t>☐</w:t>
          </w:r>
        </w:sdtContent>
      </w:sdt>
      <w:r w:rsidR="0046375C">
        <w:t xml:space="preserve"> </w:t>
      </w:r>
      <w:r w:rsidR="000C7213" w:rsidRPr="000E4785">
        <w:t>IBAC</w:t>
      </w:r>
    </w:p>
    <w:p w14:paraId="34C5814D" w14:textId="0EE81ADB" w:rsidR="000C7213" w:rsidRPr="000E4785" w:rsidRDefault="00BF5D3D" w:rsidP="00765F80">
      <w:pPr>
        <w:tabs>
          <w:tab w:val="left" w:pos="404"/>
        </w:tabs>
        <w:spacing w:before="120"/>
        <w:ind w:left="357"/>
      </w:pPr>
      <w:sdt>
        <w:sdtPr>
          <w:alias w:val="Question 18 check box option: Member of Parliament"/>
          <w:tag w:val="Question 18 check box option: Member of Parliament"/>
          <w:id w:val="-860973218"/>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ember of Parliament</w:t>
      </w:r>
    </w:p>
    <w:p w14:paraId="51CCB32B" w14:textId="73164CA7" w:rsidR="000C7213" w:rsidRPr="000E4785" w:rsidRDefault="00BF5D3D" w:rsidP="00765F80">
      <w:pPr>
        <w:tabs>
          <w:tab w:val="left" w:pos="404"/>
        </w:tabs>
        <w:spacing w:before="120"/>
        <w:ind w:left="357"/>
      </w:pPr>
      <w:sdt>
        <w:sdtPr>
          <w:alias w:val="Question 18 check box option: Minister for Police"/>
          <w:tag w:val="Question 18 check box option: Minister for Police"/>
          <w:id w:val="2023822100"/>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M</w:t>
      </w:r>
      <w:r w:rsidR="0031470E" w:rsidRPr="000E4785">
        <w:t>inister for Police</w:t>
      </w:r>
    </w:p>
    <w:p w14:paraId="4FB7FA0E" w14:textId="27423376" w:rsidR="000C7213" w:rsidRPr="000E4785" w:rsidRDefault="00BF5D3D" w:rsidP="00765F80">
      <w:pPr>
        <w:tabs>
          <w:tab w:val="left" w:pos="404"/>
        </w:tabs>
        <w:spacing w:before="120"/>
        <w:ind w:left="357"/>
      </w:pPr>
      <w:sdt>
        <w:sdtPr>
          <w:alias w:val="Question 18  check box option: Victims of Crime Commissioner"/>
          <w:tag w:val="Question 18  check box option: Victims of Crime Commissioner"/>
          <w:id w:val="-150096073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V</w:t>
      </w:r>
      <w:r w:rsidR="0031470E" w:rsidRPr="000E4785">
        <w:t>ictims of Crime Commissioner</w:t>
      </w:r>
    </w:p>
    <w:p w14:paraId="77312C81" w14:textId="25CA3130" w:rsidR="000C7213" w:rsidRPr="000E4785" w:rsidRDefault="00BF5D3D" w:rsidP="00765F80">
      <w:pPr>
        <w:tabs>
          <w:tab w:val="left" w:pos="404"/>
        </w:tabs>
        <w:spacing w:before="120"/>
        <w:ind w:left="357"/>
      </w:pPr>
      <w:sdt>
        <w:sdtPr>
          <w:alias w:val="Question 18 check box option: Victorian Equal Opportunity and Human Rights Commission"/>
          <w:tag w:val="Question 18 check box option: Victorian Equal Opportunity and Human Rights Commission"/>
          <w:id w:val="357860616"/>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A7FD5">
        <w:t xml:space="preserve"> </w:t>
      </w:r>
      <w:r w:rsidR="000C7213" w:rsidRPr="000E4785">
        <w:t xml:space="preserve">Victorian </w:t>
      </w:r>
      <w:r w:rsidR="0031470E" w:rsidRPr="000E4785">
        <w:t>E</w:t>
      </w:r>
      <w:r w:rsidR="000C7213" w:rsidRPr="000E4785">
        <w:t xml:space="preserve">qual </w:t>
      </w:r>
      <w:r w:rsidR="0031470E" w:rsidRPr="000E4785">
        <w:t>Opportunity and Human Rights Commission</w:t>
      </w:r>
    </w:p>
    <w:p w14:paraId="4B6223AB" w14:textId="71A96376" w:rsidR="00D34394" w:rsidRDefault="00BF5D3D" w:rsidP="00765F80">
      <w:pPr>
        <w:tabs>
          <w:tab w:val="left" w:pos="404"/>
        </w:tabs>
        <w:spacing w:before="120"/>
        <w:ind w:left="357"/>
      </w:pPr>
      <w:sdt>
        <w:sdtPr>
          <w:alias w:val="Question 18 check box option: Victoria Police"/>
          <w:tag w:val="Question 18 check box option: Victoria Police"/>
          <w:id w:val="504096909"/>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 xml:space="preserve">Victoria </w:t>
      </w:r>
      <w:r w:rsidR="0031470E" w:rsidRPr="000E4785">
        <w:t>P</w:t>
      </w:r>
      <w:r w:rsidR="000C7213" w:rsidRPr="000E4785">
        <w:t>olice</w:t>
      </w:r>
    </w:p>
    <w:p w14:paraId="050949CD" w14:textId="221EF3E7" w:rsidR="0070626D" w:rsidRPr="00662A86" w:rsidRDefault="00BF5D3D" w:rsidP="00765F80">
      <w:pPr>
        <w:tabs>
          <w:tab w:val="left" w:pos="404"/>
        </w:tabs>
        <w:spacing w:before="120" w:after="240"/>
        <w:ind w:left="357"/>
      </w:pPr>
      <w:sdt>
        <w:sdtPr>
          <w:alias w:val="Question 18 check box option: Other"/>
          <w:tag w:val="Question 18 check box option: Other"/>
          <w:id w:val="97222557"/>
          <w14:checkbox>
            <w14:checked w14:val="0"/>
            <w14:checkedState w14:val="2612" w14:font="MS Gothic"/>
            <w14:uncheckedState w14:val="2610" w14:font="MS Gothic"/>
          </w14:checkbox>
        </w:sdtPr>
        <w:sdtEndPr/>
        <w:sdtContent>
          <w:r w:rsidR="00FA7384">
            <w:rPr>
              <w:rFonts w:ascii="MS Gothic" w:eastAsia="MS Gothic" w:hAnsi="MS Gothic" w:hint="eastAsia"/>
            </w:rPr>
            <w:t>☐</w:t>
          </w:r>
        </w:sdtContent>
      </w:sdt>
      <w:r w:rsidR="00D34394">
        <w:t xml:space="preserve"> </w:t>
      </w:r>
      <w:r w:rsidR="000C7213" w:rsidRPr="000E4785">
        <w:t>Other – p</w:t>
      </w:r>
      <w:r w:rsidR="0031470E" w:rsidRPr="000E4785">
        <w:t>l</w:t>
      </w:r>
      <w:r w:rsidR="000C7213" w:rsidRPr="000E4785">
        <w:t>ease specify</w:t>
      </w:r>
      <w:r w:rsidR="0031470E" w:rsidRPr="000E4785">
        <w:t>:</w:t>
      </w:r>
      <w:r w:rsidR="00C43479" w:rsidRPr="000E4785">
        <w:t xml:space="preserve"> </w:t>
      </w:r>
      <w:sdt>
        <w:sdtPr>
          <w:alias w:val="Question 18 free text box: 'other' details"/>
          <w:tag w:val="Question 18 free text box: 'other' details"/>
          <w:id w:val="-2079816342"/>
          <w:placeholder>
            <w:docPart w:val="6250942F45EB4D93A1265AF2FB67640D"/>
          </w:placeholder>
          <w:showingPlcHdr/>
          <w:text/>
        </w:sdtPr>
        <w:sdtEndPr/>
        <w:sdtContent>
          <w:r w:rsidR="00D34394" w:rsidRPr="005C60FF">
            <w:rPr>
              <w:rStyle w:val="PlaceholderText"/>
              <w:color w:val="auto"/>
              <w:bdr w:val="single" w:sz="18" w:space="0" w:color="auto"/>
            </w:rPr>
            <w:t>Click or tap here to enter text.</w:t>
          </w:r>
        </w:sdtContent>
      </w:sdt>
    </w:p>
    <w:p w14:paraId="1884622F" w14:textId="77777777" w:rsidR="002B2BE8" w:rsidRPr="006748DD" w:rsidRDefault="00B316C1" w:rsidP="004A1FD1">
      <w:pPr>
        <w:pStyle w:val="ListParagraph"/>
        <w:numPr>
          <w:ilvl w:val="0"/>
          <w:numId w:val="12"/>
        </w:numPr>
        <w:spacing w:before="240" w:after="120"/>
        <w:ind w:left="360"/>
        <w:rPr>
          <w:rStyle w:val="Emphasis"/>
        </w:rPr>
      </w:pPr>
      <w:r w:rsidRPr="006748DD">
        <w:rPr>
          <w:rStyle w:val="Emphasis"/>
        </w:rPr>
        <w:t xml:space="preserve">What outcome are you hoping for from this complaint? </w:t>
      </w:r>
    </w:p>
    <w:p w14:paraId="5941CD71" w14:textId="0E2026B2" w:rsidR="006748DD" w:rsidRDefault="00B316C1" w:rsidP="006748DD">
      <w:pPr>
        <w:pStyle w:val="ListParagraph"/>
        <w:tabs>
          <w:tab w:val="left" w:pos="371"/>
        </w:tabs>
        <w:spacing w:before="240" w:after="120" w:line="288" w:lineRule="auto"/>
        <w:ind w:left="357" w:right="284" w:firstLine="0"/>
      </w:pPr>
      <w:r w:rsidRPr="001628F0">
        <w:t xml:space="preserve">The </w:t>
      </w:r>
      <w:r w:rsidR="00F63390" w:rsidRPr="001628F0">
        <w:t>outcome</w:t>
      </w:r>
      <w:r w:rsidRPr="001628F0">
        <w:t xml:space="preserve"> will depend on the result of any inquiry.</w:t>
      </w:r>
    </w:p>
    <w:p w14:paraId="2F2E846E" w14:textId="3BC03F1B" w:rsidR="00431FFD" w:rsidRPr="00B94381" w:rsidRDefault="00BF5D3D" w:rsidP="006748DD">
      <w:pPr>
        <w:pStyle w:val="ListParagraph"/>
        <w:tabs>
          <w:tab w:val="left" w:pos="371"/>
        </w:tabs>
        <w:spacing w:before="240" w:after="120" w:line="288" w:lineRule="auto"/>
        <w:ind w:left="357" w:right="284" w:firstLine="0"/>
      </w:pPr>
      <w:sdt>
        <w:sdtPr>
          <w:alias w:val="Question 19 free text box: outcome are you hoping for"/>
          <w:tag w:val="Question 19  free text box: outcome are you hoping for"/>
          <w:id w:val="-205876997"/>
          <w:placeholder>
            <w:docPart w:val="89040DFE970E452992B1EA59A1B6653C"/>
          </w:placeholder>
          <w:showingPlcHdr/>
          <w:text w:multiLine="1"/>
        </w:sdtPr>
        <w:sdtEndPr/>
        <w:sdtContent>
          <w:r w:rsidR="00B94381" w:rsidRPr="003E0231">
            <w:rPr>
              <w:rStyle w:val="PlaceholderText"/>
              <w:color w:val="auto"/>
              <w:bdr w:val="single" w:sz="18" w:space="0" w:color="auto"/>
            </w:rPr>
            <w:t>Click or tap here to enter text.</w:t>
          </w:r>
        </w:sdtContent>
      </w:sdt>
    </w:p>
    <w:p w14:paraId="54E66502" w14:textId="5F95E1A2" w:rsidR="00903B65" w:rsidRDefault="00903B65" w:rsidP="008A2263">
      <w:pPr>
        <w:pStyle w:val="Heading2"/>
      </w:pPr>
      <w:r w:rsidRPr="008A2263">
        <w:t>Part D – Descent details</w:t>
      </w:r>
    </w:p>
    <w:p w14:paraId="34DAC8E7" w14:textId="4EB23BD9" w:rsidR="00E5003A" w:rsidRPr="00E5003A" w:rsidRDefault="00E5003A" w:rsidP="00E5003A">
      <w:r w:rsidRPr="00DC342F">
        <w:t xml:space="preserve">This information helps us better understand </w:t>
      </w:r>
      <w:r w:rsidR="00D04792">
        <w:t>our audiences.</w:t>
      </w:r>
    </w:p>
    <w:p w14:paraId="34263583" w14:textId="7D9FC083" w:rsidR="008F1CF4" w:rsidRDefault="002F6843" w:rsidP="008F1CF4">
      <w:pPr>
        <w:pStyle w:val="ListParagraph"/>
        <w:numPr>
          <w:ilvl w:val="0"/>
          <w:numId w:val="12"/>
        </w:numPr>
        <w:spacing w:before="240" w:after="120"/>
        <w:ind w:left="360"/>
        <w:rPr>
          <w:rStyle w:val="Emphasis"/>
        </w:rPr>
      </w:pPr>
      <w:r>
        <w:rPr>
          <w:rStyle w:val="Emphasis"/>
        </w:rPr>
        <w:t xml:space="preserve">Are you of </w:t>
      </w:r>
      <w:r w:rsidR="008F1CF4" w:rsidRPr="002B2BE8">
        <w:rPr>
          <w:rStyle w:val="Emphasis"/>
        </w:rPr>
        <w:t>Aboriginal or Torres Strait Islander descent?</w:t>
      </w:r>
      <w:r w:rsidR="008F1CF4">
        <w:rPr>
          <w:rStyle w:val="Emphasis"/>
        </w:rPr>
        <w:t xml:space="preserve"> (required)</w:t>
      </w:r>
    </w:p>
    <w:p w14:paraId="7780D9D5" w14:textId="77777777" w:rsidR="008F1CF4" w:rsidRPr="005D7A62" w:rsidRDefault="00BF5D3D" w:rsidP="008F1CF4">
      <w:pPr>
        <w:tabs>
          <w:tab w:val="left" w:pos="404"/>
        </w:tabs>
        <w:spacing w:before="120"/>
        <w:ind w:left="360"/>
      </w:pPr>
      <w:sdt>
        <w:sdtPr>
          <w:alias w:val="Question 20 check box option: Aboriginal"/>
          <w:tag w:val="Question 20 check box option: Aboriginal"/>
          <w:id w:val="1576088752"/>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Aboriginal</w:t>
      </w:r>
    </w:p>
    <w:p w14:paraId="2531B678" w14:textId="77777777" w:rsidR="008F1CF4" w:rsidRPr="005D7A62" w:rsidRDefault="00BF5D3D" w:rsidP="008F1CF4">
      <w:pPr>
        <w:tabs>
          <w:tab w:val="left" w:pos="404"/>
        </w:tabs>
        <w:spacing w:before="120"/>
        <w:ind w:left="360"/>
      </w:pPr>
      <w:sdt>
        <w:sdtPr>
          <w:alias w:val="Question 20 check box option: Torres Strait Islander"/>
          <w:tag w:val="Question 20 check box option: Torres Strait Islander"/>
          <w:id w:val="-1477143870"/>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Torres Strait Islander</w:t>
      </w:r>
    </w:p>
    <w:p w14:paraId="7F31D742" w14:textId="77777777" w:rsidR="008F1CF4" w:rsidRPr="005D7A62" w:rsidRDefault="00BF5D3D" w:rsidP="008F1CF4">
      <w:pPr>
        <w:tabs>
          <w:tab w:val="left" w:pos="404"/>
        </w:tabs>
        <w:spacing w:before="120"/>
        <w:ind w:left="360"/>
      </w:pPr>
      <w:sdt>
        <w:sdtPr>
          <w:alias w:val="Question 20 check box option: Both Torres Strait Islander and Aboriginal"/>
          <w:tag w:val="Question 20 check box option: Both Torres Strait Islander and Aboriginal"/>
          <w:id w:val="-2014139924"/>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Both Torres Strait Islander and Aboriginal</w:t>
      </w:r>
    </w:p>
    <w:p w14:paraId="361BEBA0" w14:textId="7B980679" w:rsidR="008F1CF4" w:rsidRPr="005D7A62" w:rsidRDefault="00BF5D3D" w:rsidP="008F1CF4">
      <w:pPr>
        <w:tabs>
          <w:tab w:val="left" w:pos="404"/>
        </w:tabs>
        <w:spacing w:before="120"/>
        <w:ind w:left="360"/>
      </w:pPr>
      <w:sdt>
        <w:sdtPr>
          <w:alias w:val="Question 20 check box option: Neither Torres Strait Islander and Aboriginal"/>
          <w:tag w:val="Question 20 check box option: Neither Torres Strait Islander and Aboriginal"/>
          <w:id w:val="856169539"/>
          <w14:checkbox>
            <w14:checked w14:val="0"/>
            <w14:checkedState w14:val="2612" w14:font="MS Gothic"/>
            <w14:uncheckedState w14:val="2610" w14:font="MS Gothic"/>
          </w14:checkbox>
        </w:sdtPr>
        <w:sdtEndPr/>
        <w:sdtContent>
          <w:r w:rsidR="008F1CF4">
            <w:rPr>
              <w:rFonts w:ascii="MS Gothic" w:eastAsia="MS Gothic" w:hAnsi="MS Gothic" w:hint="eastAsia"/>
            </w:rPr>
            <w:t>☐</w:t>
          </w:r>
        </w:sdtContent>
      </w:sdt>
      <w:r w:rsidR="008F1CF4">
        <w:t xml:space="preserve"> </w:t>
      </w:r>
      <w:r w:rsidR="008F1CF4" w:rsidRPr="005D7A62">
        <w:t xml:space="preserve">Neither Torres Strait Islander </w:t>
      </w:r>
      <w:r w:rsidR="004A53CF" w:rsidRPr="005D7A62">
        <w:t>nor</w:t>
      </w:r>
      <w:r w:rsidR="008F1CF4" w:rsidRPr="005D7A62">
        <w:t xml:space="preserve"> Aboriginal</w:t>
      </w:r>
    </w:p>
    <w:p w14:paraId="682B1B49" w14:textId="77777777" w:rsidR="008F1CF4" w:rsidRDefault="00BF5D3D" w:rsidP="008F1CF4">
      <w:pPr>
        <w:tabs>
          <w:tab w:val="left" w:pos="404"/>
        </w:tabs>
        <w:spacing w:before="120"/>
        <w:ind w:left="360"/>
      </w:pPr>
      <w:sdt>
        <w:sdtPr>
          <w:rPr>
            <w:iCs/>
          </w:rPr>
          <w:alias w:val="Question 20 check box option: Prefer not to say"/>
          <w:tag w:val="Question 20 check box option: Prefer not to say"/>
          <w:id w:val="2048723272"/>
          <w14:checkbox>
            <w14:checked w14:val="0"/>
            <w14:checkedState w14:val="2612" w14:font="MS Gothic"/>
            <w14:uncheckedState w14:val="2610" w14:font="MS Gothic"/>
          </w14:checkbox>
        </w:sdtPr>
        <w:sdtEndPr>
          <w:rPr>
            <w:iCs w:val="0"/>
          </w:rPr>
        </w:sdtEndPr>
        <w:sdtContent>
          <w:r w:rsidR="008F1CF4">
            <w:rPr>
              <w:rFonts w:ascii="MS Gothic" w:eastAsia="MS Gothic" w:hAnsi="MS Gothic" w:hint="eastAsia"/>
            </w:rPr>
            <w:t>☐</w:t>
          </w:r>
        </w:sdtContent>
      </w:sdt>
      <w:r w:rsidR="008F1CF4">
        <w:t xml:space="preserve"> </w:t>
      </w:r>
      <w:r w:rsidR="008F1CF4" w:rsidRPr="005D7A62">
        <w:t>Prefer not to say</w:t>
      </w:r>
    </w:p>
    <w:p w14:paraId="1ECCB998" w14:textId="77777777" w:rsidR="008F1CF4" w:rsidRDefault="008F1CF4" w:rsidP="000631EC">
      <w:pPr>
        <w:rPr>
          <w:rStyle w:val="Emphasis"/>
          <w:b w:val="0"/>
          <w:bCs/>
          <w:szCs w:val="24"/>
        </w:rPr>
      </w:pPr>
    </w:p>
    <w:p w14:paraId="62F14138" w14:textId="77777777" w:rsidR="00423140" w:rsidRDefault="00423140">
      <w:pPr>
        <w:rPr>
          <w:rFonts w:eastAsiaTheme="majorEastAsia" w:cstheme="majorBidi"/>
          <w:b/>
          <w:color w:val="1F497D" w:themeColor="text2"/>
          <w:sz w:val="36"/>
          <w:szCs w:val="26"/>
        </w:rPr>
      </w:pPr>
      <w:r>
        <w:br w:type="page"/>
      </w:r>
    </w:p>
    <w:p w14:paraId="758F472A" w14:textId="27BB9935" w:rsidR="00903B65" w:rsidRPr="00FC46E3" w:rsidRDefault="00903B65" w:rsidP="00903B65">
      <w:pPr>
        <w:pStyle w:val="Heading2"/>
      </w:pPr>
      <w:r>
        <w:lastRenderedPageBreak/>
        <w:t xml:space="preserve">Part E - </w:t>
      </w:r>
      <w:r w:rsidRPr="00FC46E3">
        <w:t>General information</w:t>
      </w:r>
    </w:p>
    <w:p w14:paraId="19E30826" w14:textId="6374F501" w:rsidR="002F6843" w:rsidRDefault="002F6843" w:rsidP="000631EC">
      <w:pPr>
        <w:rPr>
          <w:rStyle w:val="Emphasis"/>
          <w:b w:val="0"/>
          <w:bCs/>
          <w:szCs w:val="24"/>
        </w:rPr>
      </w:pPr>
      <w:r w:rsidRPr="00FB0730">
        <w:rPr>
          <w:rStyle w:val="Emphasis"/>
          <w:b w:val="0"/>
          <w:bCs/>
          <w:szCs w:val="24"/>
        </w:rPr>
        <w:t>The answers to these questions will help us identify and quickly address complaint trends involving community groups. These questions are not compulsory, and if you choose not to answer the questions it will not affect the way in which your complaint is handled.</w:t>
      </w:r>
    </w:p>
    <w:p w14:paraId="6CA0B2D7" w14:textId="6176ECE1" w:rsidR="00BE2FE7" w:rsidRPr="002B2BE8" w:rsidRDefault="00850FE2" w:rsidP="004A1FD1">
      <w:pPr>
        <w:pStyle w:val="ListParagraph"/>
        <w:numPr>
          <w:ilvl w:val="0"/>
          <w:numId w:val="12"/>
        </w:numPr>
        <w:spacing w:before="240" w:after="120"/>
        <w:ind w:left="360"/>
        <w:rPr>
          <w:rStyle w:val="Emphasis"/>
        </w:rPr>
      </w:pPr>
      <w:r w:rsidRPr="002B2BE8">
        <w:rPr>
          <w:rStyle w:val="Emphasis"/>
        </w:rPr>
        <w:t>How would you describe your gender?</w:t>
      </w:r>
    </w:p>
    <w:p w14:paraId="6BF9DC50" w14:textId="28168B05" w:rsidR="00BE2FE7" w:rsidRPr="00860FAE" w:rsidRDefault="00BF5D3D" w:rsidP="00765F80">
      <w:pPr>
        <w:tabs>
          <w:tab w:val="left" w:pos="404"/>
        </w:tabs>
        <w:spacing w:before="120"/>
        <w:ind w:left="360"/>
      </w:pPr>
      <w:sdt>
        <w:sdtPr>
          <w:alias w:val="Question 21 check box option: Man"/>
          <w:tag w:val="Question 21 check box option: Man"/>
          <w:id w:val="1478338322"/>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Man</w:t>
      </w:r>
    </w:p>
    <w:p w14:paraId="24C9290A" w14:textId="07C58988" w:rsidR="00860FAE" w:rsidRDefault="00BF5D3D" w:rsidP="00765F80">
      <w:pPr>
        <w:tabs>
          <w:tab w:val="left" w:pos="404"/>
        </w:tabs>
        <w:spacing w:before="120"/>
        <w:ind w:left="360"/>
      </w:pPr>
      <w:sdt>
        <w:sdtPr>
          <w:alias w:val="Question 21 check box option: Woman"/>
          <w:tag w:val="Question 21 check box option: Woman"/>
          <w:id w:val="-1343157819"/>
          <w14:checkbox>
            <w14:checked w14:val="0"/>
            <w14:checkedState w14:val="2612" w14:font="MS Gothic"/>
            <w14:uncheckedState w14:val="2610" w14:font="MS Gothic"/>
          </w14:checkbox>
        </w:sdtPr>
        <w:sdtEndPr/>
        <w:sdtContent>
          <w:r w:rsidR="007617BA">
            <w:rPr>
              <w:rFonts w:ascii="MS Gothic" w:eastAsia="MS Gothic" w:hAnsi="MS Gothic" w:hint="eastAsia"/>
            </w:rPr>
            <w:t>☐</w:t>
          </w:r>
        </w:sdtContent>
      </w:sdt>
      <w:r w:rsidR="00287D46">
        <w:t xml:space="preserve"> </w:t>
      </w:r>
      <w:r w:rsidR="009A21AE">
        <w:t>Woman</w:t>
      </w:r>
    </w:p>
    <w:p w14:paraId="688F7EEB" w14:textId="2FE113A5" w:rsidR="006B7C9B" w:rsidRDefault="00BF5D3D" w:rsidP="00765F80">
      <w:pPr>
        <w:tabs>
          <w:tab w:val="left" w:pos="404"/>
        </w:tabs>
        <w:spacing w:before="120"/>
        <w:ind w:left="360"/>
      </w:pPr>
      <w:sdt>
        <w:sdtPr>
          <w:alias w:val="Question 21 check box option: In another way"/>
          <w:tag w:val="Question 21 check box option: In another way"/>
          <w:id w:val="1933707329"/>
          <w14:checkbox>
            <w14:checked w14:val="0"/>
            <w14:checkedState w14:val="2612" w14:font="MS Gothic"/>
            <w14:uncheckedState w14:val="2610" w14:font="MS Gothic"/>
          </w14:checkbox>
        </w:sdtPr>
        <w:sdtEndPr/>
        <w:sdtContent>
          <w:r w:rsidR="00E10F14">
            <w:rPr>
              <w:rFonts w:ascii="MS Gothic" w:eastAsia="MS Gothic" w:hAnsi="MS Gothic" w:hint="eastAsia"/>
            </w:rPr>
            <w:t>☐</w:t>
          </w:r>
        </w:sdtContent>
      </w:sdt>
      <w:r w:rsidR="00287D46">
        <w:t xml:space="preserve"> </w:t>
      </w:r>
      <w:r w:rsidR="009A21AE">
        <w:t>In another way</w:t>
      </w:r>
    </w:p>
    <w:p w14:paraId="17BCF3C7" w14:textId="169312B1" w:rsidR="0061600D" w:rsidRDefault="0061600D" w:rsidP="00152CC8">
      <w:pPr>
        <w:pStyle w:val="BodyText"/>
        <w:spacing w:before="240"/>
        <w:ind w:left="360"/>
        <w:rPr>
          <w:sz w:val="22"/>
          <w:szCs w:val="22"/>
        </w:rPr>
      </w:pPr>
      <w:r w:rsidRPr="00957FBE">
        <w:rPr>
          <w:sz w:val="22"/>
          <w:szCs w:val="22"/>
        </w:rPr>
        <w:t>If</w:t>
      </w:r>
      <w:r>
        <w:rPr>
          <w:sz w:val="22"/>
          <w:szCs w:val="22"/>
        </w:rPr>
        <w:t xml:space="preserve"> you have answered </w:t>
      </w:r>
      <w:r w:rsidR="00DC18A9">
        <w:rPr>
          <w:sz w:val="22"/>
          <w:szCs w:val="22"/>
        </w:rPr>
        <w:t>‘</w:t>
      </w:r>
      <w:r w:rsidR="00E5003A">
        <w:rPr>
          <w:sz w:val="22"/>
          <w:szCs w:val="22"/>
        </w:rPr>
        <w:t>I</w:t>
      </w:r>
      <w:r w:rsidR="009A21AE">
        <w:rPr>
          <w:sz w:val="22"/>
          <w:szCs w:val="22"/>
        </w:rPr>
        <w:t>n another way</w:t>
      </w:r>
      <w:r w:rsidR="00DC18A9">
        <w:rPr>
          <w:sz w:val="22"/>
          <w:szCs w:val="22"/>
        </w:rPr>
        <w:t>’</w:t>
      </w:r>
      <w:r w:rsidR="009A21AE">
        <w:rPr>
          <w:sz w:val="22"/>
          <w:szCs w:val="22"/>
        </w:rPr>
        <w:t>,</w:t>
      </w:r>
      <w:r>
        <w:rPr>
          <w:sz w:val="22"/>
          <w:szCs w:val="22"/>
        </w:rPr>
        <w:t xml:space="preserve"> </w:t>
      </w:r>
      <w:r w:rsidR="002E461B">
        <w:rPr>
          <w:sz w:val="22"/>
          <w:szCs w:val="22"/>
        </w:rPr>
        <w:t>please provide details if you are comfortable</w:t>
      </w:r>
      <w:r w:rsidR="007F5864">
        <w:rPr>
          <w:sz w:val="22"/>
          <w:szCs w:val="22"/>
        </w:rPr>
        <w:t>:</w:t>
      </w:r>
    </w:p>
    <w:p w14:paraId="6B3CB4CF" w14:textId="13C73C85" w:rsidR="00F64DE6" w:rsidRDefault="00BF5D3D" w:rsidP="00765F80">
      <w:pPr>
        <w:tabs>
          <w:tab w:val="left" w:pos="404"/>
        </w:tabs>
        <w:spacing w:before="120"/>
        <w:ind w:left="360"/>
      </w:pPr>
      <w:sdt>
        <w:sdtPr>
          <w:alias w:val="Question 21 free text box: to provide details if comfortable"/>
          <w:tag w:val="Question 21 free text box: to provide details if comfortable"/>
          <w:id w:val="-16700022"/>
          <w:placeholder>
            <w:docPart w:val="CB3AD843F1AB4D4FAF66854623229F6F"/>
          </w:placeholder>
          <w:showingPlcHdr/>
          <w:text/>
        </w:sdtPr>
        <w:sdtEndPr/>
        <w:sdtContent>
          <w:r w:rsidR="004D321F" w:rsidRPr="00765F80">
            <w:rPr>
              <w:rStyle w:val="PlaceholderText"/>
              <w:color w:val="auto"/>
              <w:bdr w:val="single" w:sz="18" w:space="0" w:color="auto"/>
            </w:rPr>
            <w:t>Click or tap here to enter text.</w:t>
          </w:r>
        </w:sdtContent>
      </w:sdt>
    </w:p>
    <w:p w14:paraId="070E5899" w14:textId="58613CCB" w:rsidR="00BE2FE7" w:rsidRPr="004571AB" w:rsidRDefault="00B316C1" w:rsidP="004A1FD1">
      <w:pPr>
        <w:pStyle w:val="ListParagraph"/>
        <w:numPr>
          <w:ilvl w:val="0"/>
          <w:numId w:val="12"/>
        </w:numPr>
        <w:spacing w:before="240" w:after="120"/>
        <w:ind w:left="360"/>
        <w:rPr>
          <w:rStyle w:val="Emphasis"/>
        </w:rPr>
      </w:pPr>
      <w:r w:rsidRPr="004571AB">
        <w:rPr>
          <w:rStyle w:val="Emphasis"/>
        </w:rPr>
        <w:t>Do you identify as</w:t>
      </w:r>
      <w:r w:rsidR="00F635FF" w:rsidRPr="004571AB">
        <w:rPr>
          <w:rStyle w:val="Emphasis"/>
        </w:rPr>
        <w:t xml:space="preserve"> </w:t>
      </w:r>
      <w:r w:rsidRPr="004571AB">
        <w:rPr>
          <w:rStyle w:val="Emphasis"/>
        </w:rPr>
        <w:t>LGBTIQ</w:t>
      </w:r>
      <w:r w:rsidR="005F2B1E" w:rsidRPr="004571AB">
        <w:rPr>
          <w:rStyle w:val="Emphasis"/>
        </w:rPr>
        <w:t>A</w:t>
      </w:r>
      <w:r w:rsidR="00DF6042" w:rsidRPr="004571AB">
        <w:rPr>
          <w:rStyle w:val="Emphasis"/>
        </w:rPr>
        <w:t>+</w:t>
      </w:r>
      <w:r w:rsidRPr="004571AB">
        <w:rPr>
          <w:rStyle w:val="Emphasis"/>
        </w:rPr>
        <w:t>?</w:t>
      </w:r>
    </w:p>
    <w:p w14:paraId="4C6998C2" w14:textId="3E0BC4FD" w:rsidR="00BE2FE7" w:rsidRPr="00F36E7A" w:rsidRDefault="00BF5D3D" w:rsidP="00765F80">
      <w:pPr>
        <w:tabs>
          <w:tab w:val="left" w:pos="404"/>
        </w:tabs>
        <w:spacing w:before="120"/>
        <w:ind w:left="357"/>
      </w:pPr>
      <w:sdt>
        <w:sdtPr>
          <w:alias w:val="Question 22 check box option: Yes"/>
          <w:tag w:val="Question 22 check box option: Yes"/>
          <w:id w:val="348372081"/>
          <w14:checkbox>
            <w14:checked w14:val="0"/>
            <w14:checkedState w14:val="2612" w14:font="MS Gothic"/>
            <w14:uncheckedState w14:val="2610" w14:font="MS Gothic"/>
          </w14:checkbox>
        </w:sdtPr>
        <w:sdtEndPr/>
        <w:sdtContent>
          <w:r w:rsidR="00BF79DC">
            <w:rPr>
              <w:rFonts w:ascii="MS Gothic" w:eastAsia="MS Gothic" w:hAnsi="MS Gothic" w:hint="eastAsia"/>
            </w:rPr>
            <w:t>☐</w:t>
          </w:r>
        </w:sdtContent>
      </w:sdt>
      <w:r w:rsidR="00106CEE">
        <w:t xml:space="preserve"> </w:t>
      </w:r>
      <w:r w:rsidR="00B316C1" w:rsidRPr="00F36E7A">
        <w:t>Yes</w:t>
      </w:r>
    </w:p>
    <w:p w14:paraId="0A1626A4" w14:textId="4E14DA4C" w:rsidR="00BE2FE7" w:rsidRDefault="00BF5D3D" w:rsidP="00765F80">
      <w:pPr>
        <w:tabs>
          <w:tab w:val="left" w:pos="404"/>
        </w:tabs>
        <w:spacing w:before="120"/>
        <w:ind w:left="357"/>
      </w:pPr>
      <w:sdt>
        <w:sdtPr>
          <w:alias w:val="Question 22 check box option: No"/>
          <w:tag w:val="Question 22 check box option: No"/>
          <w:id w:val="505954584"/>
          <w14:checkbox>
            <w14:checked w14:val="0"/>
            <w14:checkedState w14:val="2612" w14:font="MS Gothic"/>
            <w14:uncheckedState w14:val="2610" w14:font="MS Gothic"/>
          </w14:checkbox>
        </w:sdtPr>
        <w:sdtEndPr/>
        <w:sdtContent>
          <w:r w:rsidR="000C04E7">
            <w:rPr>
              <w:rFonts w:ascii="MS Gothic" w:eastAsia="MS Gothic" w:hAnsi="MS Gothic" w:hint="eastAsia"/>
            </w:rPr>
            <w:t>☐</w:t>
          </w:r>
        </w:sdtContent>
      </w:sdt>
      <w:r w:rsidR="00106CEE">
        <w:t xml:space="preserve"> </w:t>
      </w:r>
      <w:r w:rsidR="00B316C1" w:rsidRPr="00F36E7A">
        <w:t>No</w:t>
      </w:r>
    </w:p>
    <w:p w14:paraId="7D621F49" w14:textId="79339088" w:rsidR="00EC7AB7" w:rsidRDefault="00EC7AB7" w:rsidP="00EC7AB7">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38573ED0" w14:textId="77777777" w:rsidR="00EC7AB7" w:rsidRPr="00860FAE" w:rsidRDefault="00BF5D3D" w:rsidP="00EC7AB7">
      <w:pPr>
        <w:tabs>
          <w:tab w:val="left" w:pos="404"/>
        </w:tabs>
        <w:spacing w:before="120"/>
        <w:ind w:left="360"/>
      </w:pPr>
      <w:sdt>
        <w:sdtPr>
          <w:alias w:val="Question 22 free text box: to provide details if comfortable"/>
          <w:tag w:val="Question 22 free text box: to provide details if comfortable"/>
          <w:id w:val="-1359433350"/>
          <w:placeholder>
            <w:docPart w:val="49A5A60DE81549EDA4915635FDE53BAE"/>
          </w:placeholder>
          <w:showingPlcHdr/>
          <w:text/>
        </w:sdtPr>
        <w:sdtEndPr/>
        <w:sdtContent>
          <w:r w:rsidR="00EC7AB7" w:rsidRPr="00765F80">
            <w:rPr>
              <w:rStyle w:val="PlaceholderText"/>
              <w:color w:val="auto"/>
              <w:bdr w:val="single" w:sz="18" w:space="0" w:color="auto"/>
            </w:rPr>
            <w:t>Click or tap here to enter text.</w:t>
          </w:r>
        </w:sdtContent>
      </w:sdt>
    </w:p>
    <w:p w14:paraId="5DA00F73" w14:textId="46D26E80" w:rsidR="00162095" w:rsidRPr="004571AB" w:rsidRDefault="00162095" w:rsidP="004A1FD1">
      <w:pPr>
        <w:pStyle w:val="ListParagraph"/>
        <w:numPr>
          <w:ilvl w:val="0"/>
          <w:numId w:val="12"/>
        </w:numPr>
        <w:spacing w:before="240" w:after="120"/>
        <w:ind w:left="360"/>
        <w:rPr>
          <w:rStyle w:val="Emphasis"/>
        </w:rPr>
      </w:pPr>
      <w:r w:rsidRPr="004571AB">
        <w:rPr>
          <w:rStyle w:val="Emphasis"/>
        </w:rPr>
        <w:t xml:space="preserve">Do you identify as </w:t>
      </w:r>
      <w:r w:rsidR="00B71C29" w:rsidRPr="004571AB">
        <w:rPr>
          <w:rStyle w:val="Emphasis"/>
        </w:rPr>
        <w:t>a person with a disability?</w:t>
      </w:r>
    </w:p>
    <w:p w14:paraId="607D9F2B" w14:textId="77777777" w:rsidR="00162095" w:rsidRPr="00F36E7A" w:rsidRDefault="00BF5D3D" w:rsidP="00162095">
      <w:pPr>
        <w:tabs>
          <w:tab w:val="left" w:pos="404"/>
        </w:tabs>
        <w:spacing w:before="120"/>
        <w:ind w:left="357"/>
      </w:pPr>
      <w:sdt>
        <w:sdtPr>
          <w:alias w:val="Question 23 check box option: Yes"/>
          <w:tag w:val="Question 23 check box option: Yes"/>
          <w:id w:val="-1932883717"/>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Yes</w:t>
      </w:r>
    </w:p>
    <w:p w14:paraId="4E502025" w14:textId="77777777" w:rsidR="00162095" w:rsidRDefault="00BF5D3D" w:rsidP="00162095">
      <w:pPr>
        <w:tabs>
          <w:tab w:val="left" w:pos="404"/>
        </w:tabs>
        <w:spacing w:before="120"/>
        <w:ind w:left="357"/>
      </w:pPr>
      <w:sdt>
        <w:sdtPr>
          <w:alias w:val="Question 23 check box option: No"/>
          <w:tag w:val="Question 23 check box option: No"/>
          <w:id w:val="1667589686"/>
          <w14:checkbox>
            <w14:checked w14:val="0"/>
            <w14:checkedState w14:val="2612" w14:font="MS Gothic"/>
            <w14:uncheckedState w14:val="2610" w14:font="MS Gothic"/>
          </w14:checkbox>
        </w:sdtPr>
        <w:sdtEndPr/>
        <w:sdtContent>
          <w:r w:rsidR="00162095">
            <w:rPr>
              <w:rFonts w:ascii="MS Gothic" w:eastAsia="MS Gothic" w:hAnsi="MS Gothic" w:hint="eastAsia"/>
            </w:rPr>
            <w:t>☐</w:t>
          </w:r>
        </w:sdtContent>
      </w:sdt>
      <w:r w:rsidR="00162095">
        <w:t xml:space="preserve"> </w:t>
      </w:r>
      <w:r w:rsidR="00162095" w:rsidRPr="00F36E7A">
        <w:t>No</w:t>
      </w:r>
    </w:p>
    <w:p w14:paraId="72EDF804" w14:textId="0AC26B81" w:rsidR="00162095" w:rsidRDefault="00162095" w:rsidP="00162095">
      <w:pPr>
        <w:pStyle w:val="BodyText"/>
        <w:spacing w:before="240"/>
        <w:ind w:left="360"/>
        <w:rPr>
          <w:sz w:val="22"/>
          <w:szCs w:val="22"/>
        </w:rPr>
      </w:pPr>
      <w:r w:rsidRPr="00957FBE">
        <w:rPr>
          <w:sz w:val="22"/>
          <w:szCs w:val="22"/>
        </w:rPr>
        <w:t>If</w:t>
      </w:r>
      <w:r>
        <w:rPr>
          <w:sz w:val="22"/>
          <w:szCs w:val="22"/>
        </w:rPr>
        <w:t xml:space="preserve"> you have answered ‘</w:t>
      </w:r>
      <w:r w:rsidR="00E5003A">
        <w:rPr>
          <w:sz w:val="22"/>
          <w:szCs w:val="22"/>
        </w:rPr>
        <w:t>Y</w:t>
      </w:r>
      <w:r>
        <w:rPr>
          <w:sz w:val="22"/>
          <w:szCs w:val="22"/>
        </w:rPr>
        <w:t>es’, please provide details if you are comfortable doing so:</w:t>
      </w:r>
    </w:p>
    <w:p w14:paraId="12CBEBF4" w14:textId="46E7D026" w:rsidR="00FB6318" w:rsidRDefault="00BF5D3D" w:rsidP="004E1075">
      <w:pPr>
        <w:tabs>
          <w:tab w:val="left" w:pos="404"/>
        </w:tabs>
        <w:spacing w:before="120"/>
        <w:ind w:left="360"/>
      </w:pPr>
      <w:sdt>
        <w:sdtPr>
          <w:alias w:val="Question 23 free text box: to provide details if comfortable"/>
          <w:tag w:val="Question 23 free text box: to provide details if comfortable"/>
          <w:id w:val="-1985765661"/>
          <w:placeholder>
            <w:docPart w:val="53468E0BD8B34041882EF8488BB5F744"/>
          </w:placeholder>
          <w:showingPlcHdr/>
          <w:text/>
        </w:sdtPr>
        <w:sdtEndPr/>
        <w:sdtContent>
          <w:r w:rsidR="00162095" w:rsidRPr="00765F80">
            <w:rPr>
              <w:rStyle w:val="PlaceholderText"/>
              <w:color w:val="auto"/>
              <w:bdr w:val="single" w:sz="18" w:space="0" w:color="auto"/>
            </w:rPr>
            <w:t>Click or tap here to enter text.</w:t>
          </w:r>
        </w:sdtContent>
      </w:sdt>
    </w:p>
    <w:p w14:paraId="15500A71" w14:textId="0AB843B0" w:rsidR="006E10ED" w:rsidRPr="006E10ED" w:rsidRDefault="00B316C1" w:rsidP="006E10ED">
      <w:pPr>
        <w:pStyle w:val="ListParagraph"/>
        <w:numPr>
          <w:ilvl w:val="0"/>
          <w:numId w:val="12"/>
        </w:numPr>
        <w:spacing w:before="240" w:after="120"/>
        <w:ind w:left="360"/>
        <w:rPr>
          <w:rStyle w:val="Emphasis"/>
        </w:rPr>
      </w:pPr>
      <w:r w:rsidRPr="004571AB">
        <w:rPr>
          <w:rStyle w:val="Emphasis"/>
        </w:rPr>
        <w:t xml:space="preserve">How would you describe your cultural background? </w:t>
      </w:r>
    </w:p>
    <w:p w14:paraId="634472A4" w14:textId="119D592C" w:rsidR="00BE2FE7" w:rsidRPr="00A429A7" w:rsidRDefault="00BF5D3D" w:rsidP="00A429A7">
      <w:pPr>
        <w:spacing w:before="120" w:after="120"/>
        <w:ind w:left="360"/>
      </w:pPr>
      <w:sdt>
        <w:sdtPr>
          <w:alias w:val="Question 24 free text box to advise cultural background"/>
          <w:tag w:val="Question 24 free text box to advise cultural background"/>
          <w:id w:val="2041233545"/>
          <w:placeholder>
            <w:docPart w:val="7FBCB8EAD8614B13AC1568AC6E96E419"/>
          </w:placeholder>
          <w:showingPlcHdr/>
          <w:text/>
        </w:sdtPr>
        <w:sdtEndPr/>
        <w:sdtContent>
          <w:r w:rsidR="006E10ED" w:rsidRPr="006E10ED">
            <w:rPr>
              <w:rStyle w:val="PlaceholderText"/>
              <w:color w:val="auto"/>
              <w:bdr w:val="single" w:sz="18" w:space="0" w:color="auto"/>
            </w:rPr>
            <w:t>Click or tap here to enter text.</w:t>
          </w:r>
        </w:sdtContent>
      </w:sdt>
    </w:p>
    <w:p w14:paraId="24A6202E" w14:textId="247E18EB" w:rsidR="00905E37" w:rsidRPr="004571AB" w:rsidRDefault="00B316C1" w:rsidP="004A1FD1">
      <w:pPr>
        <w:pStyle w:val="ListParagraph"/>
        <w:numPr>
          <w:ilvl w:val="0"/>
          <w:numId w:val="12"/>
        </w:numPr>
        <w:spacing w:before="240" w:after="120"/>
        <w:ind w:left="360"/>
        <w:rPr>
          <w:rStyle w:val="Emphasis"/>
        </w:rPr>
      </w:pPr>
      <w:r w:rsidRPr="004571AB">
        <w:rPr>
          <w:rStyle w:val="Emphasis"/>
        </w:rPr>
        <w:t>What country were you born in?</w:t>
      </w:r>
      <w:r w:rsidR="00CF0DC9" w:rsidRPr="004571AB">
        <w:rPr>
          <w:rStyle w:val="Emphasis"/>
        </w:rPr>
        <w:t xml:space="preserve"> </w:t>
      </w:r>
    </w:p>
    <w:p w14:paraId="6994F458" w14:textId="68E141CC" w:rsidR="00BE2F2D" w:rsidRDefault="00BF5D3D" w:rsidP="005E2E48">
      <w:pPr>
        <w:pStyle w:val="ListParagraph"/>
        <w:tabs>
          <w:tab w:val="left" w:pos="371"/>
        </w:tabs>
        <w:spacing w:before="120" w:line="288" w:lineRule="auto"/>
        <w:ind w:left="357" w:right="113" w:firstLine="0"/>
      </w:pPr>
      <w:sdt>
        <w:sdtPr>
          <w:alias w:val="Question 25 free text field: county you were born in"/>
          <w:tag w:val="Question 25 free text field: county you were born in"/>
          <w:id w:val="760962685"/>
          <w:placeholder>
            <w:docPart w:val="59D83DEA63B44C03B19B0016355FB6FD"/>
          </w:placeholder>
          <w:showingPlcHdr/>
          <w:text/>
        </w:sdtPr>
        <w:sdtEndPr/>
        <w:sdtContent>
          <w:r w:rsidR="00D5038E" w:rsidRPr="00CC3704">
            <w:rPr>
              <w:rStyle w:val="PlaceholderText"/>
              <w:color w:val="auto"/>
              <w:bdr w:val="single" w:sz="18" w:space="0" w:color="auto"/>
            </w:rPr>
            <w:t>Click or tap here to enter text.</w:t>
          </w:r>
        </w:sdtContent>
      </w:sdt>
    </w:p>
    <w:p w14:paraId="26224F3E" w14:textId="77777777" w:rsidR="00B017D8" w:rsidRPr="004571AB" w:rsidRDefault="00B017D8" w:rsidP="004A1FD1">
      <w:pPr>
        <w:pStyle w:val="ListParagraph"/>
        <w:numPr>
          <w:ilvl w:val="0"/>
          <w:numId w:val="12"/>
        </w:numPr>
        <w:spacing w:before="240" w:after="120"/>
        <w:ind w:left="360"/>
        <w:rPr>
          <w:rStyle w:val="Emphasis"/>
        </w:rPr>
      </w:pPr>
      <w:r w:rsidRPr="004571AB">
        <w:rPr>
          <w:rStyle w:val="Emphasis"/>
        </w:rPr>
        <w:t xml:space="preserve">What language do you speak at home? </w:t>
      </w:r>
    </w:p>
    <w:p w14:paraId="3526A204" w14:textId="01ABDBCA" w:rsidR="00B017D8" w:rsidRDefault="00BF5D3D" w:rsidP="00B017D8">
      <w:pPr>
        <w:pStyle w:val="ListParagraph"/>
        <w:tabs>
          <w:tab w:val="left" w:pos="371"/>
        </w:tabs>
        <w:spacing w:before="120" w:line="288" w:lineRule="auto"/>
        <w:ind w:left="357" w:right="113" w:firstLine="0"/>
      </w:pPr>
      <w:sdt>
        <w:sdtPr>
          <w:alias w:val="Question 26 free text field: language spoken at home"/>
          <w:tag w:val="Question 26 free text field: language spoken at home"/>
          <w:id w:val="1633057126"/>
          <w:placeholder>
            <w:docPart w:val="2BFA61E861394E2D833AF0CCCB05D1C3"/>
          </w:placeholder>
          <w:showingPlcHdr/>
          <w:text/>
        </w:sdtPr>
        <w:sdtEndPr/>
        <w:sdtContent>
          <w:r w:rsidR="00B017D8" w:rsidRPr="00467CA9">
            <w:rPr>
              <w:rStyle w:val="PlaceholderText"/>
              <w:color w:val="auto"/>
              <w:bdr w:val="single" w:sz="18" w:space="0" w:color="auto"/>
            </w:rPr>
            <w:t>Click or tap here to enter text.</w:t>
          </w:r>
        </w:sdtContent>
      </w:sdt>
    </w:p>
    <w:p w14:paraId="4C88AECD" w14:textId="09F75C82" w:rsidR="00BE2FE7" w:rsidRPr="00193BD5" w:rsidRDefault="00F64DE6" w:rsidP="00193BD5">
      <w:pPr>
        <w:pStyle w:val="Heading2"/>
      </w:pPr>
      <w:r w:rsidRPr="00193BD5">
        <w:t xml:space="preserve">Part </w:t>
      </w:r>
      <w:r w:rsidR="00903B65" w:rsidRPr="00193BD5">
        <w:t>F</w:t>
      </w:r>
      <w:r w:rsidRPr="00193BD5">
        <w:t xml:space="preserve"> - </w:t>
      </w:r>
      <w:r w:rsidR="009B6878" w:rsidRPr="00193BD5">
        <w:t>Declaration</w:t>
      </w:r>
    </w:p>
    <w:p w14:paraId="3406380E" w14:textId="1A401CFC" w:rsidR="00231ADC" w:rsidRPr="00231ADC" w:rsidRDefault="00231ADC" w:rsidP="00231ADC">
      <w:pPr>
        <w:rPr>
          <w:rFonts w:cstheme="minorHAnsi"/>
        </w:rPr>
      </w:pPr>
      <w:r>
        <w:rPr>
          <w:rFonts w:cstheme="minorHAnsi"/>
        </w:rPr>
        <w:t>By submitting this form, I acknowledge the information I have submitted it true and correct to the best of my knowledge. I understand that making a false report and/or providing false or misleading information during an investigation is an offence.</w:t>
      </w:r>
    </w:p>
    <w:p w14:paraId="32A6BC19" w14:textId="5788BFD9" w:rsidR="00BE2FE7" w:rsidRPr="00707EFD" w:rsidRDefault="00BF5D3D" w:rsidP="00B258A7">
      <w:pPr>
        <w:pStyle w:val="BodyText"/>
        <w:spacing w:before="184" w:line="259" w:lineRule="auto"/>
        <w:ind w:left="0"/>
        <w:rPr>
          <w:rFonts w:cs="Arial"/>
          <w:sz w:val="22"/>
          <w:szCs w:val="22"/>
        </w:rPr>
      </w:pPr>
      <w:sdt>
        <w:sdtPr>
          <w:rPr>
            <w:rFonts w:cs="Arial"/>
            <w:sz w:val="22"/>
            <w:szCs w:val="22"/>
          </w:rPr>
          <w:alias w:val="Declaration checkbox"/>
          <w:tag w:val="Declaration checkbox"/>
          <w:id w:val="718470179"/>
          <w14:checkbox>
            <w14:checked w14:val="0"/>
            <w14:checkedState w14:val="2612" w14:font="MS Gothic"/>
            <w14:uncheckedState w14:val="2610" w14:font="MS Gothic"/>
          </w14:checkbox>
        </w:sdtPr>
        <w:sdtEndPr/>
        <w:sdtContent>
          <w:r w:rsidR="00F776A6">
            <w:rPr>
              <w:rFonts w:ascii="MS Gothic" w:eastAsia="MS Gothic" w:hAnsi="MS Gothic" w:cs="Arial" w:hint="eastAsia"/>
              <w:sz w:val="22"/>
              <w:szCs w:val="22"/>
            </w:rPr>
            <w:t>☐</w:t>
          </w:r>
        </w:sdtContent>
      </w:sdt>
      <w:r w:rsidR="00C74194">
        <w:rPr>
          <w:rFonts w:cs="Arial"/>
          <w:sz w:val="22"/>
          <w:szCs w:val="22"/>
        </w:rPr>
        <w:t xml:space="preserve"> </w:t>
      </w:r>
      <w:r w:rsidR="00B316C1" w:rsidRPr="00707EFD">
        <w:rPr>
          <w:rFonts w:cs="Arial"/>
          <w:sz w:val="22"/>
          <w:szCs w:val="22"/>
        </w:rPr>
        <w:t xml:space="preserve">I confirm that </w:t>
      </w:r>
      <w:r w:rsidR="00061A80">
        <w:rPr>
          <w:rFonts w:cs="Arial"/>
          <w:sz w:val="22"/>
          <w:szCs w:val="22"/>
        </w:rPr>
        <w:t>I have read and understood the declaration</w:t>
      </w:r>
      <w:r w:rsidR="00B316C1" w:rsidRPr="00707EFD">
        <w:rPr>
          <w:rFonts w:cs="Arial"/>
          <w:sz w:val="22"/>
          <w:szCs w:val="22"/>
        </w:rPr>
        <w:t xml:space="preserve">. </w:t>
      </w:r>
      <w:r w:rsidR="00141BFA" w:rsidRPr="00141BFA">
        <w:rPr>
          <w:rFonts w:cs="Arial"/>
          <w:b/>
          <w:bCs/>
          <w:sz w:val="22"/>
          <w:szCs w:val="22"/>
        </w:rPr>
        <w:t>(Required)</w:t>
      </w:r>
    </w:p>
    <w:p w14:paraId="50681062" w14:textId="4C07F751" w:rsidR="007A54E1" w:rsidRPr="007F7883" w:rsidRDefault="00B316C1" w:rsidP="004D352D">
      <w:pPr>
        <w:pStyle w:val="BodyText"/>
        <w:spacing w:before="240"/>
        <w:ind w:left="0"/>
        <w:rPr>
          <w:noProof/>
        </w:rPr>
      </w:pPr>
      <w:r w:rsidRPr="00707EFD">
        <w:rPr>
          <w:sz w:val="22"/>
          <w:szCs w:val="22"/>
        </w:rPr>
        <w:t>Signed:</w:t>
      </w:r>
      <w:r w:rsidR="00AD0C30" w:rsidRPr="00AD0C30">
        <w:rPr>
          <w:noProof/>
        </w:rPr>
        <w:t xml:space="preserve"> </w:t>
      </w:r>
      <w:sdt>
        <w:sdtPr>
          <w:rPr>
            <w:noProof/>
          </w:rPr>
          <w:alias w:val="Free text signature box"/>
          <w:tag w:val="Free text signature box"/>
          <w:id w:val="-265542902"/>
          <w:placeholder>
            <w:docPart w:val="B4C2E4C762154D3090AC0CF5EA4C0F3C"/>
          </w:placeholder>
          <w:showingPlcHdr/>
          <w:text/>
        </w:sdtPr>
        <w:sdtEndPr/>
        <w:sdtContent>
          <w:r w:rsidR="00A57BF6" w:rsidRPr="00765F80">
            <w:rPr>
              <w:rStyle w:val="PlaceholderText"/>
              <w:color w:val="auto"/>
              <w:bdr w:val="single" w:sz="18" w:space="0" w:color="auto"/>
            </w:rPr>
            <w:t>Click or tap here to enter text.</w:t>
          </w:r>
        </w:sdtContent>
      </w:sdt>
      <w:r w:rsidR="00814682">
        <w:rPr>
          <w:noProof/>
        </w:rPr>
        <w:t xml:space="preserve">, </w:t>
      </w:r>
      <w:r w:rsidR="00D67753">
        <w:rPr>
          <w:noProof/>
        </w:rPr>
        <w:t xml:space="preserve">Date: </w:t>
      </w:r>
      <w:sdt>
        <w:sdtPr>
          <w:rPr>
            <w:noProof/>
          </w:rPr>
          <w:alias w:val="Date selector"/>
          <w:tag w:val="Date selector"/>
          <w:id w:val="-701327921"/>
          <w:placeholder>
            <w:docPart w:val="3B6C10364662434599BF581157B67E94"/>
          </w:placeholder>
          <w:showingPlcHdr/>
          <w:date>
            <w:dateFormat w:val="d/MM/yyyy"/>
            <w:lid w:val="en-AU"/>
            <w:storeMappedDataAs w:val="dateTime"/>
            <w:calendar w:val="gregorian"/>
          </w:date>
        </w:sdtPr>
        <w:sdtEndPr/>
        <w:sdtContent>
          <w:r w:rsidR="00420FF0" w:rsidRPr="00765F80">
            <w:rPr>
              <w:rStyle w:val="PlaceholderText"/>
              <w:color w:val="auto"/>
              <w:bdr w:val="single" w:sz="18" w:space="0" w:color="auto"/>
            </w:rPr>
            <w:t>Click or tap to enter a date.</w:t>
          </w:r>
        </w:sdtContent>
      </w:sdt>
    </w:p>
    <w:sectPr w:rsidR="007A54E1" w:rsidRPr="007F7883" w:rsidSect="006C6468">
      <w:headerReference w:type="even" r:id="rId21"/>
      <w:headerReference w:type="default" r:id="rId22"/>
      <w:footerReference w:type="even" r:id="rId23"/>
      <w:footerReference w:type="default" r:id="rId24"/>
      <w:headerReference w:type="first" r:id="rId25"/>
      <w:footerReference w:type="first" r:id="rId26"/>
      <w:pgSz w:w="11910" w:h="16840"/>
      <w:pgMar w:top="1300" w:right="1340" w:bottom="280" w:left="1320" w:header="11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2D448" w14:textId="77777777" w:rsidR="00A75D5D" w:rsidRDefault="00A75D5D">
      <w:r>
        <w:separator/>
      </w:r>
    </w:p>
  </w:endnote>
  <w:endnote w:type="continuationSeparator" w:id="0">
    <w:p w14:paraId="27E55C1F" w14:textId="77777777" w:rsidR="00A75D5D" w:rsidRDefault="00A7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18C5" w14:textId="7D9EEC57" w:rsidR="00301B53" w:rsidRDefault="0089297A">
    <w:pPr>
      <w:pStyle w:val="Footer"/>
    </w:pPr>
    <w:r>
      <w:rPr>
        <w:noProof/>
      </w:rPr>
      <mc:AlternateContent>
        <mc:Choice Requires="wps">
          <w:drawing>
            <wp:anchor distT="0" distB="0" distL="0" distR="0" simplePos="0" relativeHeight="251676672" behindDoc="0" locked="0" layoutInCell="1" allowOverlap="1" wp14:anchorId="54DDB2ED" wp14:editId="0A02509E">
              <wp:simplePos x="635" y="635"/>
              <wp:positionH relativeFrom="page">
                <wp:align>center</wp:align>
              </wp:positionH>
              <wp:positionV relativeFrom="page">
                <wp:align>bottom</wp:align>
              </wp:positionV>
              <wp:extent cx="551815" cy="376555"/>
              <wp:effectExtent l="0" t="0" r="635" b="0"/>
              <wp:wrapNone/>
              <wp:docPr id="174270240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2252D3" w14:textId="2DD04770"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DB2ED" id="_x0000_t202" coordsize="21600,21600" o:spt="202" path="m,l,21600r21600,l21600,xe">
              <v:stroke joinstyle="miter"/>
              <v:path gradientshapeok="t" o:connecttype="rect"/>
            </v:shapetype>
            <v:shape id="Text Box 17" o:spid="_x0000_s1028" type="#_x0000_t202" alt="OFFICIAL" style="position:absolute;margin-left:0;margin-top:0;width:43.45pt;height:29.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462252D3" w14:textId="2DD04770"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sdt>
    <w:sdtPr>
      <w:id w:val="1734194906"/>
      <w:docPartObj>
        <w:docPartGallery w:val="Page Numbers (Bottom of Page)"/>
        <w:docPartUnique/>
      </w:docPartObj>
    </w:sdtPr>
    <w:sdtEndPr>
      <w:rPr>
        <w:noProof/>
      </w:rPr>
    </w:sdtEndPr>
    <w:sdtContent>
      <w:p w14:paraId="2513630D" w14:textId="77777777" w:rsidR="00301B53" w:rsidRDefault="00301B53">
        <w:pPr>
          <w:pStyle w:val="Footer"/>
        </w:pPr>
        <w:r>
          <w:fldChar w:fldCharType="begin"/>
        </w:r>
        <w:r>
          <w:instrText xml:space="preserve"> PAGE   \* MERGEFORMAT </w:instrText>
        </w:r>
        <w:r>
          <w:fldChar w:fldCharType="separate"/>
        </w:r>
        <w:r>
          <w:rPr>
            <w:noProof/>
          </w:rPr>
          <w:t>2</w:t>
        </w:r>
        <w:r>
          <w:rPr>
            <w:noProof/>
          </w:rPr>
          <w:fldChar w:fldCharType="end"/>
        </w:r>
      </w:p>
    </w:sdtContent>
  </w:sdt>
  <w:p w14:paraId="1D175A22" w14:textId="77777777" w:rsidR="00301B53" w:rsidRDefault="0030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DB2E" w14:textId="212C7487" w:rsidR="004702C7" w:rsidRDefault="0089297A">
    <w:pPr>
      <w:pStyle w:val="Footer"/>
    </w:pPr>
    <w:r>
      <w:rPr>
        <w:noProof/>
      </w:rPr>
      <mc:AlternateContent>
        <mc:Choice Requires="wps">
          <w:drawing>
            <wp:anchor distT="0" distB="0" distL="0" distR="0" simplePos="0" relativeHeight="251677696" behindDoc="0" locked="0" layoutInCell="1" allowOverlap="1" wp14:anchorId="417F2AF2" wp14:editId="2353406A">
              <wp:simplePos x="838200" y="9934575"/>
              <wp:positionH relativeFrom="page">
                <wp:align>center</wp:align>
              </wp:positionH>
              <wp:positionV relativeFrom="page">
                <wp:align>bottom</wp:align>
              </wp:positionV>
              <wp:extent cx="551815" cy="376555"/>
              <wp:effectExtent l="0" t="0" r="635" b="0"/>
              <wp:wrapNone/>
              <wp:docPr id="65655008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2C20A7" w14:textId="16EDA24D"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2AF2" id="_x0000_t202" coordsize="21600,21600" o:spt="202" path="m,l,21600r21600,l21600,xe">
              <v:stroke joinstyle="miter"/>
              <v:path gradientshapeok="t" o:connecttype="rect"/>
            </v:shapetype>
            <v:shape id="Text Box 18" o:spid="_x0000_s1029" type="#_x0000_t202" alt="OFFICIAL" style="position:absolute;margin-left:0;margin-top:0;width:43.45pt;height:29.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B2C20A7" w14:textId="16EDA24D"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sdt>
    <w:sdtPr>
      <w:id w:val="1381370857"/>
      <w:docPartObj>
        <w:docPartGallery w:val="Page Numbers (Bottom of Page)"/>
        <w:docPartUnique/>
      </w:docPartObj>
    </w:sdtPr>
    <w:sdtEndPr>
      <w:rPr>
        <w:noProof/>
        <w:sz w:val="20"/>
        <w:szCs w:val="20"/>
      </w:rPr>
    </w:sdtEndPr>
    <w:sdtContent>
      <w:p w14:paraId="6E156911" w14:textId="18F6957F" w:rsidR="002E763D" w:rsidRDefault="002E763D">
        <w:pPr>
          <w:pStyle w:val="Footer"/>
        </w:pPr>
      </w:p>
      <w:p w14:paraId="3158F995" w14:textId="055E29BF" w:rsidR="005F5752" w:rsidRDefault="00462ABC" w:rsidP="00E07E2F">
        <w:pPr>
          <w:pStyle w:val="Footer"/>
          <w:spacing w:line="360" w:lineRule="auto"/>
          <w:jc w:val="center"/>
          <w:rPr>
            <w:sz w:val="20"/>
            <w:szCs w:val="20"/>
          </w:rPr>
        </w:pPr>
        <w:r w:rsidRPr="00462ABC">
          <w:rPr>
            <w:sz w:val="20"/>
            <w:szCs w:val="20"/>
          </w:rPr>
          <w:t>Victoria Police Complaint Form, Police Conduct Unit, Professional Standards Command</w:t>
        </w:r>
        <w:r w:rsidR="005F5752">
          <w:rPr>
            <w:sz w:val="20"/>
            <w:szCs w:val="20"/>
          </w:rPr>
          <w:t>.</w:t>
        </w:r>
      </w:p>
      <w:p w14:paraId="170AD509" w14:textId="4AAD4310" w:rsidR="00047A59" w:rsidRPr="00E07E2F" w:rsidRDefault="005F5752" w:rsidP="00E07E2F">
        <w:pPr>
          <w:pStyle w:val="Footer"/>
          <w:spacing w:line="360" w:lineRule="auto"/>
          <w:jc w:val="center"/>
          <w:rPr>
            <w:sz w:val="20"/>
            <w:szCs w:val="20"/>
          </w:rPr>
        </w:pPr>
        <w:r>
          <w:rPr>
            <w:sz w:val="20"/>
            <w:szCs w:val="20"/>
          </w:rPr>
          <w:t>P</w:t>
        </w:r>
        <w:r w:rsidR="003E3A97" w:rsidRPr="00462ABC">
          <w:rPr>
            <w:sz w:val="20"/>
            <w:szCs w:val="20"/>
          </w:rPr>
          <w:t xml:space="preserve">age | </w:t>
        </w:r>
        <w:r w:rsidR="003E3A97" w:rsidRPr="00462ABC">
          <w:rPr>
            <w:sz w:val="20"/>
            <w:szCs w:val="20"/>
          </w:rPr>
          <w:fldChar w:fldCharType="begin"/>
        </w:r>
        <w:r w:rsidR="003E3A97" w:rsidRPr="00462ABC">
          <w:rPr>
            <w:sz w:val="20"/>
            <w:szCs w:val="20"/>
          </w:rPr>
          <w:instrText xml:space="preserve"> PAGE   \* MERGEFORMAT </w:instrText>
        </w:r>
        <w:r w:rsidR="003E3A97" w:rsidRPr="00462ABC">
          <w:rPr>
            <w:sz w:val="20"/>
            <w:szCs w:val="20"/>
          </w:rPr>
          <w:fldChar w:fldCharType="separate"/>
        </w:r>
        <w:r w:rsidR="003E3A97" w:rsidRPr="00462ABC">
          <w:rPr>
            <w:noProof/>
            <w:sz w:val="20"/>
            <w:szCs w:val="20"/>
          </w:rPr>
          <w:t>2</w:t>
        </w:r>
        <w:r w:rsidR="003E3A97" w:rsidRPr="00462ABC">
          <w:rPr>
            <w:noProof/>
            <w:sz w:val="20"/>
            <w:szCs w:val="20"/>
          </w:rPr>
          <w:fldChar w:fldCharType="end"/>
        </w:r>
        <w:r w:rsidR="00CD7D7A" w:rsidRPr="00462ABC">
          <w:rPr>
            <w:noProof/>
            <w:sz w:val="20"/>
            <w:szCs w:val="20"/>
          </w:rPr>
          <w:t xml:space="preserve"> of 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904E" w14:textId="49207EE0" w:rsidR="00047A59" w:rsidRDefault="0089297A">
    <w:pPr>
      <w:pStyle w:val="Footer"/>
    </w:pPr>
    <w:r>
      <w:rPr>
        <w:noProof/>
      </w:rPr>
      <mc:AlternateContent>
        <mc:Choice Requires="wps">
          <w:drawing>
            <wp:anchor distT="0" distB="0" distL="0" distR="0" simplePos="0" relativeHeight="251675648" behindDoc="0" locked="0" layoutInCell="1" allowOverlap="1" wp14:anchorId="7EB02F0A" wp14:editId="1B2125EC">
              <wp:simplePos x="635" y="635"/>
              <wp:positionH relativeFrom="page">
                <wp:align>center</wp:align>
              </wp:positionH>
              <wp:positionV relativeFrom="page">
                <wp:align>bottom</wp:align>
              </wp:positionV>
              <wp:extent cx="551815" cy="376555"/>
              <wp:effectExtent l="0" t="0" r="635" b="0"/>
              <wp:wrapNone/>
              <wp:docPr id="65980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24587" w14:textId="79321039"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02F0A" id="_x0000_t202" coordsize="21600,21600" o:spt="202" path="m,l,21600r21600,l21600,xe">
              <v:stroke joinstyle="miter"/>
              <v:path gradientshapeok="t" o:connecttype="rect"/>
            </v:shapetype>
            <v:shape id="Text Box 16" o:spid="_x0000_s1031" type="#_x0000_t202" alt="OFFICIAL" style="position:absolute;margin-left:0;margin-top:0;width:43.45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3024587" w14:textId="79321039"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p w14:paraId="2C19A9AF" w14:textId="77777777" w:rsidR="00047A59" w:rsidRDefault="00047A59">
    <w:pPr>
      <w:pStyle w:val="Footer"/>
    </w:pPr>
  </w:p>
  <w:p w14:paraId="2AFCFC6D" w14:textId="77777777" w:rsidR="00A55545" w:rsidRDefault="00A55545">
    <w:pPr>
      <w:pStyle w:val="Footer"/>
    </w:pPr>
  </w:p>
  <w:p w14:paraId="2BF333DF" w14:textId="6E60F7C7" w:rsidR="00047A59" w:rsidRDefault="0004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152A4" w14:textId="77777777" w:rsidR="00A75D5D" w:rsidRDefault="00A75D5D">
      <w:r>
        <w:separator/>
      </w:r>
    </w:p>
  </w:footnote>
  <w:footnote w:type="continuationSeparator" w:id="0">
    <w:p w14:paraId="201A2BB8" w14:textId="77777777" w:rsidR="00A75D5D" w:rsidRDefault="00A7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E9EA" w14:textId="7D8C78B5" w:rsidR="0089297A" w:rsidRDefault="0089297A">
    <w:pPr>
      <w:pStyle w:val="Header"/>
    </w:pPr>
    <w:r>
      <w:rPr>
        <w:noProof/>
      </w:rPr>
      <mc:AlternateContent>
        <mc:Choice Requires="wps">
          <w:drawing>
            <wp:anchor distT="0" distB="0" distL="0" distR="0" simplePos="0" relativeHeight="251673600" behindDoc="0" locked="0" layoutInCell="1" allowOverlap="1" wp14:anchorId="10FFAF31" wp14:editId="09C0F748">
              <wp:simplePos x="635" y="635"/>
              <wp:positionH relativeFrom="page">
                <wp:align>center</wp:align>
              </wp:positionH>
              <wp:positionV relativeFrom="page">
                <wp:align>top</wp:align>
              </wp:positionV>
              <wp:extent cx="551815" cy="376555"/>
              <wp:effectExtent l="0" t="0" r="635" b="4445"/>
              <wp:wrapNone/>
              <wp:docPr id="84182551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0E37C6" w14:textId="687E6771"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FAF31" id="_x0000_t202" coordsize="21600,21600" o:spt="202" path="m,l,21600r21600,l21600,xe">
              <v:stroke joinstyle="miter"/>
              <v:path gradientshapeok="t" o:connecttype="rect"/>
            </v:shapetype>
            <v:shape id="Text Box 14" o:spid="_x0000_s1026" type="#_x0000_t202" alt="OFFICIAL" style="position:absolute;margin-left:0;margin-top:0;width:43.45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C0E37C6" w14:textId="687E6771"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D13C" w14:textId="57187086" w:rsidR="000C7213" w:rsidRDefault="0089297A">
    <w:pPr>
      <w:pStyle w:val="BodyText"/>
      <w:spacing w:line="14" w:lineRule="auto"/>
      <w:ind w:left="0"/>
      <w:rPr>
        <w:sz w:val="20"/>
      </w:rPr>
    </w:pPr>
    <w:r>
      <w:rPr>
        <w:noProof/>
        <w:sz w:val="20"/>
      </w:rPr>
      <mc:AlternateContent>
        <mc:Choice Requires="wps">
          <w:drawing>
            <wp:anchor distT="0" distB="0" distL="0" distR="0" simplePos="0" relativeHeight="251674624" behindDoc="0" locked="0" layoutInCell="1" allowOverlap="1" wp14:anchorId="5FA19E11" wp14:editId="4F77E8C4">
              <wp:simplePos x="838200" y="723900"/>
              <wp:positionH relativeFrom="page">
                <wp:align>center</wp:align>
              </wp:positionH>
              <wp:positionV relativeFrom="page">
                <wp:align>top</wp:align>
              </wp:positionV>
              <wp:extent cx="551815" cy="376555"/>
              <wp:effectExtent l="0" t="0" r="635" b="4445"/>
              <wp:wrapNone/>
              <wp:docPr id="100044175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56B8F6" w14:textId="48025AFB"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19E11" id="_x0000_t202" coordsize="21600,21600" o:spt="202" path="m,l,21600r21600,l21600,xe">
              <v:stroke joinstyle="miter"/>
              <v:path gradientshapeok="t" o:connecttype="rect"/>
            </v:shapetype>
            <v:shape id="Text Box 15" o:spid="_x0000_s1027" type="#_x0000_t202" alt="OFFICIAL" style="position:absolute;margin-left:0;margin-top:0;width:43.4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56B8F6" w14:textId="48025AFB"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27AA" w14:textId="4A526A89" w:rsidR="0089297A" w:rsidRDefault="0089297A">
    <w:pPr>
      <w:pStyle w:val="Header"/>
    </w:pPr>
    <w:r>
      <w:rPr>
        <w:noProof/>
      </w:rPr>
      <mc:AlternateContent>
        <mc:Choice Requires="wps">
          <w:drawing>
            <wp:anchor distT="0" distB="0" distL="0" distR="0" simplePos="0" relativeHeight="251672576" behindDoc="0" locked="0" layoutInCell="1" allowOverlap="1" wp14:anchorId="56CDE52E" wp14:editId="7986DDD4">
              <wp:simplePos x="635" y="635"/>
              <wp:positionH relativeFrom="page">
                <wp:align>center</wp:align>
              </wp:positionH>
              <wp:positionV relativeFrom="page">
                <wp:align>top</wp:align>
              </wp:positionV>
              <wp:extent cx="551815" cy="376555"/>
              <wp:effectExtent l="0" t="0" r="635" b="4445"/>
              <wp:wrapNone/>
              <wp:docPr id="168806418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B11E0F" w14:textId="10DB21E9"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DE52E" id="_x0000_t202" coordsize="21600,21600" o:spt="202" path="m,l,21600r21600,l21600,xe">
              <v:stroke joinstyle="miter"/>
              <v:path gradientshapeok="t" o:connecttype="rect"/>
            </v:shapetype>
            <v:shape id="Text Box 13" o:spid="_x0000_s1030" type="#_x0000_t202" alt="OFFICIAL" style="position:absolute;margin-left:0;margin-top:0;width:43.4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7B11E0F" w14:textId="10DB21E9" w:rsidR="0089297A" w:rsidRPr="0089297A" w:rsidRDefault="0089297A" w:rsidP="0089297A">
                    <w:pPr>
                      <w:rPr>
                        <w:rFonts w:ascii="Calibri" w:eastAsia="Calibri" w:hAnsi="Calibri" w:cs="Calibri"/>
                        <w:noProof/>
                        <w:color w:val="FF0000"/>
                        <w:sz w:val="24"/>
                        <w:szCs w:val="24"/>
                      </w:rPr>
                    </w:pPr>
                    <w:r w:rsidRPr="0089297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A3F"/>
    <w:multiLevelType w:val="hybridMultilevel"/>
    <w:tmpl w:val="DFD2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44AF1"/>
    <w:multiLevelType w:val="hybridMultilevel"/>
    <w:tmpl w:val="3A52AF6A"/>
    <w:lvl w:ilvl="0" w:tplc="4CC6AB5E">
      <w:numFmt w:val="bullet"/>
      <w:lvlText w:val=""/>
      <w:lvlJc w:val="left"/>
      <w:pPr>
        <w:ind w:left="240" w:hanging="250"/>
      </w:pPr>
      <w:rPr>
        <w:rFonts w:ascii="Wingdings" w:eastAsia="Wingdings" w:hAnsi="Wingdings" w:cs="Wingdings" w:hint="default"/>
        <w:color w:val="0A1A3E"/>
        <w:spacing w:val="-1"/>
        <w:w w:val="100"/>
        <w:sz w:val="24"/>
        <w:szCs w:val="24"/>
        <w:lang w:val="en-AU" w:eastAsia="en-US" w:bidi="ar-SA"/>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0D8D0B53"/>
    <w:multiLevelType w:val="hybridMultilevel"/>
    <w:tmpl w:val="2496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D58DF"/>
    <w:multiLevelType w:val="hybridMultilevel"/>
    <w:tmpl w:val="3670F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A30F39"/>
    <w:multiLevelType w:val="hybridMultilevel"/>
    <w:tmpl w:val="3F6EB0D4"/>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5" w15:restartNumberingAfterBreak="0">
    <w:nsid w:val="13A66E13"/>
    <w:multiLevelType w:val="hybridMultilevel"/>
    <w:tmpl w:val="6136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25265"/>
    <w:multiLevelType w:val="hybridMultilevel"/>
    <w:tmpl w:val="7FA2DE3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54396"/>
    <w:multiLevelType w:val="hybridMultilevel"/>
    <w:tmpl w:val="3864E432"/>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8" w15:restartNumberingAfterBreak="0">
    <w:nsid w:val="29DB61E2"/>
    <w:multiLevelType w:val="hybridMultilevel"/>
    <w:tmpl w:val="DFD4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F071D"/>
    <w:multiLevelType w:val="hybridMultilevel"/>
    <w:tmpl w:val="11123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B3767"/>
    <w:multiLevelType w:val="hybridMultilevel"/>
    <w:tmpl w:val="622EF026"/>
    <w:lvl w:ilvl="0" w:tplc="6B667EC6">
      <w:numFmt w:val="bullet"/>
      <w:lvlText w:val=""/>
      <w:lvlJc w:val="left"/>
      <w:pPr>
        <w:ind w:left="841" w:hanging="361"/>
      </w:pPr>
      <w:rPr>
        <w:rFonts w:ascii="Wingdings" w:eastAsia="Wingdings" w:hAnsi="Wingdings" w:cs="Wingdings" w:hint="default"/>
        <w:color w:val="0A1A3E"/>
        <w:w w:val="100"/>
        <w:sz w:val="24"/>
        <w:szCs w:val="24"/>
        <w:lang w:val="en-AU" w:eastAsia="en-US" w:bidi="ar-SA"/>
      </w:rPr>
    </w:lvl>
    <w:lvl w:ilvl="1" w:tplc="EE68A1B6">
      <w:numFmt w:val="bullet"/>
      <w:lvlText w:val="•"/>
      <w:lvlJc w:val="left"/>
      <w:pPr>
        <w:ind w:left="1680" w:hanging="361"/>
      </w:pPr>
      <w:rPr>
        <w:rFonts w:hint="default"/>
        <w:lang w:val="en-AU" w:eastAsia="en-US" w:bidi="ar-SA"/>
      </w:rPr>
    </w:lvl>
    <w:lvl w:ilvl="2" w:tplc="7160E74C">
      <w:numFmt w:val="bullet"/>
      <w:lvlText w:val="•"/>
      <w:lvlJc w:val="left"/>
      <w:pPr>
        <w:ind w:left="2520" w:hanging="361"/>
      </w:pPr>
      <w:rPr>
        <w:rFonts w:hint="default"/>
        <w:lang w:val="en-AU" w:eastAsia="en-US" w:bidi="ar-SA"/>
      </w:rPr>
    </w:lvl>
    <w:lvl w:ilvl="3" w:tplc="11845338">
      <w:numFmt w:val="bullet"/>
      <w:lvlText w:val="•"/>
      <w:lvlJc w:val="left"/>
      <w:pPr>
        <w:ind w:left="3361" w:hanging="361"/>
      </w:pPr>
      <w:rPr>
        <w:rFonts w:hint="default"/>
        <w:lang w:val="en-AU" w:eastAsia="en-US" w:bidi="ar-SA"/>
      </w:rPr>
    </w:lvl>
    <w:lvl w:ilvl="4" w:tplc="DBFCF5E0">
      <w:numFmt w:val="bullet"/>
      <w:lvlText w:val="•"/>
      <w:lvlJc w:val="left"/>
      <w:pPr>
        <w:ind w:left="4201" w:hanging="361"/>
      </w:pPr>
      <w:rPr>
        <w:rFonts w:hint="default"/>
        <w:lang w:val="en-AU" w:eastAsia="en-US" w:bidi="ar-SA"/>
      </w:rPr>
    </w:lvl>
    <w:lvl w:ilvl="5" w:tplc="2E18B97E">
      <w:numFmt w:val="bullet"/>
      <w:lvlText w:val="•"/>
      <w:lvlJc w:val="left"/>
      <w:pPr>
        <w:ind w:left="5042" w:hanging="361"/>
      </w:pPr>
      <w:rPr>
        <w:rFonts w:hint="default"/>
        <w:lang w:val="en-AU" w:eastAsia="en-US" w:bidi="ar-SA"/>
      </w:rPr>
    </w:lvl>
    <w:lvl w:ilvl="6" w:tplc="B8D2D4F4">
      <w:numFmt w:val="bullet"/>
      <w:lvlText w:val="•"/>
      <w:lvlJc w:val="left"/>
      <w:pPr>
        <w:ind w:left="5882" w:hanging="361"/>
      </w:pPr>
      <w:rPr>
        <w:rFonts w:hint="default"/>
        <w:lang w:val="en-AU" w:eastAsia="en-US" w:bidi="ar-SA"/>
      </w:rPr>
    </w:lvl>
    <w:lvl w:ilvl="7" w:tplc="0F441076">
      <w:numFmt w:val="bullet"/>
      <w:lvlText w:val="•"/>
      <w:lvlJc w:val="left"/>
      <w:pPr>
        <w:ind w:left="6722" w:hanging="361"/>
      </w:pPr>
      <w:rPr>
        <w:rFonts w:hint="default"/>
        <w:lang w:val="en-AU" w:eastAsia="en-US" w:bidi="ar-SA"/>
      </w:rPr>
    </w:lvl>
    <w:lvl w:ilvl="8" w:tplc="DF6A95F2">
      <w:numFmt w:val="bullet"/>
      <w:lvlText w:val="•"/>
      <w:lvlJc w:val="left"/>
      <w:pPr>
        <w:ind w:left="7563" w:hanging="361"/>
      </w:pPr>
      <w:rPr>
        <w:rFonts w:hint="default"/>
        <w:lang w:val="en-AU" w:eastAsia="en-US" w:bidi="ar-SA"/>
      </w:rPr>
    </w:lvl>
  </w:abstractNum>
  <w:abstractNum w:abstractNumId="11" w15:restartNumberingAfterBreak="0">
    <w:nsid w:val="2ECB6D13"/>
    <w:multiLevelType w:val="hybridMultilevel"/>
    <w:tmpl w:val="7FEC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2E2"/>
    <w:multiLevelType w:val="hybridMultilevel"/>
    <w:tmpl w:val="52ACEDAE"/>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13" w15:restartNumberingAfterBreak="0">
    <w:nsid w:val="375567E6"/>
    <w:multiLevelType w:val="hybridMultilevel"/>
    <w:tmpl w:val="6464DB1C"/>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A04E8F"/>
    <w:multiLevelType w:val="hybridMultilevel"/>
    <w:tmpl w:val="0C4C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E45D5D"/>
    <w:multiLevelType w:val="hybridMultilevel"/>
    <w:tmpl w:val="E620E4DC"/>
    <w:lvl w:ilvl="0" w:tplc="FCDACC6C">
      <w:start w:val="4"/>
      <w:numFmt w:val="decimal"/>
      <w:lvlText w:val="%1."/>
      <w:lvlJc w:val="left"/>
      <w:pPr>
        <w:ind w:left="720" w:hanging="360"/>
      </w:pPr>
      <w:rPr>
        <w:rFonts w:ascii="Segoe UI" w:eastAsia="Segoe UI" w:hAnsi="Segoe UI" w:cs="Segoe UI" w:hint="default"/>
        <w:color w:val="0A1A3E"/>
        <w:spacing w:val="-1"/>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409E9"/>
    <w:multiLevelType w:val="hybridMultilevel"/>
    <w:tmpl w:val="C246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D2E10"/>
    <w:multiLevelType w:val="hybridMultilevel"/>
    <w:tmpl w:val="F604C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715F8"/>
    <w:multiLevelType w:val="hybridMultilevel"/>
    <w:tmpl w:val="003E899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1377C"/>
    <w:multiLevelType w:val="hybridMultilevel"/>
    <w:tmpl w:val="A3206E36"/>
    <w:lvl w:ilvl="0" w:tplc="9C9C9EC4">
      <w:start w:val="1"/>
      <w:numFmt w:val="decimal"/>
      <w:lvlText w:val="%1."/>
      <w:lvlJc w:val="left"/>
      <w:pPr>
        <w:ind w:left="369" w:hanging="250"/>
      </w:pPr>
      <w:rPr>
        <w:rFonts w:ascii="Segoe UI" w:eastAsia="Segoe UI" w:hAnsi="Segoe UI" w:cs="Segoe UI" w:hint="default"/>
        <w:color w:val="0A1A3E"/>
        <w:spacing w:val="-1"/>
        <w:w w:val="100"/>
        <w:sz w:val="24"/>
        <w:szCs w:val="24"/>
        <w:lang w:val="en-AU" w:eastAsia="en-US" w:bidi="ar-SA"/>
      </w:rPr>
    </w:lvl>
    <w:lvl w:ilvl="1" w:tplc="71BA6430">
      <w:numFmt w:val="bullet"/>
      <w:lvlText w:val="•"/>
      <w:lvlJc w:val="left"/>
      <w:pPr>
        <w:ind w:left="1248" w:hanging="250"/>
      </w:pPr>
      <w:rPr>
        <w:rFonts w:hint="default"/>
        <w:lang w:val="en-AU" w:eastAsia="en-US" w:bidi="ar-SA"/>
      </w:rPr>
    </w:lvl>
    <w:lvl w:ilvl="2" w:tplc="EBA2557C">
      <w:numFmt w:val="bullet"/>
      <w:lvlText w:val="•"/>
      <w:lvlJc w:val="left"/>
      <w:pPr>
        <w:ind w:left="2136" w:hanging="250"/>
      </w:pPr>
      <w:rPr>
        <w:rFonts w:hint="default"/>
        <w:lang w:val="en-AU" w:eastAsia="en-US" w:bidi="ar-SA"/>
      </w:rPr>
    </w:lvl>
    <w:lvl w:ilvl="3" w:tplc="D48ED7AE">
      <w:numFmt w:val="bullet"/>
      <w:lvlText w:val="•"/>
      <w:lvlJc w:val="left"/>
      <w:pPr>
        <w:ind w:left="3025" w:hanging="250"/>
      </w:pPr>
      <w:rPr>
        <w:rFonts w:hint="default"/>
        <w:lang w:val="en-AU" w:eastAsia="en-US" w:bidi="ar-SA"/>
      </w:rPr>
    </w:lvl>
    <w:lvl w:ilvl="4" w:tplc="CA62B3F6">
      <w:numFmt w:val="bullet"/>
      <w:lvlText w:val="•"/>
      <w:lvlJc w:val="left"/>
      <w:pPr>
        <w:ind w:left="3913" w:hanging="250"/>
      </w:pPr>
      <w:rPr>
        <w:rFonts w:hint="default"/>
        <w:lang w:val="en-AU" w:eastAsia="en-US" w:bidi="ar-SA"/>
      </w:rPr>
    </w:lvl>
    <w:lvl w:ilvl="5" w:tplc="7E1EC806">
      <w:numFmt w:val="bullet"/>
      <w:lvlText w:val="•"/>
      <w:lvlJc w:val="left"/>
      <w:pPr>
        <w:ind w:left="4802" w:hanging="250"/>
      </w:pPr>
      <w:rPr>
        <w:rFonts w:hint="default"/>
        <w:lang w:val="en-AU" w:eastAsia="en-US" w:bidi="ar-SA"/>
      </w:rPr>
    </w:lvl>
    <w:lvl w:ilvl="6" w:tplc="1F2E82A6">
      <w:numFmt w:val="bullet"/>
      <w:lvlText w:val="•"/>
      <w:lvlJc w:val="left"/>
      <w:pPr>
        <w:ind w:left="5690" w:hanging="250"/>
      </w:pPr>
      <w:rPr>
        <w:rFonts w:hint="default"/>
        <w:lang w:val="en-AU" w:eastAsia="en-US" w:bidi="ar-SA"/>
      </w:rPr>
    </w:lvl>
    <w:lvl w:ilvl="7" w:tplc="9990B792">
      <w:numFmt w:val="bullet"/>
      <w:lvlText w:val="•"/>
      <w:lvlJc w:val="left"/>
      <w:pPr>
        <w:ind w:left="6578" w:hanging="250"/>
      </w:pPr>
      <w:rPr>
        <w:rFonts w:hint="default"/>
        <w:lang w:val="en-AU" w:eastAsia="en-US" w:bidi="ar-SA"/>
      </w:rPr>
    </w:lvl>
    <w:lvl w:ilvl="8" w:tplc="F4AE4E5A">
      <w:numFmt w:val="bullet"/>
      <w:lvlText w:val="•"/>
      <w:lvlJc w:val="left"/>
      <w:pPr>
        <w:ind w:left="7467" w:hanging="250"/>
      </w:pPr>
      <w:rPr>
        <w:rFonts w:hint="default"/>
        <w:lang w:val="en-AU" w:eastAsia="en-US" w:bidi="ar-SA"/>
      </w:rPr>
    </w:lvl>
  </w:abstractNum>
  <w:abstractNum w:abstractNumId="20" w15:restartNumberingAfterBreak="0">
    <w:nsid w:val="4CC31B7F"/>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1" w15:restartNumberingAfterBreak="0">
    <w:nsid w:val="4F6062FB"/>
    <w:multiLevelType w:val="hybridMultilevel"/>
    <w:tmpl w:val="F876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8E9"/>
    <w:multiLevelType w:val="hybridMultilevel"/>
    <w:tmpl w:val="1B46A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06568"/>
    <w:multiLevelType w:val="multilevel"/>
    <w:tmpl w:val="3A1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175E1"/>
    <w:multiLevelType w:val="hybridMultilevel"/>
    <w:tmpl w:val="0032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C46D9"/>
    <w:multiLevelType w:val="hybridMultilevel"/>
    <w:tmpl w:val="F604C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D01F1"/>
    <w:multiLevelType w:val="hybridMultilevel"/>
    <w:tmpl w:val="5AD892C6"/>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B58A4"/>
    <w:multiLevelType w:val="hybridMultilevel"/>
    <w:tmpl w:val="C82E1CD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28" w15:restartNumberingAfterBreak="0">
    <w:nsid w:val="681B0E42"/>
    <w:multiLevelType w:val="hybridMultilevel"/>
    <w:tmpl w:val="6EE231A6"/>
    <w:lvl w:ilvl="0" w:tplc="FCDACC6C">
      <w:start w:val="4"/>
      <w:numFmt w:val="decimal"/>
      <w:lvlText w:val="%1."/>
      <w:lvlJc w:val="left"/>
      <w:pPr>
        <w:ind w:left="120" w:hanging="250"/>
      </w:pPr>
      <w:rPr>
        <w:rFonts w:ascii="Segoe UI" w:eastAsia="Segoe UI" w:hAnsi="Segoe UI" w:cs="Segoe UI" w:hint="default"/>
        <w:color w:val="0A1A3E"/>
        <w:spacing w:val="-1"/>
        <w:w w:val="100"/>
        <w:sz w:val="24"/>
        <w:szCs w:val="24"/>
        <w:lang w:val="en-AU" w:eastAsia="en-US" w:bidi="ar-SA"/>
      </w:rPr>
    </w:lvl>
    <w:lvl w:ilvl="1" w:tplc="E39EB544">
      <w:numFmt w:val="bullet"/>
      <w:lvlText w:val="•"/>
      <w:lvlJc w:val="left"/>
      <w:pPr>
        <w:ind w:left="1032" w:hanging="250"/>
      </w:pPr>
      <w:rPr>
        <w:rFonts w:hint="default"/>
        <w:lang w:val="en-AU" w:eastAsia="en-US" w:bidi="ar-SA"/>
      </w:rPr>
    </w:lvl>
    <w:lvl w:ilvl="2" w:tplc="9EB4DE60">
      <w:numFmt w:val="bullet"/>
      <w:lvlText w:val="•"/>
      <w:lvlJc w:val="left"/>
      <w:pPr>
        <w:ind w:left="1944" w:hanging="250"/>
      </w:pPr>
      <w:rPr>
        <w:rFonts w:hint="default"/>
        <w:lang w:val="en-AU" w:eastAsia="en-US" w:bidi="ar-SA"/>
      </w:rPr>
    </w:lvl>
    <w:lvl w:ilvl="3" w:tplc="B5ECB4DC">
      <w:numFmt w:val="bullet"/>
      <w:lvlText w:val="•"/>
      <w:lvlJc w:val="left"/>
      <w:pPr>
        <w:ind w:left="2857" w:hanging="250"/>
      </w:pPr>
      <w:rPr>
        <w:rFonts w:hint="default"/>
        <w:lang w:val="en-AU" w:eastAsia="en-US" w:bidi="ar-SA"/>
      </w:rPr>
    </w:lvl>
    <w:lvl w:ilvl="4" w:tplc="FF482568">
      <w:numFmt w:val="bullet"/>
      <w:lvlText w:val="•"/>
      <w:lvlJc w:val="left"/>
      <w:pPr>
        <w:ind w:left="3769" w:hanging="250"/>
      </w:pPr>
      <w:rPr>
        <w:rFonts w:hint="default"/>
        <w:lang w:val="en-AU" w:eastAsia="en-US" w:bidi="ar-SA"/>
      </w:rPr>
    </w:lvl>
    <w:lvl w:ilvl="5" w:tplc="8ACAEA8C">
      <w:numFmt w:val="bullet"/>
      <w:lvlText w:val="•"/>
      <w:lvlJc w:val="left"/>
      <w:pPr>
        <w:ind w:left="4682" w:hanging="250"/>
      </w:pPr>
      <w:rPr>
        <w:rFonts w:hint="default"/>
        <w:lang w:val="en-AU" w:eastAsia="en-US" w:bidi="ar-SA"/>
      </w:rPr>
    </w:lvl>
    <w:lvl w:ilvl="6" w:tplc="9328DD4C">
      <w:numFmt w:val="bullet"/>
      <w:lvlText w:val="•"/>
      <w:lvlJc w:val="left"/>
      <w:pPr>
        <w:ind w:left="5594" w:hanging="250"/>
      </w:pPr>
      <w:rPr>
        <w:rFonts w:hint="default"/>
        <w:lang w:val="en-AU" w:eastAsia="en-US" w:bidi="ar-SA"/>
      </w:rPr>
    </w:lvl>
    <w:lvl w:ilvl="7" w:tplc="658E75F0">
      <w:numFmt w:val="bullet"/>
      <w:lvlText w:val="•"/>
      <w:lvlJc w:val="left"/>
      <w:pPr>
        <w:ind w:left="6506" w:hanging="250"/>
      </w:pPr>
      <w:rPr>
        <w:rFonts w:hint="default"/>
        <w:lang w:val="en-AU" w:eastAsia="en-US" w:bidi="ar-SA"/>
      </w:rPr>
    </w:lvl>
    <w:lvl w:ilvl="8" w:tplc="F484EB5E">
      <w:numFmt w:val="bullet"/>
      <w:lvlText w:val="•"/>
      <w:lvlJc w:val="left"/>
      <w:pPr>
        <w:ind w:left="7419" w:hanging="250"/>
      </w:pPr>
      <w:rPr>
        <w:rFonts w:hint="default"/>
        <w:lang w:val="en-AU" w:eastAsia="en-US" w:bidi="ar-SA"/>
      </w:rPr>
    </w:lvl>
  </w:abstractNum>
  <w:abstractNum w:abstractNumId="29" w15:restartNumberingAfterBreak="0">
    <w:nsid w:val="6A3A7E20"/>
    <w:multiLevelType w:val="hybridMultilevel"/>
    <w:tmpl w:val="46B03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C64507"/>
    <w:multiLevelType w:val="multilevel"/>
    <w:tmpl w:val="E3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B4C6A"/>
    <w:multiLevelType w:val="hybridMultilevel"/>
    <w:tmpl w:val="61B0104C"/>
    <w:lvl w:ilvl="0" w:tplc="4CC6AB5E">
      <w:numFmt w:val="bullet"/>
      <w:lvlText w:val=""/>
      <w:lvlJc w:val="left"/>
      <w:pPr>
        <w:ind w:left="274"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1186" w:hanging="284"/>
      </w:pPr>
      <w:rPr>
        <w:rFonts w:hint="default"/>
        <w:lang w:val="en-AU" w:eastAsia="en-US" w:bidi="ar-SA"/>
      </w:rPr>
    </w:lvl>
    <w:lvl w:ilvl="2" w:tplc="7694AC92">
      <w:numFmt w:val="bullet"/>
      <w:lvlText w:val="•"/>
      <w:lvlJc w:val="left"/>
      <w:pPr>
        <w:ind w:left="2098" w:hanging="284"/>
      </w:pPr>
      <w:rPr>
        <w:rFonts w:hint="default"/>
        <w:lang w:val="en-AU" w:eastAsia="en-US" w:bidi="ar-SA"/>
      </w:rPr>
    </w:lvl>
    <w:lvl w:ilvl="3" w:tplc="D13A3998">
      <w:numFmt w:val="bullet"/>
      <w:lvlText w:val="•"/>
      <w:lvlJc w:val="left"/>
      <w:pPr>
        <w:ind w:left="3011" w:hanging="284"/>
      </w:pPr>
      <w:rPr>
        <w:rFonts w:hint="default"/>
        <w:lang w:val="en-AU" w:eastAsia="en-US" w:bidi="ar-SA"/>
      </w:rPr>
    </w:lvl>
    <w:lvl w:ilvl="4" w:tplc="10084340">
      <w:numFmt w:val="bullet"/>
      <w:lvlText w:val="•"/>
      <w:lvlJc w:val="left"/>
      <w:pPr>
        <w:ind w:left="3923" w:hanging="284"/>
      </w:pPr>
      <w:rPr>
        <w:rFonts w:hint="default"/>
        <w:lang w:val="en-AU" w:eastAsia="en-US" w:bidi="ar-SA"/>
      </w:rPr>
    </w:lvl>
    <w:lvl w:ilvl="5" w:tplc="7FEAB89A">
      <w:numFmt w:val="bullet"/>
      <w:lvlText w:val="•"/>
      <w:lvlJc w:val="left"/>
      <w:pPr>
        <w:ind w:left="4836" w:hanging="284"/>
      </w:pPr>
      <w:rPr>
        <w:rFonts w:hint="default"/>
        <w:lang w:val="en-AU" w:eastAsia="en-US" w:bidi="ar-SA"/>
      </w:rPr>
    </w:lvl>
    <w:lvl w:ilvl="6" w:tplc="73224C36">
      <w:numFmt w:val="bullet"/>
      <w:lvlText w:val="•"/>
      <w:lvlJc w:val="left"/>
      <w:pPr>
        <w:ind w:left="5748" w:hanging="284"/>
      </w:pPr>
      <w:rPr>
        <w:rFonts w:hint="default"/>
        <w:lang w:val="en-AU" w:eastAsia="en-US" w:bidi="ar-SA"/>
      </w:rPr>
    </w:lvl>
    <w:lvl w:ilvl="7" w:tplc="2ED02F3E">
      <w:numFmt w:val="bullet"/>
      <w:lvlText w:val="•"/>
      <w:lvlJc w:val="left"/>
      <w:pPr>
        <w:ind w:left="6660" w:hanging="284"/>
      </w:pPr>
      <w:rPr>
        <w:rFonts w:hint="default"/>
        <w:lang w:val="en-AU" w:eastAsia="en-US" w:bidi="ar-SA"/>
      </w:rPr>
    </w:lvl>
    <w:lvl w:ilvl="8" w:tplc="CD864A88">
      <w:numFmt w:val="bullet"/>
      <w:lvlText w:val="•"/>
      <w:lvlJc w:val="left"/>
      <w:pPr>
        <w:ind w:left="7573" w:hanging="284"/>
      </w:pPr>
      <w:rPr>
        <w:rFonts w:hint="default"/>
        <w:lang w:val="en-AU" w:eastAsia="en-US" w:bidi="ar-SA"/>
      </w:rPr>
    </w:lvl>
  </w:abstractNum>
  <w:abstractNum w:abstractNumId="32" w15:restartNumberingAfterBreak="0">
    <w:nsid w:val="73705A1A"/>
    <w:multiLevelType w:val="hybridMultilevel"/>
    <w:tmpl w:val="DD56E5BA"/>
    <w:lvl w:ilvl="0" w:tplc="4CC6AB5E">
      <w:numFmt w:val="bullet"/>
      <w:lvlText w:val=""/>
      <w:lvlJc w:val="left"/>
      <w:pPr>
        <w:ind w:left="1" w:hanging="284"/>
      </w:pPr>
      <w:rPr>
        <w:rFonts w:ascii="Wingdings" w:eastAsia="Wingdings" w:hAnsi="Wingdings" w:cs="Wingdings" w:hint="default"/>
        <w:color w:val="0A1A3E"/>
        <w:w w:val="100"/>
        <w:sz w:val="24"/>
        <w:szCs w:val="24"/>
        <w:lang w:val="en-AU" w:eastAsia="en-US" w:bidi="ar-SA"/>
      </w:rPr>
    </w:lvl>
    <w:lvl w:ilvl="1" w:tplc="D702FCCA">
      <w:numFmt w:val="bullet"/>
      <w:lvlText w:val="•"/>
      <w:lvlJc w:val="left"/>
      <w:pPr>
        <w:ind w:left="913" w:hanging="284"/>
      </w:pPr>
      <w:rPr>
        <w:rFonts w:hint="default"/>
        <w:lang w:val="en-AU" w:eastAsia="en-US" w:bidi="ar-SA"/>
      </w:rPr>
    </w:lvl>
    <w:lvl w:ilvl="2" w:tplc="7694AC92">
      <w:numFmt w:val="bullet"/>
      <w:lvlText w:val="•"/>
      <w:lvlJc w:val="left"/>
      <w:pPr>
        <w:ind w:left="1825" w:hanging="284"/>
      </w:pPr>
      <w:rPr>
        <w:rFonts w:hint="default"/>
        <w:lang w:val="en-AU" w:eastAsia="en-US" w:bidi="ar-SA"/>
      </w:rPr>
    </w:lvl>
    <w:lvl w:ilvl="3" w:tplc="D13A3998">
      <w:numFmt w:val="bullet"/>
      <w:lvlText w:val="•"/>
      <w:lvlJc w:val="left"/>
      <w:pPr>
        <w:ind w:left="2738" w:hanging="284"/>
      </w:pPr>
      <w:rPr>
        <w:rFonts w:hint="default"/>
        <w:lang w:val="en-AU" w:eastAsia="en-US" w:bidi="ar-SA"/>
      </w:rPr>
    </w:lvl>
    <w:lvl w:ilvl="4" w:tplc="10084340">
      <w:numFmt w:val="bullet"/>
      <w:lvlText w:val="•"/>
      <w:lvlJc w:val="left"/>
      <w:pPr>
        <w:ind w:left="3650" w:hanging="284"/>
      </w:pPr>
      <w:rPr>
        <w:rFonts w:hint="default"/>
        <w:lang w:val="en-AU" w:eastAsia="en-US" w:bidi="ar-SA"/>
      </w:rPr>
    </w:lvl>
    <w:lvl w:ilvl="5" w:tplc="7FEAB89A">
      <w:numFmt w:val="bullet"/>
      <w:lvlText w:val="•"/>
      <w:lvlJc w:val="left"/>
      <w:pPr>
        <w:ind w:left="4563" w:hanging="284"/>
      </w:pPr>
      <w:rPr>
        <w:rFonts w:hint="default"/>
        <w:lang w:val="en-AU" w:eastAsia="en-US" w:bidi="ar-SA"/>
      </w:rPr>
    </w:lvl>
    <w:lvl w:ilvl="6" w:tplc="73224C36">
      <w:numFmt w:val="bullet"/>
      <w:lvlText w:val="•"/>
      <w:lvlJc w:val="left"/>
      <w:pPr>
        <w:ind w:left="5475" w:hanging="284"/>
      </w:pPr>
      <w:rPr>
        <w:rFonts w:hint="default"/>
        <w:lang w:val="en-AU" w:eastAsia="en-US" w:bidi="ar-SA"/>
      </w:rPr>
    </w:lvl>
    <w:lvl w:ilvl="7" w:tplc="2ED02F3E">
      <w:numFmt w:val="bullet"/>
      <w:lvlText w:val="•"/>
      <w:lvlJc w:val="left"/>
      <w:pPr>
        <w:ind w:left="6387" w:hanging="284"/>
      </w:pPr>
      <w:rPr>
        <w:rFonts w:hint="default"/>
        <w:lang w:val="en-AU" w:eastAsia="en-US" w:bidi="ar-SA"/>
      </w:rPr>
    </w:lvl>
    <w:lvl w:ilvl="8" w:tplc="CD864A88">
      <w:numFmt w:val="bullet"/>
      <w:lvlText w:val="•"/>
      <w:lvlJc w:val="left"/>
      <w:pPr>
        <w:ind w:left="7300" w:hanging="284"/>
      </w:pPr>
      <w:rPr>
        <w:rFonts w:hint="default"/>
        <w:lang w:val="en-AU" w:eastAsia="en-US" w:bidi="ar-SA"/>
      </w:rPr>
    </w:lvl>
  </w:abstractNum>
  <w:abstractNum w:abstractNumId="33" w15:restartNumberingAfterBreak="0">
    <w:nsid w:val="742D4175"/>
    <w:multiLevelType w:val="hybridMultilevel"/>
    <w:tmpl w:val="DB9EEA38"/>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D39DE"/>
    <w:multiLevelType w:val="hybridMultilevel"/>
    <w:tmpl w:val="96E0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A1221F"/>
    <w:multiLevelType w:val="hybridMultilevel"/>
    <w:tmpl w:val="7714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379D0"/>
    <w:multiLevelType w:val="hybridMultilevel"/>
    <w:tmpl w:val="09EE6D16"/>
    <w:lvl w:ilvl="0" w:tplc="4CC6AB5E">
      <w:numFmt w:val="bullet"/>
      <w:lvlText w:val=""/>
      <w:lvlJc w:val="left"/>
      <w:pPr>
        <w:ind w:left="36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354C23"/>
    <w:multiLevelType w:val="hybridMultilevel"/>
    <w:tmpl w:val="639E1844"/>
    <w:lvl w:ilvl="0" w:tplc="4CC6AB5E">
      <w:numFmt w:val="bullet"/>
      <w:lvlText w:val=""/>
      <w:lvlJc w:val="left"/>
      <w:pPr>
        <w:ind w:left="720" w:hanging="360"/>
      </w:pPr>
      <w:rPr>
        <w:rFonts w:ascii="Wingdings" w:eastAsia="Wingdings" w:hAnsi="Wingdings" w:cs="Wingdings" w:hint="default"/>
        <w:color w:val="0A1A3E"/>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7792182">
    <w:abstractNumId w:val="28"/>
  </w:num>
  <w:num w:numId="2" w16cid:durableId="1959333968">
    <w:abstractNumId w:val="4"/>
  </w:num>
  <w:num w:numId="3" w16cid:durableId="815798654">
    <w:abstractNumId w:val="19"/>
  </w:num>
  <w:num w:numId="4" w16cid:durableId="1285579872">
    <w:abstractNumId w:val="10"/>
  </w:num>
  <w:num w:numId="5" w16cid:durableId="1367295213">
    <w:abstractNumId w:val="20"/>
  </w:num>
  <w:num w:numId="6" w16cid:durableId="169222865">
    <w:abstractNumId w:val="7"/>
  </w:num>
  <w:num w:numId="7" w16cid:durableId="1279683745">
    <w:abstractNumId w:val="1"/>
  </w:num>
  <w:num w:numId="8" w16cid:durableId="2106461952">
    <w:abstractNumId w:val="15"/>
  </w:num>
  <w:num w:numId="9" w16cid:durableId="1639995973">
    <w:abstractNumId w:val="30"/>
  </w:num>
  <w:num w:numId="10" w16cid:durableId="1478839946">
    <w:abstractNumId w:val="3"/>
  </w:num>
  <w:num w:numId="11" w16cid:durableId="528756855">
    <w:abstractNumId w:val="29"/>
  </w:num>
  <w:num w:numId="12" w16cid:durableId="1926986478">
    <w:abstractNumId w:val="25"/>
  </w:num>
  <w:num w:numId="13" w16cid:durableId="2120292916">
    <w:abstractNumId w:val="6"/>
  </w:num>
  <w:num w:numId="14" w16cid:durableId="18706738">
    <w:abstractNumId w:val="13"/>
  </w:num>
  <w:num w:numId="15" w16cid:durableId="1117598663">
    <w:abstractNumId w:val="37"/>
  </w:num>
  <w:num w:numId="16" w16cid:durableId="920874163">
    <w:abstractNumId w:val="12"/>
  </w:num>
  <w:num w:numId="17" w16cid:durableId="837571902">
    <w:abstractNumId w:val="32"/>
  </w:num>
  <w:num w:numId="18" w16cid:durableId="1960640644">
    <w:abstractNumId w:val="27"/>
  </w:num>
  <w:num w:numId="19" w16cid:durableId="810906496">
    <w:abstractNumId w:val="18"/>
  </w:num>
  <w:num w:numId="20" w16cid:durableId="39521137">
    <w:abstractNumId w:val="31"/>
  </w:num>
  <w:num w:numId="21" w16cid:durableId="1156801415">
    <w:abstractNumId w:val="33"/>
  </w:num>
  <w:num w:numId="22" w16cid:durableId="1049692893">
    <w:abstractNumId w:val="36"/>
  </w:num>
  <w:num w:numId="23" w16cid:durableId="737946892">
    <w:abstractNumId w:val="34"/>
  </w:num>
  <w:num w:numId="24" w16cid:durableId="658579699">
    <w:abstractNumId w:val="22"/>
  </w:num>
  <w:num w:numId="25" w16cid:durableId="1604528484">
    <w:abstractNumId w:val="26"/>
  </w:num>
  <w:num w:numId="26" w16cid:durableId="410589470">
    <w:abstractNumId w:val="21"/>
  </w:num>
  <w:num w:numId="27" w16cid:durableId="829449198">
    <w:abstractNumId w:val="9"/>
  </w:num>
  <w:num w:numId="28" w16cid:durableId="235554911">
    <w:abstractNumId w:val="5"/>
  </w:num>
  <w:num w:numId="29" w16cid:durableId="380328533">
    <w:abstractNumId w:val="8"/>
  </w:num>
  <w:num w:numId="30" w16cid:durableId="564071889">
    <w:abstractNumId w:val="14"/>
  </w:num>
  <w:num w:numId="31" w16cid:durableId="1503398367">
    <w:abstractNumId w:val="24"/>
  </w:num>
  <w:num w:numId="32" w16cid:durableId="1149132103">
    <w:abstractNumId w:val="23"/>
  </w:num>
  <w:num w:numId="33" w16cid:durableId="1342468320">
    <w:abstractNumId w:val="0"/>
  </w:num>
  <w:num w:numId="34" w16cid:durableId="1712881166">
    <w:abstractNumId w:val="2"/>
  </w:num>
  <w:num w:numId="35" w16cid:durableId="1607737040">
    <w:abstractNumId w:val="16"/>
  </w:num>
  <w:num w:numId="36" w16cid:durableId="1632057945">
    <w:abstractNumId w:val="11"/>
  </w:num>
  <w:num w:numId="37" w16cid:durableId="1166363330">
    <w:abstractNumId w:val="17"/>
  </w:num>
  <w:num w:numId="38" w16cid:durableId="2889001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E7"/>
    <w:rsid w:val="00001F84"/>
    <w:rsid w:val="00002CA1"/>
    <w:rsid w:val="00002F93"/>
    <w:rsid w:val="00003B37"/>
    <w:rsid w:val="000126A1"/>
    <w:rsid w:val="0001321F"/>
    <w:rsid w:val="0001617F"/>
    <w:rsid w:val="00016224"/>
    <w:rsid w:val="00016A13"/>
    <w:rsid w:val="00021513"/>
    <w:rsid w:val="000218DA"/>
    <w:rsid w:val="00023A30"/>
    <w:rsid w:val="0002481D"/>
    <w:rsid w:val="00025292"/>
    <w:rsid w:val="00033E34"/>
    <w:rsid w:val="00035C0B"/>
    <w:rsid w:val="00036C68"/>
    <w:rsid w:val="00046837"/>
    <w:rsid w:val="00047A59"/>
    <w:rsid w:val="000504C4"/>
    <w:rsid w:val="000527E6"/>
    <w:rsid w:val="00061501"/>
    <w:rsid w:val="00061A80"/>
    <w:rsid w:val="000631EC"/>
    <w:rsid w:val="000644D0"/>
    <w:rsid w:val="0007431B"/>
    <w:rsid w:val="00080920"/>
    <w:rsid w:val="00084F41"/>
    <w:rsid w:val="000856AA"/>
    <w:rsid w:val="000859B5"/>
    <w:rsid w:val="00086D06"/>
    <w:rsid w:val="00090067"/>
    <w:rsid w:val="00091005"/>
    <w:rsid w:val="00091D4D"/>
    <w:rsid w:val="000960D3"/>
    <w:rsid w:val="000A1977"/>
    <w:rsid w:val="000A3F82"/>
    <w:rsid w:val="000B0F6B"/>
    <w:rsid w:val="000C04E7"/>
    <w:rsid w:val="000C14A7"/>
    <w:rsid w:val="000C7213"/>
    <w:rsid w:val="000C72FD"/>
    <w:rsid w:val="000C7F53"/>
    <w:rsid w:val="000D09D8"/>
    <w:rsid w:val="000D0DBB"/>
    <w:rsid w:val="000D25EB"/>
    <w:rsid w:val="000D52FC"/>
    <w:rsid w:val="000D677C"/>
    <w:rsid w:val="000D7AE4"/>
    <w:rsid w:val="000E1AD1"/>
    <w:rsid w:val="000E4785"/>
    <w:rsid w:val="000E65D3"/>
    <w:rsid w:val="000E72FC"/>
    <w:rsid w:val="000E7E3B"/>
    <w:rsid w:val="000F1138"/>
    <w:rsid w:val="000F2CEF"/>
    <w:rsid w:val="000F6ABB"/>
    <w:rsid w:val="000F7A22"/>
    <w:rsid w:val="000F7B3A"/>
    <w:rsid w:val="00104727"/>
    <w:rsid w:val="00105B74"/>
    <w:rsid w:val="00106CEE"/>
    <w:rsid w:val="001131D3"/>
    <w:rsid w:val="001169D4"/>
    <w:rsid w:val="00116FA8"/>
    <w:rsid w:val="00117E8F"/>
    <w:rsid w:val="0012795D"/>
    <w:rsid w:val="00130488"/>
    <w:rsid w:val="00132CC8"/>
    <w:rsid w:val="00133CE0"/>
    <w:rsid w:val="00135905"/>
    <w:rsid w:val="001362CD"/>
    <w:rsid w:val="00137218"/>
    <w:rsid w:val="001409B4"/>
    <w:rsid w:val="00141B56"/>
    <w:rsid w:val="00141BFA"/>
    <w:rsid w:val="00146F6F"/>
    <w:rsid w:val="00147274"/>
    <w:rsid w:val="00151886"/>
    <w:rsid w:val="00152CC8"/>
    <w:rsid w:val="00152CEC"/>
    <w:rsid w:val="00153B67"/>
    <w:rsid w:val="00154B68"/>
    <w:rsid w:val="00162095"/>
    <w:rsid w:val="001628F0"/>
    <w:rsid w:val="00162F30"/>
    <w:rsid w:val="00166C0A"/>
    <w:rsid w:val="001674D9"/>
    <w:rsid w:val="001708BD"/>
    <w:rsid w:val="001713A3"/>
    <w:rsid w:val="00174F21"/>
    <w:rsid w:val="00177840"/>
    <w:rsid w:val="00180CAA"/>
    <w:rsid w:val="00180EDE"/>
    <w:rsid w:val="001832DE"/>
    <w:rsid w:val="00186827"/>
    <w:rsid w:val="00191471"/>
    <w:rsid w:val="0019212B"/>
    <w:rsid w:val="00193505"/>
    <w:rsid w:val="00193BD5"/>
    <w:rsid w:val="00194CC3"/>
    <w:rsid w:val="00195E22"/>
    <w:rsid w:val="00196AE8"/>
    <w:rsid w:val="00197375"/>
    <w:rsid w:val="001A0945"/>
    <w:rsid w:val="001A15D9"/>
    <w:rsid w:val="001A350F"/>
    <w:rsid w:val="001A61C3"/>
    <w:rsid w:val="001B1293"/>
    <w:rsid w:val="001B53DB"/>
    <w:rsid w:val="001C4A4C"/>
    <w:rsid w:val="001C50AC"/>
    <w:rsid w:val="001D316A"/>
    <w:rsid w:val="001D3227"/>
    <w:rsid w:val="001D33F6"/>
    <w:rsid w:val="001D41FB"/>
    <w:rsid w:val="001D5C35"/>
    <w:rsid w:val="001E0979"/>
    <w:rsid w:val="001F12E2"/>
    <w:rsid w:val="001F5DB3"/>
    <w:rsid w:val="001F6061"/>
    <w:rsid w:val="001F67FA"/>
    <w:rsid w:val="001F6D1A"/>
    <w:rsid w:val="00212F14"/>
    <w:rsid w:val="002134E4"/>
    <w:rsid w:val="00215595"/>
    <w:rsid w:val="00216FDF"/>
    <w:rsid w:val="0022149F"/>
    <w:rsid w:val="002233D5"/>
    <w:rsid w:val="00223457"/>
    <w:rsid w:val="00224E0B"/>
    <w:rsid w:val="00230662"/>
    <w:rsid w:val="00231406"/>
    <w:rsid w:val="00231ADC"/>
    <w:rsid w:val="002329A9"/>
    <w:rsid w:val="0023353D"/>
    <w:rsid w:val="002350B1"/>
    <w:rsid w:val="0024454E"/>
    <w:rsid w:val="00246746"/>
    <w:rsid w:val="00250BE8"/>
    <w:rsid w:val="00251545"/>
    <w:rsid w:val="00251BC8"/>
    <w:rsid w:val="002532F4"/>
    <w:rsid w:val="00257D13"/>
    <w:rsid w:val="00264AC4"/>
    <w:rsid w:val="00267F95"/>
    <w:rsid w:val="00272826"/>
    <w:rsid w:val="00287BD8"/>
    <w:rsid w:val="00287D46"/>
    <w:rsid w:val="00291575"/>
    <w:rsid w:val="00293517"/>
    <w:rsid w:val="002945EE"/>
    <w:rsid w:val="00294A7C"/>
    <w:rsid w:val="002A2050"/>
    <w:rsid w:val="002A414B"/>
    <w:rsid w:val="002A450A"/>
    <w:rsid w:val="002A649E"/>
    <w:rsid w:val="002A65B4"/>
    <w:rsid w:val="002A7204"/>
    <w:rsid w:val="002A7F6E"/>
    <w:rsid w:val="002B00A2"/>
    <w:rsid w:val="002B2BE8"/>
    <w:rsid w:val="002B77C5"/>
    <w:rsid w:val="002C5FF5"/>
    <w:rsid w:val="002C7147"/>
    <w:rsid w:val="002D3802"/>
    <w:rsid w:val="002D613C"/>
    <w:rsid w:val="002D799D"/>
    <w:rsid w:val="002E1181"/>
    <w:rsid w:val="002E211F"/>
    <w:rsid w:val="002E3B81"/>
    <w:rsid w:val="002E461B"/>
    <w:rsid w:val="002E763D"/>
    <w:rsid w:val="002E7C91"/>
    <w:rsid w:val="002F6843"/>
    <w:rsid w:val="002F71E6"/>
    <w:rsid w:val="00301B53"/>
    <w:rsid w:val="00302401"/>
    <w:rsid w:val="003067BD"/>
    <w:rsid w:val="00306E1C"/>
    <w:rsid w:val="003074F0"/>
    <w:rsid w:val="00310CFA"/>
    <w:rsid w:val="00311481"/>
    <w:rsid w:val="00311BEF"/>
    <w:rsid w:val="00313DA4"/>
    <w:rsid w:val="0031470E"/>
    <w:rsid w:val="003148BB"/>
    <w:rsid w:val="003160E5"/>
    <w:rsid w:val="0031612D"/>
    <w:rsid w:val="00322839"/>
    <w:rsid w:val="00325159"/>
    <w:rsid w:val="003313A2"/>
    <w:rsid w:val="00331CCB"/>
    <w:rsid w:val="00333B7F"/>
    <w:rsid w:val="003342F5"/>
    <w:rsid w:val="00336EE4"/>
    <w:rsid w:val="003418CB"/>
    <w:rsid w:val="00355582"/>
    <w:rsid w:val="00366D29"/>
    <w:rsid w:val="00367F98"/>
    <w:rsid w:val="00373120"/>
    <w:rsid w:val="00385328"/>
    <w:rsid w:val="003A052A"/>
    <w:rsid w:val="003A53B4"/>
    <w:rsid w:val="003A7C3D"/>
    <w:rsid w:val="003B06EF"/>
    <w:rsid w:val="003B0A6E"/>
    <w:rsid w:val="003B646E"/>
    <w:rsid w:val="003C3FCB"/>
    <w:rsid w:val="003C63D4"/>
    <w:rsid w:val="003C6EF6"/>
    <w:rsid w:val="003D3CED"/>
    <w:rsid w:val="003D7B59"/>
    <w:rsid w:val="003E0231"/>
    <w:rsid w:val="003E136B"/>
    <w:rsid w:val="003E1FE3"/>
    <w:rsid w:val="003E3A97"/>
    <w:rsid w:val="003E79F7"/>
    <w:rsid w:val="003F3F80"/>
    <w:rsid w:val="0040295B"/>
    <w:rsid w:val="004167BB"/>
    <w:rsid w:val="00416DDD"/>
    <w:rsid w:val="00420FF0"/>
    <w:rsid w:val="00423140"/>
    <w:rsid w:val="0042597B"/>
    <w:rsid w:val="00427686"/>
    <w:rsid w:val="00430009"/>
    <w:rsid w:val="00431BC6"/>
    <w:rsid w:val="00431DCB"/>
    <w:rsid w:val="00431FFD"/>
    <w:rsid w:val="00436C63"/>
    <w:rsid w:val="004530B5"/>
    <w:rsid w:val="004567D2"/>
    <w:rsid w:val="004571AB"/>
    <w:rsid w:val="00460E63"/>
    <w:rsid w:val="004616F3"/>
    <w:rsid w:val="0046243A"/>
    <w:rsid w:val="00462ABC"/>
    <w:rsid w:val="0046375C"/>
    <w:rsid w:val="004643EB"/>
    <w:rsid w:val="00466DC7"/>
    <w:rsid w:val="00467CA9"/>
    <w:rsid w:val="004702C7"/>
    <w:rsid w:val="00471592"/>
    <w:rsid w:val="00474D0B"/>
    <w:rsid w:val="00475CFC"/>
    <w:rsid w:val="0047674C"/>
    <w:rsid w:val="00482A90"/>
    <w:rsid w:val="00485EE4"/>
    <w:rsid w:val="00490187"/>
    <w:rsid w:val="004929B9"/>
    <w:rsid w:val="004A1FD1"/>
    <w:rsid w:val="004A53CF"/>
    <w:rsid w:val="004B16E6"/>
    <w:rsid w:val="004B2CB3"/>
    <w:rsid w:val="004B4185"/>
    <w:rsid w:val="004B6DC4"/>
    <w:rsid w:val="004C1C5D"/>
    <w:rsid w:val="004D1135"/>
    <w:rsid w:val="004D24E9"/>
    <w:rsid w:val="004D321F"/>
    <w:rsid w:val="004D352D"/>
    <w:rsid w:val="004D4B85"/>
    <w:rsid w:val="004D5238"/>
    <w:rsid w:val="004E1075"/>
    <w:rsid w:val="004E1BCB"/>
    <w:rsid w:val="004E6244"/>
    <w:rsid w:val="004E798E"/>
    <w:rsid w:val="004F057D"/>
    <w:rsid w:val="004F39F3"/>
    <w:rsid w:val="004F3DCB"/>
    <w:rsid w:val="004F6A5A"/>
    <w:rsid w:val="004F7438"/>
    <w:rsid w:val="005019E6"/>
    <w:rsid w:val="00502408"/>
    <w:rsid w:val="00504805"/>
    <w:rsid w:val="005057E2"/>
    <w:rsid w:val="00513BB0"/>
    <w:rsid w:val="005171D1"/>
    <w:rsid w:val="00520AFE"/>
    <w:rsid w:val="00523304"/>
    <w:rsid w:val="005244B1"/>
    <w:rsid w:val="00525E01"/>
    <w:rsid w:val="00530B63"/>
    <w:rsid w:val="00532FEE"/>
    <w:rsid w:val="0053485F"/>
    <w:rsid w:val="0053687A"/>
    <w:rsid w:val="00540BE9"/>
    <w:rsid w:val="00542DC3"/>
    <w:rsid w:val="00551BAD"/>
    <w:rsid w:val="00551CCA"/>
    <w:rsid w:val="0055722F"/>
    <w:rsid w:val="00557AB2"/>
    <w:rsid w:val="00560D72"/>
    <w:rsid w:val="00560E8B"/>
    <w:rsid w:val="00560ECB"/>
    <w:rsid w:val="00563CEF"/>
    <w:rsid w:val="00576987"/>
    <w:rsid w:val="00580040"/>
    <w:rsid w:val="005807E4"/>
    <w:rsid w:val="0058264B"/>
    <w:rsid w:val="00583521"/>
    <w:rsid w:val="0058539E"/>
    <w:rsid w:val="005866E0"/>
    <w:rsid w:val="00587E66"/>
    <w:rsid w:val="00593912"/>
    <w:rsid w:val="0059573C"/>
    <w:rsid w:val="00595F50"/>
    <w:rsid w:val="005962B0"/>
    <w:rsid w:val="0059789A"/>
    <w:rsid w:val="005979B0"/>
    <w:rsid w:val="005A5D5D"/>
    <w:rsid w:val="005A72B1"/>
    <w:rsid w:val="005B2217"/>
    <w:rsid w:val="005B46CE"/>
    <w:rsid w:val="005C1689"/>
    <w:rsid w:val="005C60FF"/>
    <w:rsid w:val="005C7322"/>
    <w:rsid w:val="005D0299"/>
    <w:rsid w:val="005D1CFC"/>
    <w:rsid w:val="005D6C4A"/>
    <w:rsid w:val="005D6E23"/>
    <w:rsid w:val="005D7A62"/>
    <w:rsid w:val="005E06BC"/>
    <w:rsid w:val="005E2E48"/>
    <w:rsid w:val="005E406C"/>
    <w:rsid w:val="005F05F5"/>
    <w:rsid w:val="005F2B1E"/>
    <w:rsid w:val="005F35AC"/>
    <w:rsid w:val="005F5752"/>
    <w:rsid w:val="005F699E"/>
    <w:rsid w:val="005F6E26"/>
    <w:rsid w:val="006002DD"/>
    <w:rsid w:val="006043E9"/>
    <w:rsid w:val="00604C68"/>
    <w:rsid w:val="00613186"/>
    <w:rsid w:val="006155FC"/>
    <w:rsid w:val="0061600D"/>
    <w:rsid w:val="00623112"/>
    <w:rsid w:val="006248EC"/>
    <w:rsid w:val="00631C3F"/>
    <w:rsid w:val="00641018"/>
    <w:rsid w:val="00642594"/>
    <w:rsid w:val="0064340E"/>
    <w:rsid w:val="00650938"/>
    <w:rsid w:val="00655338"/>
    <w:rsid w:val="00656E53"/>
    <w:rsid w:val="00662787"/>
    <w:rsid w:val="00662A86"/>
    <w:rsid w:val="00665E70"/>
    <w:rsid w:val="006660C7"/>
    <w:rsid w:val="006742D8"/>
    <w:rsid w:val="006748DD"/>
    <w:rsid w:val="0068040D"/>
    <w:rsid w:val="0068326B"/>
    <w:rsid w:val="00683A7B"/>
    <w:rsid w:val="00684D38"/>
    <w:rsid w:val="00685988"/>
    <w:rsid w:val="006917F3"/>
    <w:rsid w:val="00692655"/>
    <w:rsid w:val="006A1E86"/>
    <w:rsid w:val="006A2C1A"/>
    <w:rsid w:val="006A601D"/>
    <w:rsid w:val="006B0D2A"/>
    <w:rsid w:val="006B1BEB"/>
    <w:rsid w:val="006B6FBF"/>
    <w:rsid w:val="006B7C58"/>
    <w:rsid w:val="006B7C9B"/>
    <w:rsid w:val="006C104A"/>
    <w:rsid w:val="006C2EDE"/>
    <w:rsid w:val="006C35AB"/>
    <w:rsid w:val="006C36EC"/>
    <w:rsid w:val="006C4E97"/>
    <w:rsid w:val="006C55F4"/>
    <w:rsid w:val="006C595A"/>
    <w:rsid w:val="006C6468"/>
    <w:rsid w:val="006D06D9"/>
    <w:rsid w:val="006D16BE"/>
    <w:rsid w:val="006D55E2"/>
    <w:rsid w:val="006E10ED"/>
    <w:rsid w:val="006E428E"/>
    <w:rsid w:val="006E5F98"/>
    <w:rsid w:val="006F50E1"/>
    <w:rsid w:val="006F6D43"/>
    <w:rsid w:val="0070209D"/>
    <w:rsid w:val="00703320"/>
    <w:rsid w:val="0070626D"/>
    <w:rsid w:val="00707EFD"/>
    <w:rsid w:val="007117C0"/>
    <w:rsid w:val="00712125"/>
    <w:rsid w:val="00713623"/>
    <w:rsid w:val="00716429"/>
    <w:rsid w:val="00716AA1"/>
    <w:rsid w:val="00717CDA"/>
    <w:rsid w:val="007238DB"/>
    <w:rsid w:val="007308E8"/>
    <w:rsid w:val="007351E1"/>
    <w:rsid w:val="0074003E"/>
    <w:rsid w:val="00741A0E"/>
    <w:rsid w:val="00750EE2"/>
    <w:rsid w:val="00751A67"/>
    <w:rsid w:val="00755063"/>
    <w:rsid w:val="00755195"/>
    <w:rsid w:val="007617BA"/>
    <w:rsid w:val="00762584"/>
    <w:rsid w:val="00762FFE"/>
    <w:rsid w:val="00763C02"/>
    <w:rsid w:val="00763DD6"/>
    <w:rsid w:val="00765F80"/>
    <w:rsid w:val="00767643"/>
    <w:rsid w:val="00774611"/>
    <w:rsid w:val="00776AFF"/>
    <w:rsid w:val="00777E2A"/>
    <w:rsid w:val="00784167"/>
    <w:rsid w:val="007846B4"/>
    <w:rsid w:val="00784CAE"/>
    <w:rsid w:val="0078501C"/>
    <w:rsid w:val="00786541"/>
    <w:rsid w:val="00792565"/>
    <w:rsid w:val="00792754"/>
    <w:rsid w:val="00792F55"/>
    <w:rsid w:val="00793B23"/>
    <w:rsid w:val="00797077"/>
    <w:rsid w:val="007A4196"/>
    <w:rsid w:val="007A5214"/>
    <w:rsid w:val="007A54E1"/>
    <w:rsid w:val="007A5801"/>
    <w:rsid w:val="007A706A"/>
    <w:rsid w:val="007B1EE6"/>
    <w:rsid w:val="007B7928"/>
    <w:rsid w:val="007C2953"/>
    <w:rsid w:val="007C3B5A"/>
    <w:rsid w:val="007C5BA8"/>
    <w:rsid w:val="007C78D1"/>
    <w:rsid w:val="007C7EA9"/>
    <w:rsid w:val="007D71E8"/>
    <w:rsid w:val="007E0A34"/>
    <w:rsid w:val="007E1529"/>
    <w:rsid w:val="007E3790"/>
    <w:rsid w:val="007E39C8"/>
    <w:rsid w:val="007E4B8D"/>
    <w:rsid w:val="007F0867"/>
    <w:rsid w:val="007F0A33"/>
    <w:rsid w:val="007F5864"/>
    <w:rsid w:val="007F7883"/>
    <w:rsid w:val="0080047D"/>
    <w:rsid w:val="00801498"/>
    <w:rsid w:val="008066C5"/>
    <w:rsid w:val="00807834"/>
    <w:rsid w:val="00814682"/>
    <w:rsid w:val="0081470D"/>
    <w:rsid w:val="0081646B"/>
    <w:rsid w:val="008269A9"/>
    <w:rsid w:val="00826E47"/>
    <w:rsid w:val="00833ACB"/>
    <w:rsid w:val="008359FB"/>
    <w:rsid w:val="00835B5F"/>
    <w:rsid w:val="008363A1"/>
    <w:rsid w:val="008403F6"/>
    <w:rsid w:val="00845B0E"/>
    <w:rsid w:val="00850FE2"/>
    <w:rsid w:val="008519F7"/>
    <w:rsid w:val="008527FB"/>
    <w:rsid w:val="00855CFA"/>
    <w:rsid w:val="00860FAE"/>
    <w:rsid w:val="00863A48"/>
    <w:rsid w:val="0086531F"/>
    <w:rsid w:val="00865B8D"/>
    <w:rsid w:val="00867EF0"/>
    <w:rsid w:val="0087224C"/>
    <w:rsid w:val="00873299"/>
    <w:rsid w:val="00876E0D"/>
    <w:rsid w:val="00876F21"/>
    <w:rsid w:val="008779BE"/>
    <w:rsid w:val="00877F6A"/>
    <w:rsid w:val="00884DC1"/>
    <w:rsid w:val="00885F2B"/>
    <w:rsid w:val="008914DE"/>
    <w:rsid w:val="0089297A"/>
    <w:rsid w:val="00893A83"/>
    <w:rsid w:val="008A1136"/>
    <w:rsid w:val="008A2263"/>
    <w:rsid w:val="008A53C4"/>
    <w:rsid w:val="008B0426"/>
    <w:rsid w:val="008B06F6"/>
    <w:rsid w:val="008B07D2"/>
    <w:rsid w:val="008B1CB7"/>
    <w:rsid w:val="008B2446"/>
    <w:rsid w:val="008B3545"/>
    <w:rsid w:val="008B45D3"/>
    <w:rsid w:val="008B5C0D"/>
    <w:rsid w:val="008B63AB"/>
    <w:rsid w:val="008C0DFA"/>
    <w:rsid w:val="008C3FB2"/>
    <w:rsid w:val="008C6116"/>
    <w:rsid w:val="008C74FC"/>
    <w:rsid w:val="008D2178"/>
    <w:rsid w:val="008D3400"/>
    <w:rsid w:val="008D76A2"/>
    <w:rsid w:val="008D7AF2"/>
    <w:rsid w:val="008D7DDC"/>
    <w:rsid w:val="008E192E"/>
    <w:rsid w:val="008E242A"/>
    <w:rsid w:val="008E5909"/>
    <w:rsid w:val="008F1CF4"/>
    <w:rsid w:val="008F5DF8"/>
    <w:rsid w:val="008F7B44"/>
    <w:rsid w:val="00900312"/>
    <w:rsid w:val="00903B65"/>
    <w:rsid w:val="009048B6"/>
    <w:rsid w:val="00905E37"/>
    <w:rsid w:val="00910D02"/>
    <w:rsid w:val="009139DC"/>
    <w:rsid w:val="009214A4"/>
    <w:rsid w:val="00924114"/>
    <w:rsid w:val="0092679D"/>
    <w:rsid w:val="00932C87"/>
    <w:rsid w:val="00936558"/>
    <w:rsid w:val="00944EBF"/>
    <w:rsid w:val="00950D4B"/>
    <w:rsid w:val="009523C7"/>
    <w:rsid w:val="00955146"/>
    <w:rsid w:val="00955831"/>
    <w:rsid w:val="00957746"/>
    <w:rsid w:val="00957FBE"/>
    <w:rsid w:val="009626D4"/>
    <w:rsid w:val="00967B8A"/>
    <w:rsid w:val="00971B02"/>
    <w:rsid w:val="0097503C"/>
    <w:rsid w:val="00977FF1"/>
    <w:rsid w:val="009825DD"/>
    <w:rsid w:val="00991D2C"/>
    <w:rsid w:val="009A0B2B"/>
    <w:rsid w:val="009A2037"/>
    <w:rsid w:val="009A21AE"/>
    <w:rsid w:val="009A710B"/>
    <w:rsid w:val="009B2A99"/>
    <w:rsid w:val="009B33A8"/>
    <w:rsid w:val="009B4AE7"/>
    <w:rsid w:val="009B6878"/>
    <w:rsid w:val="009C189F"/>
    <w:rsid w:val="009C60E8"/>
    <w:rsid w:val="009D0B88"/>
    <w:rsid w:val="009D1D77"/>
    <w:rsid w:val="009D3ECF"/>
    <w:rsid w:val="009D50DE"/>
    <w:rsid w:val="009E4246"/>
    <w:rsid w:val="009E5802"/>
    <w:rsid w:val="00A052ED"/>
    <w:rsid w:val="00A0639F"/>
    <w:rsid w:val="00A10AB3"/>
    <w:rsid w:val="00A10FB3"/>
    <w:rsid w:val="00A1117E"/>
    <w:rsid w:val="00A122F1"/>
    <w:rsid w:val="00A13FC7"/>
    <w:rsid w:val="00A16B29"/>
    <w:rsid w:val="00A21491"/>
    <w:rsid w:val="00A26FFD"/>
    <w:rsid w:val="00A330BD"/>
    <w:rsid w:val="00A36069"/>
    <w:rsid w:val="00A41AAD"/>
    <w:rsid w:val="00A429A7"/>
    <w:rsid w:val="00A55545"/>
    <w:rsid w:val="00A55B57"/>
    <w:rsid w:val="00A57BF6"/>
    <w:rsid w:val="00A6258F"/>
    <w:rsid w:val="00A66300"/>
    <w:rsid w:val="00A668AB"/>
    <w:rsid w:val="00A67CA5"/>
    <w:rsid w:val="00A74037"/>
    <w:rsid w:val="00A7447A"/>
    <w:rsid w:val="00A75D5D"/>
    <w:rsid w:val="00A76526"/>
    <w:rsid w:val="00A85B99"/>
    <w:rsid w:val="00A902B4"/>
    <w:rsid w:val="00A9679E"/>
    <w:rsid w:val="00A967B0"/>
    <w:rsid w:val="00AA50D4"/>
    <w:rsid w:val="00AB42BB"/>
    <w:rsid w:val="00AB5079"/>
    <w:rsid w:val="00AB5E3F"/>
    <w:rsid w:val="00AB7C72"/>
    <w:rsid w:val="00AC1A70"/>
    <w:rsid w:val="00AC1D65"/>
    <w:rsid w:val="00AC7532"/>
    <w:rsid w:val="00AD0C30"/>
    <w:rsid w:val="00AD251F"/>
    <w:rsid w:val="00AD318C"/>
    <w:rsid w:val="00AD3C85"/>
    <w:rsid w:val="00AD50D4"/>
    <w:rsid w:val="00AD6FF5"/>
    <w:rsid w:val="00AD7E52"/>
    <w:rsid w:val="00AE0C5A"/>
    <w:rsid w:val="00AE249E"/>
    <w:rsid w:val="00AE277F"/>
    <w:rsid w:val="00AE4A00"/>
    <w:rsid w:val="00AE7D70"/>
    <w:rsid w:val="00AF134F"/>
    <w:rsid w:val="00AF1E62"/>
    <w:rsid w:val="00AF4312"/>
    <w:rsid w:val="00AF6F75"/>
    <w:rsid w:val="00AF7112"/>
    <w:rsid w:val="00AF731B"/>
    <w:rsid w:val="00B010D9"/>
    <w:rsid w:val="00B017D8"/>
    <w:rsid w:val="00B02C64"/>
    <w:rsid w:val="00B04E23"/>
    <w:rsid w:val="00B07899"/>
    <w:rsid w:val="00B117CC"/>
    <w:rsid w:val="00B11802"/>
    <w:rsid w:val="00B12378"/>
    <w:rsid w:val="00B1616C"/>
    <w:rsid w:val="00B17AC3"/>
    <w:rsid w:val="00B22DA4"/>
    <w:rsid w:val="00B258A7"/>
    <w:rsid w:val="00B2784A"/>
    <w:rsid w:val="00B27F3B"/>
    <w:rsid w:val="00B316C1"/>
    <w:rsid w:val="00B32FB6"/>
    <w:rsid w:val="00B33DED"/>
    <w:rsid w:val="00B34BF7"/>
    <w:rsid w:val="00B36859"/>
    <w:rsid w:val="00B37C75"/>
    <w:rsid w:val="00B419CC"/>
    <w:rsid w:val="00B447DD"/>
    <w:rsid w:val="00B4795B"/>
    <w:rsid w:val="00B47BD4"/>
    <w:rsid w:val="00B50DF4"/>
    <w:rsid w:val="00B54EAB"/>
    <w:rsid w:val="00B55F37"/>
    <w:rsid w:val="00B5716E"/>
    <w:rsid w:val="00B64F1E"/>
    <w:rsid w:val="00B65075"/>
    <w:rsid w:val="00B65538"/>
    <w:rsid w:val="00B666FE"/>
    <w:rsid w:val="00B71C29"/>
    <w:rsid w:val="00B7533F"/>
    <w:rsid w:val="00B75ED0"/>
    <w:rsid w:val="00B77E1A"/>
    <w:rsid w:val="00B94381"/>
    <w:rsid w:val="00BA2741"/>
    <w:rsid w:val="00BA3982"/>
    <w:rsid w:val="00BB0051"/>
    <w:rsid w:val="00BB4941"/>
    <w:rsid w:val="00BB4B16"/>
    <w:rsid w:val="00BB719A"/>
    <w:rsid w:val="00BC0D1B"/>
    <w:rsid w:val="00BC1213"/>
    <w:rsid w:val="00BC4621"/>
    <w:rsid w:val="00BD409C"/>
    <w:rsid w:val="00BD4AA0"/>
    <w:rsid w:val="00BE0D9E"/>
    <w:rsid w:val="00BE2F2D"/>
    <w:rsid w:val="00BE2FE7"/>
    <w:rsid w:val="00BE5C9E"/>
    <w:rsid w:val="00BF04C5"/>
    <w:rsid w:val="00BF0D93"/>
    <w:rsid w:val="00BF5D3D"/>
    <w:rsid w:val="00BF5EAB"/>
    <w:rsid w:val="00BF5FAE"/>
    <w:rsid w:val="00BF79DC"/>
    <w:rsid w:val="00C20481"/>
    <w:rsid w:val="00C20B7B"/>
    <w:rsid w:val="00C2189F"/>
    <w:rsid w:val="00C22508"/>
    <w:rsid w:val="00C2314F"/>
    <w:rsid w:val="00C348F9"/>
    <w:rsid w:val="00C43479"/>
    <w:rsid w:val="00C50BDC"/>
    <w:rsid w:val="00C52929"/>
    <w:rsid w:val="00C570B9"/>
    <w:rsid w:val="00C57CF3"/>
    <w:rsid w:val="00C609B0"/>
    <w:rsid w:val="00C61941"/>
    <w:rsid w:val="00C623EB"/>
    <w:rsid w:val="00C66442"/>
    <w:rsid w:val="00C703DD"/>
    <w:rsid w:val="00C71B53"/>
    <w:rsid w:val="00C74194"/>
    <w:rsid w:val="00C7420E"/>
    <w:rsid w:val="00C7510B"/>
    <w:rsid w:val="00C811D4"/>
    <w:rsid w:val="00C81432"/>
    <w:rsid w:val="00C844B9"/>
    <w:rsid w:val="00C85C46"/>
    <w:rsid w:val="00C873D9"/>
    <w:rsid w:val="00C90CD9"/>
    <w:rsid w:val="00C912A6"/>
    <w:rsid w:val="00C91F97"/>
    <w:rsid w:val="00C941C3"/>
    <w:rsid w:val="00C95CDB"/>
    <w:rsid w:val="00CA00B8"/>
    <w:rsid w:val="00CA0206"/>
    <w:rsid w:val="00CA1A29"/>
    <w:rsid w:val="00CA336E"/>
    <w:rsid w:val="00CA4C33"/>
    <w:rsid w:val="00CA78A7"/>
    <w:rsid w:val="00CB30BA"/>
    <w:rsid w:val="00CC1D0B"/>
    <w:rsid w:val="00CC3704"/>
    <w:rsid w:val="00CC65F1"/>
    <w:rsid w:val="00CD143E"/>
    <w:rsid w:val="00CD4302"/>
    <w:rsid w:val="00CD7D7A"/>
    <w:rsid w:val="00CE041F"/>
    <w:rsid w:val="00CE2465"/>
    <w:rsid w:val="00CE267F"/>
    <w:rsid w:val="00CF0DC9"/>
    <w:rsid w:val="00CF0E49"/>
    <w:rsid w:val="00CF1977"/>
    <w:rsid w:val="00CF3AD0"/>
    <w:rsid w:val="00CF4B2A"/>
    <w:rsid w:val="00D04792"/>
    <w:rsid w:val="00D077D8"/>
    <w:rsid w:val="00D10EAD"/>
    <w:rsid w:val="00D12D99"/>
    <w:rsid w:val="00D139B6"/>
    <w:rsid w:val="00D14B77"/>
    <w:rsid w:val="00D16800"/>
    <w:rsid w:val="00D2169E"/>
    <w:rsid w:val="00D216E9"/>
    <w:rsid w:val="00D22AD9"/>
    <w:rsid w:val="00D24E53"/>
    <w:rsid w:val="00D25E52"/>
    <w:rsid w:val="00D32A3A"/>
    <w:rsid w:val="00D32DA7"/>
    <w:rsid w:val="00D34394"/>
    <w:rsid w:val="00D43FEF"/>
    <w:rsid w:val="00D47545"/>
    <w:rsid w:val="00D47C52"/>
    <w:rsid w:val="00D50082"/>
    <w:rsid w:val="00D5038E"/>
    <w:rsid w:val="00D51790"/>
    <w:rsid w:val="00D56C93"/>
    <w:rsid w:val="00D621D5"/>
    <w:rsid w:val="00D62CCE"/>
    <w:rsid w:val="00D658E4"/>
    <w:rsid w:val="00D67753"/>
    <w:rsid w:val="00D70812"/>
    <w:rsid w:val="00D72BA3"/>
    <w:rsid w:val="00D75129"/>
    <w:rsid w:val="00D83326"/>
    <w:rsid w:val="00D92744"/>
    <w:rsid w:val="00D9563F"/>
    <w:rsid w:val="00DA5C62"/>
    <w:rsid w:val="00DA6241"/>
    <w:rsid w:val="00DA7BA3"/>
    <w:rsid w:val="00DA7FD5"/>
    <w:rsid w:val="00DB1486"/>
    <w:rsid w:val="00DB3BAA"/>
    <w:rsid w:val="00DC0321"/>
    <w:rsid w:val="00DC0D69"/>
    <w:rsid w:val="00DC18A9"/>
    <w:rsid w:val="00DC1EA7"/>
    <w:rsid w:val="00DC342F"/>
    <w:rsid w:val="00DC5B88"/>
    <w:rsid w:val="00DC5C19"/>
    <w:rsid w:val="00DD0C83"/>
    <w:rsid w:val="00DD13E6"/>
    <w:rsid w:val="00DD23B0"/>
    <w:rsid w:val="00DD2D9B"/>
    <w:rsid w:val="00DD3D62"/>
    <w:rsid w:val="00DE19E0"/>
    <w:rsid w:val="00DE55F0"/>
    <w:rsid w:val="00DE5C56"/>
    <w:rsid w:val="00DF1F65"/>
    <w:rsid w:val="00DF6042"/>
    <w:rsid w:val="00DF6052"/>
    <w:rsid w:val="00E005B1"/>
    <w:rsid w:val="00E03B45"/>
    <w:rsid w:val="00E04CF6"/>
    <w:rsid w:val="00E06918"/>
    <w:rsid w:val="00E07E2F"/>
    <w:rsid w:val="00E10529"/>
    <w:rsid w:val="00E1079C"/>
    <w:rsid w:val="00E10F14"/>
    <w:rsid w:val="00E20A5C"/>
    <w:rsid w:val="00E2127E"/>
    <w:rsid w:val="00E22C48"/>
    <w:rsid w:val="00E36D55"/>
    <w:rsid w:val="00E401A7"/>
    <w:rsid w:val="00E43893"/>
    <w:rsid w:val="00E45020"/>
    <w:rsid w:val="00E47108"/>
    <w:rsid w:val="00E5003A"/>
    <w:rsid w:val="00E52B89"/>
    <w:rsid w:val="00E71069"/>
    <w:rsid w:val="00E711E2"/>
    <w:rsid w:val="00E743AA"/>
    <w:rsid w:val="00E74E92"/>
    <w:rsid w:val="00E772FE"/>
    <w:rsid w:val="00E81718"/>
    <w:rsid w:val="00E858F3"/>
    <w:rsid w:val="00E87F63"/>
    <w:rsid w:val="00E9279C"/>
    <w:rsid w:val="00E9367D"/>
    <w:rsid w:val="00E94109"/>
    <w:rsid w:val="00E963AE"/>
    <w:rsid w:val="00EA0EC8"/>
    <w:rsid w:val="00EA37DE"/>
    <w:rsid w:val="00EA580F"/>
    <w:rsid w:val="00EB1EF5"/>
    <w:rsid w:val="00EB2D1D"/>
    <w:rsid w:val="00EB2D5E"/>
    <w:rsid w:val="00EB3DA5"/>
    <w:rsid w:val="00EB507E"/>
    <w:rsid w:val="00EB5D80"/>
    <w:rsid w:val="00EB704D"/>
    <w:rsid w:val="00EB77AC"/>
    <w:rsid w:val="00EC1CCD"/>
    <w:rsid w:val="00EC442C"/>
    <w:rsid w:val="00EC45B9"/>
    <w:rsid w:val="00EC7AB7"/>
    <w:rsid w:val="00ED696F"/>
    <w:rsid w:val="00EE1578"/>
    <w:rsid w:val="00EE29D0"/>
    <w:rsid w:val="00EE3598"/>
    <w:rsid w:val="00EE7C10"/>
    <w:rsid w:val="00EE7E9D"/>
    <w:rsid w:val="00EE7EC5"/>
    <w:rsid w:val="00EF3A2F"/>
    <w:rsid w:val="00EF62D9"/>
    <w:rsid w:val="00EF711D"/>
    <w:rsid w:val="00EF7CDD"/>
    <w:rsid w:val="00F00A6B"/>
    <w:rsid w:val="00F02C0F"/>
    <w:rsid w:val="00F04144"/>
    <w:rsid w:val="00F0518C"/>
    <w:rsid w:val="00F10FD7"/>
    <w:rsid w:val="00F12C39"/>
    <w:rsid w:val="00F12CD2"/>
    <w:rsid w:val="00F21C61"/>
    <w:rsid w:val="00F22ED6"/>
    <w:rsid w:val="00F261ED"/>
    <w:rsid w:val="00F26F68"/>
    <w:rsid w:val="00F36DEF"/>
    <w:rsid w:val="00F36E7A"/>
    <w:rsid w:val="00F40573"/>
    <w:rsid w:val="00F42A50"/>
    <w:rsid w:val="00F4312C"/>
    <w:rsid w:val="00F43FE6"/>
    <w:rsid w:val="00F454F4"/>
    <w:rsid w:val="00F470F8"/>
    <w:rsid w:val="00F473D8"/>
    <w:rsid w:val="00F47B12"/>
    <w:rsid w:val="00F53B1F"/>
    <w:rsid w:val="00F56483"/>
    <w:rsid w:val="00F5668D"/>
    <w:rsid w:val="00F60A10"/>
    <w:rsid w:val="00F63390"/>
    <w:rsid w:val="00F635B6"/>
    <w:rsid w:val="00F635FF"/>
    <w:rsid w:val="00F64A65"/>
    <w:rsid w:val="00F64DE6"/>
    <w:rsid w:val="00F76018"/>
    <w:rsid w:val="00F776A6"/>
    <w:rsid w:val="00F813F1"/>
    <w:rsid w:val="00F830C8"/>
    <w:rsid w:val="00F859A4"/>
    <w:rsid w:val="00F91E04"/>
    <w:rsid w:val="00F93454"/>
    <w:rsid w:val="00FA2A03"/>
    <w:rsid w:val="00FA423D"/>
    <w:rsid w:val="00FA6B2D"/>
    <w:rsid w:val="00FA7384"/>
    <w:rsid w:val="00FB0730"/>
    <w:rsid w:val="00FB0B6A"/>
    <w:rsid w:val="00FB16B5"/>
    <w:rsid w:val="00FB3352"/>
    <w:rsid w:val="00FB5917"/>
    <w:rsid w:val="00FB607F"/>
    <w:rsid w:val="00FB6318"/>
    <w:rsid w:val="00FC46E3"/>
    <w:rsid w:val="00FD084E"/>
    <w:rsid w:val="00FD514D"/>
    <w:rsid w:val="00FD5C4D"/>
    <w:rsid w:val="00FD6879"/>
    <w:rsid w:val="00FD6CCA"/>
    <w:rsid w:val="00FE5081"/>
    <w:rsid w:val="00FE63BA"/>
    <w:rsid w:val="00FE6B10"/>
    <w:rsid w:val="00FE7042"/>
    <w:rsid w:val="00FF6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61806"/>
  <w15:docId w15:val="{4CAC6A18-5E4A-4243-A669-57C62227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ED"/>
    <w:rPr>
      <w:rFonts w:ascii="Arial" w:eastAsia="Segoe UI" w:hAnsi="Arial" w:cs="Segoe UI"/>
      <w:lang w:val="en-AU"/>
    </w:rPr>
  </w:style>
  <w:style w:type="paragraph" w:styleId="Heading1">
    <w:name w:val="heading 1"/>
    <w:basedOn w:val="Normal"/>
    <w:uiPriority w:val="9"/>
    <w:qFormat/>
    <w:rsid w:val="006155FC"/>
    <w:pPr>
      <w:spacing w:before="240" w:after="120"/>
      <w:ind w:left="119"/>
      <w:outlineLvl w:val="0"/>
    </w:pPr>
    <w:rPr>
      <w:b/>
      <w:bCs/>
      <w:color w:val="1F497D" w:themeColor="text2"/>
      <w:sz w:val="36"/>
      <w:szCs w:val="24"/>
    </w:rPr>
  </w:style>
  <w:style w:type="paragraph" w:styleId="Heading2">
    <w:name w:val="heading 2"/>
    <w:basedOn w:val="Normal"/>
    <w:next w:val="Normal"/>
    <w:link w:val="Heading2Char"/>
    <w:uiPriority w:val="9"/>
    <w:unhideWhenUsed/>
    <w:qFormat/>
    <w:rsid w:val="004D352D"/>
    <w:pPr>
      <w:keepNext/>
      <w:keepLines/>
      <w:spacing w:before="240" w:after="120"/>
      <w:outlineLvl w:val="1"/>
    </w:pPr>
    <w:rPr>
      <w:rFonts w:eastAsiaTheme="majorEastAsia" w:cstheme="majorBidi"/>
      <w:b/>
      <w:color w:val="1F497D" w:themeColor="text2"/>
      <w:sz w:val="36"/>
      <w:szCs w:val="26"/>
    </w:rPr>
  </w:style>
  <w:style w:type="paragraph" w:styleId="Heading3">
    <w:name w:val="heading 3"/>
    <w:basedOn w:val="Normal"/>
    <w:next w:val="Normal"/>
    <w:link w:val="Heading3Char"/>
    <w:uiPriority w:val="9"/>
    <w:unhideWhenUsed/>
    <w:qFormat/>
    <w:rsid w:val="00FF619A"/>
    <w:pPr>
      <w:keepNext/>
      <w:keepLines/>
      <w:spacing w:before="240" w:after="120" w:line="360" w:lineRule="auto"/>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pPr>
    <w:rPr>
      <w:sz w:val="24"/>
      <w:szCs w:val="24"/>
    </w:rPr>
  </w:style>
  <w:style w:type="paragraph" w:styleId="Title">
    <w:name w:val="Title"/>
    <w:basedOn w:val="Normal"/>
    <w:uiPriority w:val="10"/>
    <w:qFormat/>
    <w:rsid w:val="002E763D"/>
    <w:pPr>
      <w:spacing w:before="240" w:after="240"/>
      <w:ind w:left="119"/>
      <w:jc w:val="both"/>
    </w:pPr>
    <w:rPr>
      <w:rFonts w:eastAsia="Arial" w:cs="Arial"/>
      <w:color w:val="1F497D" w:themeColor="text2"/>
      <w:sz w:val="48"/>
      <w:szCs w:val="48"/>
    </w:rPr>
  </w:style>
  <w:style w:type="paragraph" w:styleId="ListParagraph">
    <w:name w:val="List Paragraph"/>
    <w:basedOn w:val="Normal"/>
    <w:uiPriority w:val="34"/>
    <w:qFormat/>
    <w:pPr>
      <w:spacing w:before="65"/>
      <w:ind w:left="403"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87BD8"/>
    <w:rPr>
      <w:rFonts w:ascii="Times New Roman" w:hAnsi="Times New Roman" w:cs="Times New Roman"/>
      <w:sz w:val="24"/>
      <w:szCs w:val="24"/>
    </w:rPr>
  </w:style>
  <w:style w:type="paragraph" w:styleId="Header">
    <w:name w:val="header"/>
    <w:basedOn w:val="Normal"/>
    <w:link w:val="HeaderChar"/>
    <w:uiPriority w:val="99"/>
    <w:unhideWhenUsed/>
    <w:rsid w:val="00287BD8"/>
    <w:pPr>
      <w:tabs>
        <w:tab w:val="center" w:pos="4513"/>
        <w:tab w:val="right" w:pos="9026"/>
      </w:tabs>
    </w:pPr>
  </w:style>
  <w:style w:type="character" w:customStyle="1" w:styleId="HeaderChar">
    <w:name w:val="Header Char"/>
    <w:basedOn w:val="DefaultParagraphFont"/>
    <w:link w:val="Header"/>
    <w:uiPriority w:val="99"/>
    <w:rsid w:val="00287BD8"/>
    <w:rPr>
      <w:rFonts w:ascii="Segoe UI" w:eastAsia="Segoe UI" w:hAnsi="Segoe UI" w:cs="Segoe UI"/>
      <w:lang w:val="en-AU"/>
    </w:rPr>
  </w:style>
  <w:style w:type="paragraph" w:styleId="Footer">
    <w:name w:val="footer"/>
    <w:basedOn w:val="Normal"/>
    <w:link w:val="FooterChar"/>
    <w:uiPriority w:val="99"/>
    <w:unhideWhenUsed/>
    <w:rsid w:val="00287BD8"/>
    <w:pPr>
      <w:tabs>
        <w:tab w:val="center" w:pos="4513"/>
        <w:tab w:val="right" w:pos="9026"/>
      </w:tabs>
    </w:pPr>
  </w:style>
  <w:style w:type="character" w:customStyle="1" w:styleId="FooterChar">
    <w:name w:val="Footer Char"/>
    <w:basedOn w:val="DefaultParagraphFont"/>
    <w:link w:val="Footer"/>
    <w:uiPriority w:val="99"/>
    <w:rsid w:val="00287BD8"/>
    <w:rPr>
      <w:rFonts w:ascii="Segoe UI" w:eastAsia="Segoe UI" w:hAnsi="Segoe UI" w:cs="Segoe UI"/>
      <w:lang w:val="en-AU"/>
    </w:rPr>
  </w:style>
  <w:style w:type="character" w:customStyle="1" w:styleId="Heading2Char">
    <w:name w:val="Heading 2 Char"/>
    <w:basedOn w:val="DefaultParagraphFont"/>
    <w:link w:val="Heading2"/>
    <w:uiPriority w:val="9"/>
    <w:rsid w:val="004D352D"/>
    <w:rPr>
      <w:rFonts w:ascii="Arial" w:eastAsiaTheme="majorEastAsia" w:hAnsi="Arial" w:cstheme="majorBidi"/>
      <w:b/>
      <w:color w:val="1F497D" w:themeColor="text2"/>
      <w:sz w:val="36"/>
      <w:szCs w:val="26"/>
      <w:lang w:val="en-AU"/>
    </w:rPr>
  </w:style>
  <w:style w:type="character" w:customStyle="1" w:styleId="rpl-text-label">
    <w:name w:val="rpl-text-label"/>
    <w:basedOn w:val="DefaultParagraphFont"/>
    <w:rsid w:val="009D3ECF"/>
  </w:style>
  <w:style w:type="character" w:styleId="Emphasis">
    <w:name w:val="Emphasis"/>
    <w:basedOn w:val="DefaultParagraphFont"/>
    <w:uiPriority w:val="20"/>
    <w:qFormat/>
    <w:rsid w:val="001B53DB"/>
    <w:rPr>
      <w:rFonts w:ascii="Arial" w:hAnsi="Arial"/>
      <w:b/>
      <w:i w:val="0"/>
      <w:iCs/>
      <w:color w:val="auto"/>
      <w:sz w:val="22"/>
    </w:rPr>
  </w:style>
  <w:style w:type="character" w:customStyle="1" w:styleId="Heading3Char">
    <w:name w:val="Heading 3 Char"/>
    <w:basedOn w:val="DefaultParagraphFont"/>
    <w:link w:val="Heading3"/>
    <w:uiPriority w:val="9"/>
    <w:rsid w:val="00FF619A"/>
    <w:rPr>
      <w:rFonts w:ascii="Arial" w:eastAsiaTheme="majorEastAsia" w:hAnsi="Arial" w:cstheme="majorBidi"/>
      <w:color w:val="243F60" w:themeColor="accent1" w:themeShade="7F"/>
      <w:sz w:val="28"/>
      <w:szCs w:val="24"/>
      <w:lang w:val="en-AU"/>
    </w:rPr>
  </w:style>
  <w:style w:type="character" w:styleId="PlaceholderText">
    <w:name w:val="Placeholder Text"/>
    <w:basedOn w:val="DefaultParagraphFont"/>
    <w:uiPriority w:val="99"/>
    <w:semiHidden/>
    <w:rsid w:val="006742D8"/>
    <w:rPr>
      <w:color w:val="808080"/>
    </w:rPr>
  </w:style>
  <w:style w:type="character" w:styleId="Hyperlink">
    <w:name w:val="Hyperlink"/>
    <w:basedOn w:val="DefaultParagraphFont"/>
    <w:uiPriority w:val="99"/>
    <w:unhideWhenUsed/>
    <w:rsid w:val="008E242A"/>
    <w:rPr>
      <w:color w:val="0000FF"/>
      <w:u w:val="single"/>
    </w:rPr>
  </w:style>
  <w:style w:type="character" w:styleId="UnresolvedMention">
    <w:name w:val="Unresolved Mention"/>
    <w:basedOn w:val="DefaultParagraphFont"/>
    <w:uiPriority w:val="99"/>
    <w:semiHidden/>
    <w:unhideWhenUsed/>
    <w:rsid w:val="006C595A"/>
    <w:rPr>
      <w:color w:val="605E5C"/>
      <w:shd w:val="clear" w:color="auto" w:fill="E1DFDD"/>
    </w:rPr>
  </w:style>
  <w:style w:type="paragraph" w:customStyle="1" w:styleId="rpl-anchor-linksitem">
    <w:name w:val="rpl-anchor-links__item"/>
    <w:basedOn w:val="Normal"/>
    <w:rsid w:val="00E711E2"/>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D33F6"/>
    <w:rPr>
      <w:color w:val="800080" w:themeColor="followedHyperlink"/>
      <w:u w:val="single"/>
    </w:rPr>
  </w:style>
  <w:style w:type="table" w:styleId="TableGrid">
    <w:name w:val="Table Grid"/>
    <w:basedOn w:val="TableNormal"/>
    <w:uiPriority w:val="39"/>
    <w:rsid w:val="003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23988">
      <w:bodyDiv w:val="1"/>
      <w:marLeft w:val="0"/>
      <w:marRight w:val="0"/>
      <w:marTop w:val="0"/>
      <w:marBottom w:val="0"/>
      <w:divBdr>
        <w:top w:val="none" w:sz="0" w:space="0" w:color="auto"/>
        <w:left w:val="none" w:sz="0" w:space="0" w:color="auto"/>
        <w:bottom w:val="none" w:sz="0" w:space="0" w:color="auto"/>
        <w:right w:val="none" w:sz="0" w:space="0" w:color="auto"/>
      </w:divBdr>
    </w:div>
    <w:div w:id="1197890195">
      <w:bodyDiv w:val="1"/>
      <w:marLeft w:val="0"/>
      <w:marRight w:val="0"/>
      <w:marTop w:val="0"/>
      <w:marBottom w:val="0"/>
      <w:divBdr>
        <w:top w:val="none" w:sz="0" w:space="0" w:color="auto"/>
        <w:left w:val="none" w:sz="0" w:space="0" w:color="auto"/>
        <w:bottom w:val="none" w:sz="0" w:space="0" w:color="auto"/>
        <w:right w:val="none" w:sz="0" w:space="0" w:color="auto"/>
      </w:divBdr>
    </w:div>
    <w:div w:id="1359773502">
      <w:bodyDiv w:val="1"/>
      <w:marLeft w:val="0"/>
      <w:marRight w:val="0"/>
      <w:marTop w:val="0"/>
      <w:marBottom w:val="0"/>
      <w:divBdr>
        <w:top w:val="none" w:sz="0" w:space="0" w:color="auto"/>
        <w:left w:val="none" w:sz="0" w:space="0" w:color="auto"/>
        <w:bottom w:val="none" w:sz="0" w:space="0" w:color="auto"/>
        <w:right w:val="none" w:sz="0" w:space="0" w:color="auto"/>
      </w:divBdr>
    </w:div>
    <w:div w:id="1511217377">
      <w:bodyDiv w:val="1"/>
      <w:marLeft w:val="0"/>
      <w:marRight w:val="0"/>
      <w:marTop w:val="0"/>
      <w:marBottom w:val="0"/>
      <w:divBdr>
        <w:top w:val="none" w:sz="0" w:space="0" w:color="auto"/>
        <w:left w:val="none" w:sz="0" w:space="0" w:color="auto"/>
        <w:bottom w:val="none" w:sz="0" w:space="0" w:color="auto"/>
        <w:right w:val="none" w:sz="0" w:space="0" w:color="auto"/>
      </w:divBdr>
    </w:div>
    <w:div w:id="1566641956">
      <w:bodyDiv w:val="1"/>
      <w:marLeft w:val="0"/>
      <w:marRight w:val="0"/>
      <w:marTop w:val="0"/>
      <w:marBottom w:val="0"/>
      <w:divBdr>
        <w:top w:val="none" w:sz="0" w:space="0" w:color="auto"/>
        <w:left w:val="none" w:sz="0" w:space="0" w:color="auto"/>
        <w:bottom w:val="none" w:sz="0" w:space="0" w:color="auto"/>
        <w:right w:val="none" w:sz="0" w:space="0" w:color="auto"/>
      </w:divBdr>
    </w:div>
    <w:div w:id="206170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vic.gov.au/police-station-location" TargetMode="External"/><Relationship Id="rId18" Type="http://schemas.openxmlformats.org/officeDocument/2006/relationships/hyperlink" Target="mailto:PSC-POLICECONDUCTUNITCOMPLAINTSANDCOMPLIMENTS@police.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olice.vic.gov.au/reporting-family-violence-or-sexual-offences-perpetrated-victoria-police-employee" TargetMode="External"/><Relationship Id="rId17" Type="http://schemas.openxmlformats.org/officeDocument/2006/relationships/hyperlink" Target="mailto:PSC-POLICECONDUCTUNITCOMPLAINTSANDCOMPLIMENTS@police.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lice.vic.gov.au/sites/default/files/2023-02/Authority-to-Act-consent-form-accessible-document.pdf" TargetMode="External"/><Relationship Id="rId20" Type="http://schemas.openxmlformats.org/officeDocument/2006/relationships/hyperlink" Target="https://www.police.vic.gov.au/sites/default/files/2023-02/Authority-to-Act-consent-form-accessible-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nline.fines.vic.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olice.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eracommissioner.vic.gov.a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8A393BBA3407980575479832EE13B"/>
        <w:category>
          <w:name w:val="General"/>
          <w:gallery w:val="placeholder"/>
        </w:category>
        <w:types>
          <w:type w:val="bbPlcHdr"/>
        </w:types>
        <w:behaviors>
          <w:behavior w:val="content"/>
        </w:behaviors>
        <w:guid w:val="{38D845B1-5C3F-4FBB-8DB7-EB03A381742C}"/>
      </w:docPartPr>
      <w:docPartBody>
        <w:p w:rsidR="005B3C02" w:rsidRDefault="00C77802" w:rsidP="00C77802">
          <w:pPr>
            <w:pStyle w:val="BFE8A393BBA3407980575479832EE13B"/>
          </w:pPr>
          <w:r w:rsidRPr="005C60FF">
            <w:rPr>
              <w:rStyle w:val="PlaceholderText"/>
              <w:bdr w:val="single" w:sz="18" w:space="0" w:color="auto"/>
            </w:rPr>
            <w:t>Click or tap here to enter text.</w:t>
          </w:r>
        </w:p>
      </w:docPartBody>
    </w:docPart>
    <w:docPart>
      <w:docPartPr>
        <w:name w:val="6DE99F746426422EAF86A83C28DB6EE6"/>
        <w:category>
          <w:name w:val="General"/>
          <w:gallery w:val="placeholder"/>
        </w:category>
        <w:types>
          <w:type w:val="bbPlcHdr"/>
        </w:types>
        <w:behaviors>
          <w:behavior w:val="content"/>
        </w:behaviors>
        <w:guid w:val="{84552B6E-0D48-4E8A-9816-BE64041BC7DA}"/>
      </w:docPartPr>
      <w:docPartBody>
        <w:p w:rsidR="005B3C02" w:rsidRDefault="00C77802" w:rsidP="00C77802">
          <w:pPr>
            <w:pStyle w:val="6DE99F746426422EAF86A83C28DB6EE6"/>
          </w:pPr>
          <w:r w:rsidRPr="005C60FF">
            <w:rPr>
              <w:rStyle w:val="PlaceholderText"/>
              <w:bdr w:val="single" w:sz="18" w:space="0" w:color="auto"/>
            </w:rPr>
            <w:t>Click or tap here to enter text.</w:t>
          </w:r>
        </w:p>
      </w:docPartBody>
    </w:docPart>
    <w:docPart>
      <w:docPartPr>
        <w:name w:val="019CBF54E9EF4C3E89E1AF25D9415347"/>
        <w:category>
          <w:name w:val="General"/>
          <w:gallery w:val="placeholder"/>
        </w:category>
        <w:types>
          <w:type w:val="bbPlcHdr"/>
        </w:types>
        <w:behaviors>
          <w:behavior w:val="content"/>
        </w:behaviors>
        <w:guid w:val="{429D61F7-72E2-4958-A806-11C5972B1FF5}"/>
      </w:docPartPr>
      <w:docPartBody>
        <w:p w:rsidR="005B3C02" w:rsidRDefault="00C77802" w:rsidP="00C77802">
          <w:pPr>
            <w:pStyle w:val="019CBF54E9EF4C3E89E1AF25D9415347"/>
          </w:pPr>
          <w:r w:rsidRPr="005C60FF">
            <w:rPr>
              <w:rStyle w:val="PlaceholderText"/>
              <w:bdr w:val="single" w:sz="18" w:space="0" w:color="auto"/>
            </w:rPr>
            <w:t>Click or tap here to enter text.</w:t>
          </w:r>
        </w:p>
      </w:docPartBody>
    </w:docPart>
    <w:docPart>
      <w:docPartPr>
        <w:name w:val="2A56BA96E32E43549F5D7EF730FFB484"/>
        <w:category>
          <w:name w:val="General"/>
          <w:gallery w:val="placeholder"/>
        </w:category>
        <w:types>
          <w:type w:val="bbPlcHdr"/>
        </w:types>
        <w:behaviors>
          <w:behavior w:val="content"/>
        </w:behaviors>
        <w:guid w:val="{7A8713ED-133C-4A03-A5BE-FDE425624AF5}"/>
      </w:docPartPr>
      <w:docPartBody>
        <w:p w:rsidR="004773D6" w:rsidRDefault="00C77802" w:rsidP="00C77802">
          <w:pPr>
            <w:pStyle w:val="2A56BA96E32E43549F5D7EF730FFB484"/>
          </w:pPr>
          <w:r w:rsidRPr="00765F80">
            <w:rPr>
              <w:rStyle w:val="PlaceholderText"/>
              <w:bdr w:val="single" w:sz="18" w:space="0" w:color="auto"/>
            </w:rPr>
            <w:t>Click or tap here to enter text.</w:t>
          </w:r>
        </w:p>
      </w:docPartBody>
    </w:docPart>
    <w:docPart>
      <w:docPartPr>
        <w:name w:val="0E51735C289F4C849CC818E8C44F3F34"/>
        <w:category>
          <w:name w:val="General"/>
          <w:gallery w:val="placeholder"/>
        </w:category>
        <w:types>
          <w:type w:val="bbPlcHdr"/>
        </w:types>
        <w:behaviors>
          <w:behavior w:val="content"/>
        </w:behaviors>
        <w:guid w:val="{2D7C7F9D-2D94-42E6-B77C-45712E254AEC}"/>
      </w:docPartPr>
      <w:docPartBody>
        <w:p w:rsidR="004773D6" w:rsidRDefault="00C77802" w:rsidP="00C77802">
          <w:pPr>
            <w:pStyle w:val="0E51735C289F4C849CC818E8C44F3F34"/>
          </w:pPr>
          <w:r w:rsidRPr="00765F80">
            <w:rPr>
              <w:rStyle w:val="PlaceholderText"/>
              <w:bdr w:val="single" w:sz="18" w:space="0" w:color="auto"/>
            </w:rPr>
            <w:t>Click or tap here to enter text.</w:t>
          </w:r>
        </w:p>
      </w:docPartBody>
    </w:docPart>
    <w:docPart>
      <w:docPartPr>
        <w:name w:val="7FC8EB1AF8C74EA7A1B3DE4A7556C64C"/>
        <w:category>
          <w:name w:val="General"/>
          <w:gallery w:val="placeholder"/>
        </w:category>
        <w:types>
          <w:type w:val="bbPlcHdr"/>
        </w:types>
        <w:behaviors>
          <w:behavior w:val="content"/>
        </w:behaviors>
        <w:guid w:val="{25AA0D55-397D-4672-8216-AA9F66F7EBA1}"/>
      </w:docPartPr>
      <w:docPartBody>
        <w:p w:rsidR="004773D6" w:rsidRDefault="00C77802" w:rsidP="00C77802">
          <w:pPr>
            <w:pStyle w:val="7FC8EB1AF8C74EA7A1B3DE4A7556C64C"/>
          </w:pPr>
          <w:r w:rsidRPr="00F93454">
            <w:rPr>
              <w:rStyle w:val="PlaceholderText"/>
              <w:sz w:val="22"/>
              <w:szCs w:val="22"/>
              <w:bdr w:val="single" w:sz="18" w:space="0" w:color="auto"/>
            </w:rPr>
            <w:t>Click or tap here to enter text.</w:t>
          </w:r>
        </w:p>
      </w:docPartBody>
    </w:docPart>
    <w:docPart>
      <w:docPartPr>
        <w:name w:val="912F5C70788440EFB2F3EB56CC154E08"/>
        <w:category>
          <w:name w:val="General"/>
          <w:gallery w:val="placeholder"/>
        </w:category>
        <w:types>
          <w:type w:val="bbPlcHdr"/>
        </w:types>
        <w:behaviors>
          <w:behavior w:val="content"/>
        </w:behaviors>
        <w:guid w:val="{8A0529F8-AEBD-411B-8BE8-59C9A3DA0DD1}"/>
      </w:docPartPr>
      <w:docPartBody>
        <w:p w:rsidR="004773D6" w:rsidRDefault="00C77802" w:rsidP="00C77802">
          <w:pPr>
            <w:pStyle w:val="912F5C70788440EFB2F3EB56CC154E08"/>
          </w:pPr>
          <w:r w:rsidRPr="004702C7">
            <w:rPr>
              <w:rStyle w:val="PlaceholderText"/>
              <w:sz w:val="22"/>
              <w:szCs w:val="22"/>
              <w:bdr w:val="single" w:sz="18" w:space="0" w:color="auto"/>
            </w:rPr>
            <w:t>Click or tap here to enter text.</w:t>
          </w:r>
        </w:p>
      </w:docPartBody>
    </w:docPart>
    <w:docPart>
      <w:docPartPr>
        <w:name w:val="49A5A60DE81549EDA4915635FDE53BAE"/>
        <w:category>
          <w:name w:val="General"/>
          <w:gallery w:val="placeholder"/>
        </w:category>
        <w:types>
          <w:type w:val="bbPlcHdr"/>
        </w:types>
        <w:behaviors>
          <w:behavior w:val="content"/>
        </w:behaviors>
        <w:guid w:val="{4B611C4E-B0E7-40FD-99D8-B5A1457E7955}"/>
      </w:docPartPr>
      <w:docPartBody>
        <w:p w:rsidR="004773D6" w:rsidRDefault="00C77802" w:rsidP="00C77802">
          <w:pPr>
            <w:pStyle w:val="49A5A60DE81549EDA4915635FDE53BAE"/>
          </w:pPr>
          <w:r w:rsidRPr="00765F80">
            <w:rPr>
              <w:rStyle w:val="PlaceholderText"/>
              <w:bdr w:val="single" w:sz="18" w:space="0" w:color="auto"/>
            </w:rPr>
            <w:t>Click or tap here to enter text.</w:t>
          </w:r>
        </w:p>
      </w:docPartBody>
    </w:docPart>
    <w:docPart>
      <w:docPartPr>
        <w:name w:val="53468E0BD8B34041882EF8488BB5F744"/>
        <w:category>
          <w:name w:val="General"/>
          <w:gallery w:val="placeholder"/>
        </w:category>
        <w:types>
          <w:type w:val="bbPlcHdr"/>
        </w:types>
        <w:behaviors>
          <w:behavior w:val="content"/>
        </w:behaviors>
        <w:guid w:val="{72E31826-F048-4112-9489-90CDC5848EE8}"/>
      </w:docPartPr>
      <w:docPartBody>
        <w:p w:rsidR="004773D6" w:rsidRDefault="00C77802" w:rsidP="00C77802">
          <w:pPr>
            <w:pStyle w:val="53468E0BD8B34041882EF8488BB5F744"/>
          </w:pPr>
          <w:r w:rsidRPr="00765F80">
            <w:rPr>
              <w:rStyle w:val="PlaceholderText"/>
              <w:bdr w:val="single" w:sz="18" w:space="0" w:color="auto"/>
            </w:rPr>
            <w:t>Click or tap here to enter text.</w:t>
          </w:r>
        </w:p>
      </w:docPartBody>
    </w:docPart>
    <w:docPart>
      <w:docPartPr>
        <w:name w:val="2BFA61E861394E2D833AF0CCCB05D1C3"/>
        <w:category>
          <w:name w:val="General"/>
          <w:gallery w:val="placeholder"/>
        </w:category>
        <w:types>
          <w:type w:val="bbPlcHdr"/>
        </w:types>
        <w:behaviors>
          <w:behavior w:val="content"/>
        </w:behaviors>
        <w:guid w:val="{35DF036C-1A8B-4473-8BC3-4F9EAE7DA466}"/>
      </w:docPartPr>
      <w:docPartBody>
        <w:p w:rsidR="004773D6" w:rsidRDefault="00C77802" w:rsidP="00C77802">
          <w:pPr>
            <w:pStyle w:val="2BFA61E861394E2D833AF0CCCB05D1C3"/>
          </w:pPr>
          <w:r w:rsidRPr="00467CA9">
            <w:rPr>
              <w:rStyle w:val="PlaceholderText"/>
              <w:bdr w:val="single" w:sz="18" w:space="0" w:color="auto"/>
            </w:rPr>
            <w:t>Click or tap here to enter text.</w:t>
          </w:r>
        </w:p>
      </w:docPartBody>
    </w:docPart>
    <w:docPart>
      <w:docPartPr>
        <w:name w:val="1E9F3ED575AC448683EB23795D274B59"/>
        <w:category>
          <w:name w:val="General"/>
          <w:gallery w:val="placeholder"/>
        </w:category>
        <w:types>
          <w:type w:val="bbPlcHdr"/>
        </w:types>
        <w:behaviors>
          <w:behavior w:val="content"/>
        </w:behaviors>
        <w:guid w:val="{2B541958-D5ED-4EF3-9EBC-CF36088E5ACF}"/>
      </w:docPartPr>
      <w:docPartBody>
        <w:p w:rsidR="004773D6" w:rsidRDefault="00C77802" w:rsidP="00C77802">
          <w:pPr>
            <w:pStyle w:val="1E9F3ED575AC448683EB23795D274B59"/>
          </w:pPr>
          <w:r w:rsidRPr="00936558">
            <w:rPr>
              <w:rStyle w:val="PlaceholderText"/>
              <w:sz w:val="22"/>
              <w:szCs w:val="22"/>
              <w:bdr w:val="single" w:sz="18" w:space="0" w:color="auto"/>
            </w:rPr>
            <w:t>Click or tap here to enter text.</w:t>
          </w:r>
        </w:p>
      </w:docPartBody>
    </w:docPart>
    <w:docPart>
      <w:docPartPr>
        <w:name w:val="6E96E2C4CEFE4A28BDAA877C90A648B7"/>
        <w:category>
          <w:name w:val="General"/>
          <w:gallery w:val="placeholder"/>
        </w:category>
        <w:types>
          <w:type w:val="bbPlcHdr"/>
        </w:types>
        <w:behaviors>
          <w:behavior w:val="content"/>
        </w:behaviors>
        <w:guid w:val="{9F1776CF-5D82-4830-B624-F075A285373C}"/>
      </w:docPartPr>
      <w:docPartBody>
        <w:p w:rsidR="004773D6" w:rsidRDefault="00C77802" w:rsidP="00C77802">
          <w:pPr>
            <w:pStyle w:val="6E96E2C4CEFE4A28BDAA877C90A648B7"/>
          </w:pPr>
          <w:r w:rsidRPr="00936558">
            <w:rPr>
              <w:rStyle w:val="PlaceholderText"/>
              <w:sz w:val="22"/>
              <w:szCs w:val="22"/>
              <w:bdr w:val="single" w:sz="18" w:space="0" w:color="auto"/>
            </w:rPr>
            <w:t>Click or tap here to enter text.</w:t>
          </w:r>
        </w:p>
      </w:docPartBody>
    </w:docPart>
    <w:docPart>
      <w:docPartPr>
        <w:name w:val="21AC2E3592EA41EDA6EE7461CC5A38EE"/>
        <w:category>
          <w:name w:val="General"/>
          <w:gallery w:val="placeholder"/>
        </w:category>
        <w:types>
          <w:type w:val="bbPlcHdr"/>
        </w:types>
        <w:behaviors>
          <w:behavior w:val="content"/>
        </w:behaviors>
        <w:guid w:val="{0BA5893B-A4DF-41E5-810B-9A9223DA4358}"/>
      </w:docPartPr>
      <w:docPartBody>
        <w:p w:rsidR="004773D6" w:rsidRDefault="00C77802" w:rsidP="00C77802">
          <w:pPr>
            <w:pStyle w:val="21AC2E3592EA41EDA6EE7461CC5A38EE"/>
          </w:pPr>
          <w:r w:rsidRPr="005C60FF">
            <w:rPr>
              <w:rStyle w:val="PlaceholderText"/>
              <w:bdr w:val="single" w:sz="18" w:space="0" w:color="auto"/>
            </w:rPr>
            <w:t>Click or tap here to enter text.</w:t>
          </w:r>
        </w:p>
      </w:docPartBody>
    </w:docPart>
    <w:docPart>
      <w:docPartPr>
        <w:name w:val="8B1D611624214F5BB5D15E61F5359E30"/>
        <w:category>
          <w:name w:val="General"/>
          <w:gallery w:val="placeholder"/>
        </w:category>
        <w:types>
          <w:type w:val="bbPlcHdr"/>
        </w:types>
        <w:behaviors>
          <w:behavior w:val="content"/>
        </w:behaviors>
        <w:guid w:val="{4658FECA-9EC9-465E-9756-1463BD75D7EB}"/>
      </w:docPartPr>
      <w:docPartBody>
        <w:p w:rsidR="004773D6" w:rsidRDefault="00C77802" w:rsidP="00C77802">
          <w:pPr>
            <w:pStyle w:val="8B1D611624214F5BB5D15E61F5359E30"/>
          </w:pPr>
          <w:r w:rsidRPr="005C60FF">
            <w:rPr>
              <w:rStyle w:val="PlaceholderText"/>
              <w:bdr w:val="single" w:sz="18" w:space="0" w:color="auto"/>
            </w:rPr>
            <w:t>Click or tap here to enter text.</w:t>
          </w:r>
        </w:p>
      </w:docPartBody>
    </w:docPart>
    <w:docPart>
      <w:docPartPr>
        <w:name w:val="38317EA9FBD94DCE9C1B29813E167BE6"/>
        <w:category>
          <w:name w:val="General"/>
          <w:gallery w:val="placeholder"/>
        </w:category>
        <w:types>
          <w:type w:val="bbPlcHdr"/>
        </w:types>
        <w:behaviors>
          <w:behavior w:val="content"/>
        </w:behaviors>
        <w:guid w:val="{FE944FAA-ADCC-42A4-9B1D-02A2E776BCA5}"/>
      </w:docPartPr>
      <w:docPartBody>
        <w:p w:rsidR="004773D6" w:rsidRDefault="00C77802" w:rsidP="00C77802">
          <w:pPr>
            <w:pStyle w:val="38317EA9FBD94DCE9C1B29813E167BE6"/>
          </w:pPr>
          <w:r w:rsidRPr="005C60FF">
            <w:rPr>
              <w:rStyle w:val="PlaceholderText"/>
              <w:bdr w:val="single" w:sz="18" w:space="0" w:color="auto"/>
            </w:rPr>
            <w:t xml:space="preserve">Click or tap here to enter </w:t>
          </w:r>
          <w:r>
            <w:rPr>
              <w:rStyle w:val="PlaceholderText"/>
              <w:bdr w:val="single" w:sz="18" w:space="0" w:color="auto"/>
            </w:rPr>
            <w:t>text</w:t>
          </w:r>
          <w:r w:rsidRPr="005C60FF">
            <w:rPr>
              <w:rStyle w:val="PlaceholderText"/>
              <w:bdr w:val="single" w:sz="18" w:space="0" w:color="auto"/>
            </w:rPr>
            <w:t>.</w:t>
          </w:r>
        </w:p>
      </w:docPartBody>
    </w:docPart>
    <w:docPart>
      <w:docPartPr>
        <w:name w:val="F98E07CDEBB2431291695F38307D2098"/>
        <w:category>
          <w:name w:val="General"/>
          <w:gallery w:val="placeholder"/>
        </w:category>
        <w:types>
          <w:type w:val="bbPlcHdr"/>
        </w:types>
        <w:behaviors>
          <w:behavior w:val="content"/>
        </w:behaviors>
        <w:guid w:val="{FF63B981-BEF1-4A55-8473-F4B2BE6AD09B}"/>
      </w:docPartPr>
      <w:docPartBody>
        <w:p w:rsidR="004773D6" w:rsidRDefault="00C77802" w:rsidP="00C77802">
          <w:pPr>
            <w:pStyle w:val="F98E07CDEBB2431291695F38307D2098"/>
          </w:pPr>
          <w:r w:rsidRPr="005C60FF">
            <w:rPr>
              <w:rStyle w:val="PlaceholderText"/>
              <w:bdr w:val="single" w:sz="18" w:space="0" w:color="auto"/>
            </w:rPr>
            <w:t>Click or tap here to enter text.</w:t>
          </w:r>
        </w:p>
      </w:docPartBody>
    </w:docPart>
    <w:docPart>
      <w:docPartPr>
        <w:name w:val="602B439B86474508A1F53177FF53FB5B"/>
        <w:category>
          <w:name w:val="General"/>
          <w:gallery w:val="placeholder"/>
        </w:category>
        <w:types>
          <w:type w:val="bbPlcHdr"/>
        </w:types>
        <w:behaviors>
          <w:behavior w:val="content"/>
        </w:behaviors>
        <w:guid w:val="{A81E525C-0ABE-4817-B723-03996658CFAF}"/>
      </w:docPartPr>
      <w:docPartBody>
        <w:p w:rsidR="004773D6" w:rsidRDefault="00C77802" w:rsidP="00C77802">
          <w:pPr>
            <w:pStyle w:val="602B439B86474508A1F53177FF53FB5B"/>
          </w:pPr>
          <w:r w:rsidRPr="005C60FF">
            <w:rPr>
              <w:rStyle w:val="PlaceholderText"/>
              <w:bdr w:val="single" w:sz="18" w:space="0" w:color="auto"/>
            </w:rPr>
            <w:t>Click or tap here to enter text.</w:t>
          </w:r>
        </w:p>
      </w:docPartBody>
    </w:docPart>
    <w:docPart>
      <w:docPartPr>
        <w:name w:val="6250942F45EB4D93A1265AF2FB67640D"/>
        <w:category>
          <w:name w:val="General"/>
          <w:gallery w:val="placeholder"/>
        </w:category>
        <w:types>
          <w:type w:val="bbPlcHdr"/>
        </w:types>
        <w:behaviors>
          <w:behavior w:val="content"/>
        </w:behaviors>
        <w:guid w:val="{03D83D61-46AC-480E-BB9D-BAF147F07ECD}"/>
      </w:docPartPr>
      <w:docPartBody>
        <w:p w:rsidR="003C273D" w:rsidRDefault="00C77802" w:rsidP="00C77802">
          <w:pPr>
            <w:pStyle w:val="6250942F45EB4D93A1265AF2FB67640D"/>
          </w:pPr>
          <w:r w:rsidRPr="005C60FF">
            <w:rPr>
              <w:rStyle w:val="PlaceholderText"/>
              <w:bdr w:val="single" w:sz="18" w:space="0" w:color="auto"/>
            </w:rPr>
            <w:t>Click or tap here to enter text.</w:t>
          </w:r>
        </w:p>
      </w:docPartBody>
    </w:docPart>
    <w:docPart>
      <w:docPartPr>
        <w:name w:val="89040DFE970E452992B1EA59A1B6653C"/>
        <w:category>
          <w:name w:val="General"/>
          <w:gallery w:val="placeholder"/>
        </w:category>
        <w:types>
          <w:type w:val="bbPlcHdr"/>
        </w:types>
        <w:behaviors>
          <w:behavior w:val="content"/>
        </w:behaviors>
        <w:guid w:val="{CA85A880-7706-4B0A-893B-64365B311FFB}"/>
      </w:docPartPr>
      <w:docPartBody>
        <w:p w:rsidR="003C273D" w:rsidRDefault="00C77802" w:rsidP="00C77802">
          <w:pPr>
            <w:pStyle w:val="89040DFE970E452992B1EA59A1B6653C"/>
          </w:pPr>
          <w:r w:rsidRPr="003E0231">
            <w:rPr>
              <w:rStyle w:val="PlaceholderText"/>
              <w:bdr w:val="single" w:sz="18" w:space="0" w:color="auto"/>
            </w:rPr>
            <w:t>Click or tap here to enter text.</w:t>
          </w:r>
        </w:p>
      </w:docPartBody>
    </w:docPart>
    <w:docPart>
      <w:docPartPr>
        <w:name w:val="CB3AD843F1AB4D4FAF66854623229F6F"/>
        <w:category>
          <w:name w:val="General"/>
          <w:gallery w:val="placeholder"/>
        </w:category>
        <w:types>
          <w:type w:val="bbPlcHdr"/>
        </w:types>
        <w:behaviors>
          <w:behavior w:val="content"/>
        </w:behaviors>
        <w:guid w:val="{C107951C-0030-4EC6-ACB5-1AA68F6FF878}"/>
      </w:docPartPr>
      <w:docPartBody>
        <w:p w:rsidR="003C273D" w:rsidRDefault="00C77802" w:rsidP="00C77802">
          <w:pPr>
            <w:pStyle w:val="CB3AD843F1AB4D4FAF66854623229F6F"/>
          </w:pPr>
          <w:r w:rsidRPr="00765F80">
            <w:rPr>
              <w:rStyle w:val="PlaceholderText"/>
              <w:bdr w:val="single" w:sz="18" w:space="0" w:color="auto"/>
            </w:rPr>
            <w:t>Click or tap here to enter text.</w:t>
          </w:r>
        </w:p>
      </w:docPartBody>
    </w:docPart>
    <w:docPart>
      <w:docPartPr>
        <w:name w:val="59D83DEA63B44C03B19B0016355FB6FD"/>
        <w:category>
          <w:name w:val="General"/>
          <w:gallery w:val="placeholder"/>
        </w:category>
        <w:types>
          <w:type w:val="bbPlcHdr"/>
        </w:types>
        <w:behaviors>
          <w:behavior w:val="content"/>
        </w:behaviors>
        <w:guid w:val="{BC5D8913-34F1-4077-B45C-B6D655012703}"/>
      </w:docPartPr>
      <w:docPartBody>
        <w:p w:rsidR="003C273D" w:rsidRDefault="00C77802" w:rsidP="00C77802">
          <w:pPr>
            <w:pStyle w:val="59D83DEA63B44C03B19B0016355FB6FD"/>
          </w:pPr>
          <w:r w:rsidRPr="00CC3704">
            <w:rPr>
              <w:rStyle w:val="PlaceholderText"/>
              <w:bdr w:val="single" w:sz="18" w:space="0" w:color="auto"/>
            </w:rPr>
            <w:t>Click or tap here to enter text.</w:t>
          </w:r>
        </w:p>
      </w:docPartBody>
    </w:docPart>
    <w:docPart>
      <w:docPartPr>
        <w:name w:val="B4C2E4C762154D3090AC0CF5EA4C0F3C"/>
        <w:category>
          <w:name w:val="General"/>
          <w:gallery w:val="placeholder"/>
        </w:category>
        <w:types>
          <w:type w:val="bbPlcHdr"/>
        </w:types>
        <w:behaviors>
          <w:behavior w:val="content"/>
        </w:behaviors>
        <w:guid w:val="{3FBEDDE9-D7DB-4940-A1F4-4009D8FAC8EF}"/>
      </w:docPartPr>
      <w:docPartBody>
        <w:p w:rsidR="003C273D" w:rsidRDefault="00C77802" w:rsidP="00C77802">
          <w:pPr>
            <w:pStyle w:val="B4C2E4C762154D3090AC0CF5EA4C0F3C"/>
          </w:pPr>
          <w:r w:rsidRPr="00765F80">
            <w:rPr>
              <w:rStyle w:val="PlaceholderText"/>
              <w:bdr w:val="single" w:sz="18" w:space="0" w:color="auto"/>
            </w:rPr>
            <w:t>Click or tap here to enter text.</w:t>
          </w:r>
        </w:p>
      </w:docPartBody>
    </w:docPart>
    <w:docPart>
      <w:docPartPr>
        <w:name w:val="3B6C10364662434599BF581157B67E94"/>
        <w:category>
          <w:name w:val="General"/>
          <w:gallery w:val="placeholder"/>
        </w:category>
        <w:types>
          <w:type w:val="bbPlcHdr"/>
        </w:types>
        <w:behaviors>
          <w:behavior w:val="content"/>
        </w:behaviors>
        <w:guid w:val="{0A8B0A90-143A-436D-BC51-A464DB103CFA}"/>
      </w:docPartPr>
      <w:docPartBody>
        <w:p w:rsidR="003C273D" w:rsidRDefault="00C77802" w:rsidP="00C77802">
          <w:pPr>
            <w:pStyle w:val="3B6C10364662434599BF581157B67E94"/>
          </w:pPr>
          <w:r w:rsidRPr="00765F80">
            <w:rPr>
              <w:rStyle w:val="PlaceholderText"/>
              <w:bdr w:val="single" w:sz="18" w:space="0" w:color="auto"/>
            </w:rPr>
            <w:t>Click or tap to enter a date.</w:t>
          </w:r>
        </w:p>
      </w:docPartBody>
    </w:docPart>
    <w:docPart>
      <w:docPartPr>
        <w:name w:val="78AA8C3F7763424AAAEEEB83548F0216"/>
        <w:category>
          <w:name w:val="General"/>
          <w:gallery w:val="placeholder"/>
        </w:category>
        <w:types>
          <w:type w:val="bbPlcHdr"/>
        </w:types>
        <w:behaviors>
          <w:behavior w:val="content"/>
        </w:behaviors>
        <w:guid w:val="{7374F162-960E-4371-906F-ABA42A162D64}"/>
      </w:docPartPr>
      <w:docPartBody>
        <w:p w:rsidR="003C273D" w:rsidRDefault="00C77802" w:rsidP="00C77802">
          <w:pPr>
            <w:pStyle w:val="78AA8C3F7763424AAAEEEB83548F0216"/>
          </w:pPr>
          <w:r w:rsidRPr="00765F80">
            <w:rPr>
              <w:rStyle w:val="PlaceholderText"/>
              <w:bdr w:val="single" w:sz="18" w:space="0" w:color="auto"/>
            </w:rPr>
            <w:t>Click or tap here to enter text.</w:t>
          </w:r>
        </w:p>
      </w:docPartBody>
    </w:docPart>
    <w:docPart>
      <w:docPartPr>
        <w:name w:val="10D44791A8FB4049A524F311F16460FA"/>
        <w:category>
          <w:name w:val="General"/>
          <w:gallery w:val="placeholder"/>
        </w:category>
        <w:types>
          <w:type w:val="bbPlcHdr"/>
        </w:types>
        <w:behaviors>
          <w:behavior w:val="content"/>
        </w:behaviors>
        <w:guid w:val="{F133BE5F-0933-49A6-98C6-A6AC30D30DD8}"/>
      </w:docPartPr>
      <w:docPartBody>
        <w:p w:rsidR="003C273D" w:rsidRDefault="00C77802" w:rsidP="00C77802">
          <w:pPr>
            <w:pStyle w:val="10D44791A8FB4049A524F311F16460FA1"/>
          </w:pPr>
          <w:r w:rsidRPr="005C60FF">
            <w:rPr>
              <w:rStyle w:val="PlaceholderText"/>
              <w:bdr w:val="single" w:sz="18" w:space="0" w:color="auto"/>
            </w:rPr>
            <w:t>Click or tap here to enter text.</w:t>
          </w:r>
        </w:p>
      </w:docPartBody>
    </w:docPart>
    <w:docPart>
      <w:docPartPr>
        <w:name w:val="7FBCB8EAD8614B13AC1568AC6E96E419"/>
        <w:category>
          <w:name w:val="General"/>
          <w:gallery w:val="placeholder"/>
        </w:category>
        <w:types>
          <w:type w:val="bbPlcHdr"/>
        </w:types>
        <w:behaviors>
          <w:behavior w:val="content"/>
        </w:behaviors>
        <w:guid w:val="{972F2C3B-5DA1-4C5B-9993-3AB01737FFF0}"/>
      </w:docPartPr>
      <w:docPartBody>
        <w:p w:rsidR="00C77802" w:rsidRDefault="00C77802" w:rsidP="00C77802">
          <w:pPr>
            <w:pStyle w:val="7FBCB8EAD8614B13AC1568AC6E96E419"/>
          </w:pPr>
          <w:r w:rsidRPr="00765F80">
            <w:rPr>
              <w:rStyle w:val="PlaceholderText"/>
              <w:bdr w:val="single" w:sz="18"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50"/>
    <w:rsid w:val="00115920"/>
    <w:rsid w:val="003C273D"/>
    <w:rsid w:val="004773D6"/>
    <w:rsid w:val="0058539E"/>
    <w:rsid w:val="005B3C02"/>
    <w:rsid w:val="00936A50"/>
    <w:rsid w:val="009E5802"/>
    <w:rsid w:val="00A44E05"/>
    <w:rsid w:val="00BB2B65"/>
    <w:rsid w:val="00C77802"/>
    <w:rsid w:val="00DB3B30"/>
    <w:rsid w:val="00DB5C9D"/>
    <w:rsid w:val="00E20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802"/>
    <w:rPr>
      <w:color w:val="808080"/>
    </w:rPr>
  </w:style>
  <w:style w:type="paragraph" w:customStyle="1" w:styleId="2A56BA96E32E43549F5D7EF730FFB484">
    <w:name w:val="2A56BA96E32E43549F5D7EF730FFB484"/>
    <w:rsid w:val="00C77802"/>
    <w:pPr>
      <w:widowControl w:val="0"/>
      <w:autoSpaceDE w:val="0"/>
      <w:autoSpaceDN w:val="0"/>
      <w:spacing w:after="0" w:line="240" w:lineRule="auto"/>
    </w:pPr>
    <w:rPr>
      <w:rFonts w:ascii="Arial" w:eastAsia="Segoe UI" w:hAnsi="Arial" w:cs="Segoe UI"/>
      <w:lang w:eastAsia="en-US"/>
    </w:rPr>
  </w:style>
  <w:style w:type="paragraph" w:customStyle="1" w:styleId="78AA8C3F7763424AAAEEEB83548F0216">
    <w:name w:val="78AA8C3F7763424AAAEEEB83548F0216"/>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E9F3ED575AC448683EB23795D274B59">
    <w:name w:val="1E9F3ED575AC448683EB23795D274B59"/>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6E96E2C4CEFE4A28BDAA877C90A648B7">
    <w:name w:val="6E96E2C4CEFE4A28BDAA877C90A648B7"/>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0E51735C289F4C849CC818E8C44F3F34">
    <w:name w:val="0E51735C289F4C849CC818E8C44F3F34"/>
    <w:rsid w:val="00C77802"/>
    <w:pPr>
      <w:widowControl w:val="0"/>
      <w:autoSpaceDE w:val="0"/>
      <w:autoSpaceDN w:val="0"/>
      <w:spacing w:after="0" w:line="240" w:lineRule="auto"/>
    </w:pPr>
    <w:rPr>
      <w:rFonts w:ascii="Arial" w:eastAsia="Segoe UI" w:hAnsi="Arial" w:cs="Segoe UI"/>
      <w:lang w:eastAsia="en-US"/>
    </w:rPr>
  </w:style>
  <w:style w:type="paragraph" w:customStyle="1" w:styleId="7FC8EB1AF8C74EA7A1B3DE4A7556C64C">
    <w:name w:val="7FC8EB1AF8C74EA7A1B3DE4A7556C64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912F5C70788440EFB2F3EB56CC154E08">
    <w:name w:val="912F5C70788440EFB2F3EB56CC154E08"/>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10D44791A8FB4049A524F311F16460FA1">
    <w:name w:val="10D44791A8FB4049A524F311F16460FA1"/>
    <w:rsid w:val="00C77802"/>
    <w:pPr>
      <w:widowControl w:val="0"/>
      <w:autoSpaceDE w:val="0"/>
      <w:autoSpaceDN w:val="0"/>
      <w:spacing w:after="0" w:line="240" w:lineRule="auto"/>
    </w:pPr>
    <w:rPr>
      <w:rFonts w:ascii="Arial" w:eastAsia="Segoe UI" w:hAnsi="Arial" w:cs="Segoe UI"/>
      <w:lang w:eastAsia="en-US"/>
    </w:rPr>
  </w:style>
  <w:style w:type="paragraph" w:customStyle="1" w:styleId="21AC2E3592EA41EDA6EE7461CC5A38EE">
    <w:name w:val="21AC2E3592EA41EDA6EE7461CC5A38EE"/>
    <w:rsid w:val="00C77802"/>
    <w:pPr>
      <w:widowControl w:val="0"/>
      <w:autoSpaceDE w:val="0"/>
      <w:autoSpaceDN w:val="0"/>
      <w:spacing w:after="0" w:line="240" w:lineRule="auto"/>
    </w:pPr>
    <w:rPr>
      <w:rFonts w:ascii="Arial" w:eastAsia="Segoe UI" w:hAnsi="Arial" w:cs="Segoe UI"/>
      <w:lang w:eastAsia="en-US"/>
    </w:rPr>
  </w:style>
  <w:style w:type="paragraph" w:customStyle="1" w:styleId="8B1D611624214F5BB5D15E61F5359E30">
    <w:name w:val="8B1D611624214F5BB5D15E61F5359E30"/>
    <w:rsid w:val="00C77802"/>
    <w:pPr>
      <w:widowControl w:val="0"/>
      <w:autoSpaceDE w:val="0"/>
      <w:autoSpaceDN w:val="0"/>
      <w:spacing w:after="0" w:line="240" w:lineRule="auto"/>
    </w:pPr>
    <w:rPr>
      <w:rFonts w:ascii="Arial" w:eastAsia="Segoe UI" w:hAnsi="Arial" w:cs="Segoe UI"/>
      <w:lang w:eastAsia="en-US"/>
    </w:rPr>
  </w:style>
  <w:style w:type="paragraph" w:customStyle="1" w:styleId="38317EA9FBD94DCE9C1B29813E167BE6">
    <w:name w:val="38317EA9FBD94DCE9C1B29813E167BE6"/>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FE8A393BBA3407980575479832EE13B">
    <w:name w:val="BFE8A393BBA3407980575479832EE13B"/>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F98E07CDEBB2431291695F38307D2098">
    <w:name w:val="F98E07CDEBB2431291695F38307D2098"/>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602B439B86474508A1F53177FF53FB5B">
    <w:name w:val="602B439B86474508A1F53177FF53FB5B"/>
    <w:rsid w:val="00C77802"/>
    <w:pPr>
      <w:widowControl w:val="0"/>
      <w:autoSpaceDE w:val="0"/>
      <w:autoSpaceDN w:val="0"/>
      <w:spacing w:after="0" w:line="240" w:lineRule="auto"/>
    </w:pPr>
    <w:rPr>
      <w:rFonts w:ascii="Arial" w:eastAsia="Segoe UI" w:hAnsi="Arial" w:cs="Segoe UI"/>
      <w:lang w:eastAsia="en-US"/>
    </w:rPr>
  </w:style>
  <w:style w:type="paragraph" w:customStyle="1" w:styleId="6DE99F746426422EAF86A83C28DB6EE6">
    <w:name w:val="6DE99F746426422EAF86A83C28DB6EE6"/>
    <w:rsid w:val="00C77802"/>
    <w:pPr>
      <w:widowControl w:val="0"/>
      <w:autoSpaceDE w:val="0"/>
      <w:autoSpaceDN w:val="0"/>
      <w:spacing w:after="0" w:line="240" w:lineRule="auto"/>
    </w:pPr>
    <w:rPr>
      <w:rFonts w:ascii="Arial" w:eastAsia="Segoe UI" w:hAnsi="Arial" w:cs="Segoe UI"/>
      <w:lang w:eastAsia="en-US"/>
    </w:rPr>
  </w:style>
  <w:style w:type="paragraph" w:customStyle="1" w:styleId="019CBF54E9EF4C3E89E1AF25D9415347">
    <w:name w:val="019CBF54E9EF4C3E89E1AF25D9415347"/>
    <w:rsid w:val="00C77802"/>
    <w:pPr>
      <w:widowControl w:val="0"/>
      <w:autoSpaceDE w:val="0"/>
      <w:autoSpaceDN w:val="0"/>
      <w:spacing w:after="0" w:line="240" w:lineRule="auto"/>
    </w:pPr>
    <w:rPr>
      <w:rFonts w:ascii="Arial" w:eastAsia="Segoe UI" w:hAnsi="Arial" w:cs="Segoe UI"/>
      <w:lang w:eastAsia="en-US"/>
    </w:rPr>
  </w:style>
  <w:style w:type="paragraph" w:customStyle="1" w:styleId="6250942F45EB4D93A1265AF2FB67640D">
    <w:name w:val="6250942F45EB4D93A1265AF2FB67640D"/>
    <w:rsid w:val="00C77802"/>
    <w:pPr>
      <w:widowControl w:val="0"/>
      <w:autoSpaceDE w:val="0"/>
      <w:autoSpaceDN w:val="0"/>
      <w:spacing w:after="0" w:line="240" w:lineRule="auto"/>
    </w:pPr>
    <w:rPr>
      <w:rFonts w:ascii="Arial" w:eastAsia="Segoe UI" w:hAnsi="Arial" w:cs="Segoe UI"/>
      <w:lang w:eastAsia="en-US"/>
    </w:rPr>
  </w:style>
  <w:style w:type="paragraph" w:customStyle="1" w:styleId="89040DFE970E452992B1EA59A1B6653C">
    <w:name w:val="89040DFE970E452992B1EA59A1B6653C"/>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CB3AD843F1AB4D4FAF66854623229F6F">
    <w:name w:val="CB3AD843F1AB4D4FAF66854623229F6F"/>
    <w:rsid w:val="00C77802"/>
    <w:pPr>
      <w:widowControl w:val="0"/>
      <w:autoSpaceDE w:val="0"/>
      <w:autoSpaceDN w:val="0"/>
      <w:spacing w:after="0" w:line="240" w:lineRule="auto"/>
    </w:pPr>
    <w:rPr>
      <w:rFonts w:ascii="Arial" w:eastAsia="Segoe UI" w:hAnsi="Arial" w:cs="Segoe UI"/>
      <w:lang w:eastAsia="en-US"/>
    </w:rPr>
  </w:style>
  <w:style w:type="paragraph" w:customStyle="1" w:styleId="49A5A60DE81549EDA4915635FDE53BAE">
    <w:name w:val="49A5A60DE81549EDA4915635FDE53BAE"/>
    <w:rsid w:val="00C77802"/>
    <w:pPr>
      <w:widowControl w:val="0"/>
      <w:autoSpaceDE w:val="0"/>
      <w:autoSpaceDN w:val="0"/>
      <w:spacing w:after="0" w:line="240" w:lineRule="auto"/>
    </w:pPr>
    <w:rPr>
      <w:rFonts w:ascii="Arial" w:eastAsia="Segoe UI" w:hAnsi="Arial" w:cs="Segoe UI"/>
      <w:lang w:eastAsia="en-US"/>
    </w:rPr>
  </w:style>
  <w:style w:type="paragraph" w:customStyle="1" w:styleId="53468E0BD8B34041882EF8488BB5F744">
    <w:name w:val="53468E0BD8B34041882EF8488BB5F744"/>
    <w:rsid w:val="00C77802"/>
    <w:pPr>
      <w:widowControl w:val="0"/>
      <w:autoSpaceDE w:val="0"/>
      <w:autoSpaceDN w:val="0"/>
      <w:spacing w:after="0" w:line="240" w:lineRule="auto"/>
    </w:pPr>
    <w:rPr>
      <w:rFonts w:ascii="Arial" w:eastAsia="Segoe UI" w:hAnsi="Arial" w:cs="Segoe UI"/>
      <w:lang w:eastAsia="en-US"/>
    </w:rPr>
  </w:style>
  <w:style w:type="paragraph" w:customStyle="1" w:styleId="59D83DEA63B44C03B19B0016355FB6FD">
    <w:name w:val="59D83DEA63B44C03B19B0016355FB6FD"/>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2BFA61E861394E2D833AF0CCCB05D1C3">
    <w:name w:val="2BFA61E861394E2D833AF0CCCB05D1C3"/>
    <w:rsid w:val="00C77802"/>
    <w:pPr>
      <w:widowControl w:val="0"/>
      <w:autoSpaceDE w:val="0"/>
      <w:autoSpaceDN w:val="0"/>
      <w:spacing w:before="65" w:after="0" w:line="240" w:lineRule="auto"/>
      <w:ind w:left="403" w:hanging="284"/>
    </w:pPr>
    <w:rPr>
      <w:rFonts w:ascii="Arial" w:eastAsia="Segoe UI" w:hAnsi="Arial" w:cs="Segoe UI"/>
      <w:lang w:eastAsia="en-US"/>
    </w:rPr>
  </w:style>
  <w:style w:type="paragraph" w:customStyle="1" w:styleId="B4C2E4C762154D3090AC0CF5EA4C0F3C">
    <w:name w:val="B4C2E4C762154D3090AC0CF5EA4C0F3C"/>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3B6C10364662434599BF581157B67E94">
    <w:name w:val="3B6C10364662434599BF581157B67E94"/>
    <w:rsid w:val="00C77802"/>
    <w:pPr>
      <w:widowControl w:val="0"/>
      <w:autoSpaceDE w:val="0"/>
      <w:autoSpaceDN w:val="0"/>
      <w:spacing w:after="0" w:line="240" w:lineRule="auto"/>
      <w:ind w:left="403"/>
    </w:pPr>
    <w:rPr>
      <w:rFonts w:ascii="Arial" w:eastAsia="Segoe UI" w:hAnsi="Arial" w:cs="Segoe UI"/>
      <w:sz w:val="24"/>
      <w:szCs w:val="24"/>
      <w:lang w:eastAsia="en-US"/>
    </w:rPr>
  </w:style>
  <w:style w:type="paragraph" w:customStyle="1" w:styleId="7FBCB8EAD8614B13AC1568AC6E96E419">
    <w:name w:val="7FBCB8EAD8614B13AC1568AC6E96E419"/>
    <w:rsid w:val="00C778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ef2ae756269f3aab1b9b4414b44a3233">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543c6dcfa11b1d71f91ec7edbb3c2c51"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50F03-3F91-423E-804D-C9DEF005719B}">
  <ds:schemaRefs>
    <ds:schemaRef ds:uri="http://schemas.microsoft.com/sharepoint/v3/contenttype/forms"/>
  </ds:schemaRefs>
</ds:datastoreItem>
</file>

<file path=customXml/itemProps2.xml><?xml version="1.0" encoding="utf-8"?>
<ds:datastoreItem xmlns:ds="http://schemas.openxmlformats.org/officeDocument/2006/customXml" ds:itemID="{3CBA6FDE-73BC-4585-A686-6278C171D529}">
  <ds:schemaRefs>
    <ds:schemaRef ds:uri="http://schemas.microsoft.com/office/2006/metadata/properties"/>
    <ds:schemaRef ds:uri="http://schemas.microsoft.com/office/infopath/2007/PartnerControls"/>
    <ds:schemaRef ds:uri="b77bad70-1cac-4438-8267-8d5d429ec3df"/>
    <ds:schemaRef ds:uri="8307f600-d474-4916-a9a8-25905b5de663"/>
  </ds:schemaRefs>
</ds:datastoreItem>
</file>

<file path=customXml/itemProps3.xml><?xml version="1.0" encoding="utf-8"?>
<ds:datastoreItem xmlns:ds="http://schemas.openxmlformats.org/officeDocument/2006/customXml" ds:itemID="{0D7D46C5-DEAE-42D8-9991-20F730748B7F}">
  <ds:schemaRefs>
    <ds:schemaRef ds:uri="http://schemas.openxmlformats.org/officeDocument/2006/bibliography"/>
  </ds:schemaRefs>
</ds:datastoreItem>
</file>

<file path=customXml/itemProps4.xml><?xml version="1.0" encoding="utf-8"?>
<ds:datastoreItem xmlns:ds="http://schemas.openxmlformats.org/officeDocument/2006/customXml" ds:itemID="{03FF6481-58B2-4C18-B9A2-3870FC2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7f600-d474-4916-a9a8-25905b5de663"/>
    <ds:schemaRef ds:uri="b77bad70-1cac-4438-8267-8d5d429ec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ctoria Police complaint form</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complaint form</dc:title>
  <dc:subject>Police complaints</dc:subject>
  <dc:creator>Victoria Police</dc:creator>
  <cp:keywords>Victoria Police, complaints, form, download, print</cp:keywords>
  <cp:lastModifiedBy>Monteiro, Evelyn</cp:lastModifiedBy>
  <cp:revision>5</cp:revision>
  <cp:lastPrinted>2022-06-24T05:39:00Z</cp:lastPrinted>
  <dcterms:created xsi:type="dcterms:W3CDTF">2025-10-07T05:23:00Z</dcterms:created>
  <dcterms:modified xsi:type="dcterms:W3CDTF">2025-10-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for Microsoft 365</vt:lpwstr>
  </property>
  <property fmtid="{D5CDD505-2E9C-101B-9397-08002B2CF9AE}" pid="4" name="LastSaved">
    <vt:filetime>2022-06-24T00:00:00Z</vt:filetime>
  </property>
  <property fmtid="{D5CDD505-2E9C-101B-9397-08002B2CF9AE}" pid="5" name="ContentTypeId">
    <vt:lpwstr>0x0101009C9912E99AEB034CB60F8D28417E2AB6</vt:lpwstr>
  </property>
  <property fmtid="{D5CDD505-2E9C-101B-9397-08002B2CF9AE}" pid="6" name="MediaServiceImageTags">
    <vt:lpwstr/>
  </property>
  <property fmtid="{D5CDD505-2E9C-101B-9397-08002B2CF9AE}" pid="7" name="ClassificationContentMarkingHeaderShapeIds">
    <vt:lpwstr>649dd0b9,322d3ce9,3ba1879e</vt:lpwstr>
  </property>
  <property fmtid="{D5CDD505-2E9C-101B-9397-08002B2CF9AE}" pid="8" name="ClassificationContentMarkingHeaderFontProps">
    <vt:lpwstr>#ff0000,12,Calibri</vt:lpwstr>
  </property>
  <property fmtid="{D5CDD505-2E9C-101B-9397-08002B2CF9AE}" pid="9" name="ClassificationContentMarkingHeaderText">
    <vt:lpwstr>OFFICIAL</vt:lpwstr>
  </property>
  <property fmtid="{D5CDD505-2E9C-101B-9397-08002B2CF9AE}" pid="10" name="ClassificationContentMarkingFooterShapeIds">
    <vt:lpwstr>a1158,67df8748,272228c6</vt:lpwstr>
  </property>
  <property fmtid="{D5CDD505-2E9C-101B-9397-08002B2CF9AE}" pid="11" name="ClassificationContentMarkingFooterFontProps">
    <vt:lpwstr>#ff0000,12,Calibri</vt:lpwstr>
  </property>
  <property fmtid="{D5CDD505-2E9C-101B-9397-08002B2CF9AE}" pid="12" name="ClassificationContentMarkingFooterText">
    <vt:lpwstr>OFFICIAL</vt:lpwstr>
  </property>
  <property fmtid="{D5CDD505-2E9C-101B-9397-08002B2CF9AE}" pid="13" name="MSIP_Label_e9d486c0-1ff8-4f0f-8411-c910ed572c18_Enabled">
    <vt:lpwstr>true</vt:lpwstr>
  </property>
  <property fmtid="{D5CDD505-2E9C-101B-9397-08002B2CF9AE}" pid="14" name="MSIP_Label_e9d486c0-1ff8-4f0f-8411-c910ed572c18_SetDate">
    <vt:lpwstr>2025-10-07T05:18:56Z</vt:lpwstr>
  </property>
  <property fmtid="{D5CDD505-2E9C-101B-9397-08002B2CF9AE}" pid="15" name="MSIP_Label_e9d486c0-1ff8-4f0f-8411-c910ed572c18_Method">
    <vt:lpwstr>Privileged</vt:lpwstr>
  </property>
  <property fmtid="{D5CDD505-2E9C-101B-9397-08002B2CF9AE}" pid="16" name="MSIP_Label_e9d486c0-1ff8-4f0f-8411-c910ed572c18_Name">
    <vt:lpwstr>OFFICIAL</vt:lpwstr>
  </property>
  <property fmtid="{D5CDD505-2E9C-101B-9397-08002B2CF9AE}" pid="17" name="MSIP_Label_e9d486c0-1ff8-4f0f-8411-c910ed572c18_SiteId">
    <vt:lpwstr>59aab5f9-7fdb-4dfd-89dd-0f4a2651f587</vt:lpwstr>
  </property>
  <property fmtid="{D5CDD505-2E9C-101B-9397-08002B2CF9AE}" pid="18" name="MSIP_Label_e9d486c0-1ff8-4f0f-8411-c910ed572c18_ActionId">
    <vt:lpwstr>5e024b6f-9279-4da1-8a32-28c60f2ab48f</vt:lpwstr>
  </property>
  <property fmtid="{D5CDD505-2E9C-101B-9397-08002B2CF9AE}" pid="19" name="MSIP_Label_e9d486c0-1ff8-4f0f-8411-c910ed572c18_ContentBits">
    <vt:lpwstr>3</vt:lpwstr>
  </property>
  <property fmtid="{D5CDD505-2E9C-101B-9397-08002B2CF9AE}" pid="20" name="MSIP_Label_e9d486c0-1ff8-4f0f-8411-c910ed572c18_Tag">
    <vt:lpwstr>10, 0, 1, 1</vt:lpwstr>
  </property>
</Properties>
</file>